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5"/>
        <w:gridCol w:w="1823"/>
        <w:gridCol w:w="7"/>
        <w:gridCol w:w="1829"/>
        <w:gridCol w:w="3672"/>
      </w:tblGrid>
      <w:tr w:rsidR="00EE0278" w:rsidRPr="00AC2935" w:rsidTr="00523187">
        <w:tc>
          <w:tcPr>
            <w:tcW w:w="3685" w:type="dxa"/>
            <w:shd w:val="clear" w:color="auto" w:fill="auto"/>
          </w:tcPr>
          <w:p w:rsidR="00EE0278" w:rsidRPr="00AC2935" w:rsidRDefault="00EE0278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Town:  </w:t>
            </w:r>
          </w:p>
        </w:tc>
        <w:tc>
          <w:tcPr>
            <w:tcW w:w="3659" w:type="dxa"/>
            <w:gridSpan w:val="3"/>
            <w:shd w:val="clear" w:color="auto" w:fill="auto"/>
          </w:tcPr>
          <w:p w:rsidR="00EE0278" w:rsidRPr="00AC2935" w:rsidRDefault="00EE0278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Route</w:t>
            </w:r>
            <w:bookmarkStart w:id="0" w:name="_GoBack"/>
            <w:bookmarkEnd w:id="0"/>
            <w:r w:rsidRPr="00AC2935">
              <w:rPr>
                <w:rFonts w:asciiTheme="minorHAnsi" w:hAnsiTheme="minorHAnsi"/>
                <w:b/>
                <w:bCs/>
              </w:rPr>
              <w:t xml:space="preserve">: </w:t>
            </w:r>
          </w:p>
        </w:tc>
        <w:tc>
          <w:tcPr>
            <w:tcW w:w="3672" w:type="dxa"/>
            <w:shd w:val="clear" w:color="auto" w:fill="auto"/>
          </w:tcPr>
          <w:p w:rsidR="00EE0278" w:rsidRPr="00AC2935" w:rsidRDefault="00EE0278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IN:</w:t>
            </w:r>
          </w:p>
        </w:tc>
      </w:tr>
      <w:tr w:rsidR="00EE0278" w:rsidRPr="00AC2935" w:rsidTr="003747A0">
        <w:tc>
          <w:tcPr>
            <w:tcW w:w="5508" w:type="dxa"/>
            <w:gridSpan w:val="2"/>
            <w:shd w:val="clear" w:color="auto" w:fill="auto"/>
          </w:tcPr>
          <w:p w:rsidR="00EE0278" w:rsidRPr="00AC2935" w:rsidRDefault="00EE0278" w:rsidP="0024246E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ate Project No:</w:t>
            </w:r>
            <w:r w:rsidRPr="00AC2935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5508" w:type="dxa"/>
            <w:gridSpan w:val="3"/>
            <w:shd w:val="clear" w:color="auto" w:fill="auto"/>
          </w:tcPr>
          <w:p w:rsidR="00EE0278" w:rsidRPr="00AC2935" w:rsidRDefault="00EE0278" w:rsidP="0024246E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Federal Project No:  </w:t>
            </w:r>
          </w:p>
        </w:tc>
      </w:tr>
      <w:tr w:rsidR="00104787" w:rsidRPr="00AC2935" w:rsidTr="003747A0">
        <w:tc>
          <w:tcPr>
            <w:tcW w:w="11016" w:type="dxa"/>
            <w:gridSpan w:val="5"/>
            <w:shd w:val="clear" w:color="auto" w:fill="auto"/>
          </w:tcPr>
          <w:p w:rsidR="00104787" w:rsidRPr="00AC2935" w:rsidRDefault="0010478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Project Type:             </w:t>
            </w:r>
          </w:p>
        </w:tc>
      </w:tr>
      <w:tr w:rsidR="005D1138" w:rsidRPr="00AC2935" w:rsidTr="003747A0">
        <w:tc>
          <w:tcPr>
            <w:tcW w:w="11016" w:type="dxa"/>
            <w:gridSpan w:val="5"/>
            <w:shd w:val="clear" w:color="auto" w:fill="auto"/>
          </w:tcPr>
          <w:p w:rsidR="005D1138" w:rsidRPr="00AC2935" w:rsidRDefault="005D1138">
            <w:pPr>
              <w:pStyle w:val="DefaultText"/>
              <w:rPr>
                <w:rFonts w:asciiTheme="minorHAnsi" w:hAnsiTheme="minorHAnsi"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Project Location:   </w:t>
            </w:r>
            <w:r w:rsidR="00104787" w:rsidRPr="00AC2935">
              <w:rPr>
                <w:rFonts w:asciiTheme="minorHAnsi" w:hAnsiTheme="minorHAnsi"/>
                <w:b/>
                <w:bCs/>
              </w:rPr>
              <w:t xml:space="preserve">    </w:t>
            </w:r>
          </w:p>
        </w:tc>
      </w:tr>
      <w:tr w:rsidR="00EE0278" w:rsidRPr="00AC2935" w:rsidTr="00523187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E0278" w:rsidRPr="00AC2935" w:rsidRDefault="00EE0278">
            <w:pPr>
              <w:pStyle w:val="DefaultText"/>
              <w:rPr>
                <w:rFonts w:asciiTheme="minorHAnsi" w:hAnsiTheme="minorHAnsi"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Length: 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278" w:rsidRPr="00AC2935" w:rsidRDefault="00EE0278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MP:</w:t>
            </w:r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278" w:rsidRPr="00AC2935" w:rsidRDefault="00EE0278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egin Lat</w:t>
            </w:r>
            <w:r w:rsidR="00523187">
              <w:rPr>
                <w:rFonts w:asciiTheme="minorHAnsi" w:hAnsiTheme="minorHAnsi"/>
                <w:b/>
                <w:bCs/>
              </w:rPr>
              <w:t>itude</w:t>
            </w:r>
            <w:r>
              <w:rPr>
                <w:rFonts w:asciiTheme="minorHAnsi" w:hAnsiTheme="minorHAnsi"/>
                <w:b/>
                <w:bCs/>
              </w:rPr>
              <w:t>/Lon</w:t>
            </w:r>
            <w:r w:rsidR="00523187">
              <w:rPr>
                <w:rFonts w:asciiTheme="minorHAnsi" w:hAnsiTheme="minorHAnsi"/>
                <w:b/>
                <w:bCs/>
              </w:rPr>
              <w:t>gitude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EE0278" w:rsidRPr="00AC2935" w:rsidTr="00523187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E0278" w:rsidRPr="00AC2935" w:rsidRDefault="00EE0278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278" w:rsidRDefault="00EE0278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MP:</w:t>
            </w:r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278" w:rsidRDefault="00EE0278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nd </w:t>
            </w:r>
            <w:r w:rsidR="00523187">
              <w:rPr>
                <w:rFonts w:asciiTheme="minorHAnsi" w:hAnsiTheme="minorHAnsi"/>
                <w:b/>
                <w:bCs/>
              </w:rPr>
              <w:t>Latitude/Longitude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EE0278" w:rsidRPr="00AC2935" w:rsidTr="003747A0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0278" w:rsidRDefault="00EE0278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</w:tr>
      <w:tr w:rsidR="00104787" w:rsidRPr="00AC2935" w:rsidTr="003747A0"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787" w:rsidRPr="00AC2935" w:rsidRDefault="0010478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Program:  </w:t>
            </w:r>
            <w:r w:rsidR="003A1D86">
              <w:rPr>
                <w:rFonts w:asciiTheme="minorHAnsi" w:hAnsiTheme="minorHAnsi"/>
                <w:b/>
                <w:bCs/>
              </w:rPr>
              <w:t>Multimodal Program</w:t>
            </w:r>
            <w:r w:rsidRPr="00AC2935">
              <w:rPr>
                <w:rFonts w:asciiTheme="minorHAnsi" w:hAnsiTheme="minorHAnsi"/>
                <w:b/>
                <w:bCs/>
              </w:rPr>
              <w:t xml:space="preserve">                  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787" w:rsidRPr="00AC2935" w:rsidRDefault="00104787" w:rsidP="00A86963">
            <w:pPr>
              <w:pStyle w:val="DefaultText"/>
              <w:tabs>
                <w:tab w:val="center" w:pos="2635"/>
              </w:tabs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Program Manager</w:t>
            </w:r>
            <w:r w:rsidR="00735C0E" w:rsidRPr="00AC2935">
              <w:rPr>
                <w:rFonts w:asciiTheme="minorHAnsi" w:hAnsiTheme="minorHAnsi"/>
                <w:b/>
                <w:bCs/>
              </w:rPr>
              <w:t>:</w:t>
            </w:r>
            <w:r w:rsidR="003A1D86">
              <w:rPr>
                <w:rFonts w:asciiTheme="minorHAnsi" w:hAnsiTheme="minorHAnsi"/>
                <w:b/>
                <w:bCs/>
              </w:rPr>
              <w:t xml:space="preserve"> Jeff Tweedie</w:t>
            </w:r>
            <w:r w:rsidRPr="00AC2935">
              <w:rPr>
                <w:rFonts w:asciiTheme="minorHAnsi" w:hAnsiTheme="minorHAnsi"/>
                <w:b/>
                <w:bCs/>
              </w:rPr>
              <w:tab/>
            </w:r>
          </w:p>
        </w:tc>
      </w:tr>
      <w:tr w:rsidR="00104787" w:rsidRPr="00AC2935" w:rsidTr="003747A0">
        <w:tc>
          <w:tcPr>
            <w:tcW w:w="55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04787" w:rsidRPr="00AC2935" w:rsidRDefault="0010478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Project Manager:       </w:t>
            </w:r>
          </w:p>
        </w:tc>
        <w:tc>
          <w:tcPr>
            <w:tcW w:w="55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4787" w:rsidRPr="00AC2935" w:rsidRDefault="00104787" w:rsidP="00A86963">
            <w:pPr>
              <w:pStyle w:val="DefaultText"/>
              <w:tabs>
                <w:tab w:val="center" w:pos="2635"/>
              </w:tabs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Designer</w:t>
            </w:r>
            <w:r w:rsidR="00735C0E" w:rsidRPr="00AC2935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43673A" w:rsidRPr="00AC2935" w:rsidTr="003747A0"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73A" w:rsidRPr="00AC2935" w:rsidRDefault="0043673A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FHWA Oversight:     </w:t>
            </w:r>
          </w:p>
        </w:tc>
        <w:tc>
          <w:tcPr>
            <w:tcW w:w="5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73A" w:rsidRPr="00AC2935" w:rsidRDefault="0043673A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Engineer of Record:</w:t>
            </w:r>
          </w:p>
        </w:tc>
      </w:tr>
    </w:tbl>
    <w:p w:rsidR="00BE74E3" w:rsidRDefault="00BE74E3" w:rsidP="001847A5">
      <w:pPr>
        <w:pStyle w:val="DefaultText"/>
        <w:rPr>
          <w:rFonts w:asciiTheme="minorHAnsi" w:hAnsiTheme="minorHAnsi"/>
          <w:b/>
          <w:bCs/>
          <w:u w:val="single"/>
        </w:rPr>
      </w:pPr>
    </w:p>
    <w:p w:rsidR="00E4245B" w:rsidRPr="00AC2935" w:rsidRDefault="00E4245B" w:rsidP="001847A5">
      <w:pPr>
        <w:pStyle w:val="DefaultText"/>
        <w:rPr>
          <w:rFonts w:asciiTheme="minorHAnsi" w:hAnsiTheme="minorHAnsi"/>
          <w:b/>
          <w:bCs/>
          <w:u w:val="single"/>
        </w:rPr>
      </w:pPr>
      <w:r w:rsidRPr="00AC2935">
        <w:rPr>
          <w:rFonts w:asciiTheme="minorHAnsi" w:hAnsiTheme="minorHAnsi"/>
          <w:b/>
          <w:bCs/>
          <w:u w:val="single"/>
        </w:rPr>
        <w:t>LOCATION MAP</w:t>
      </w:r>
      <w:r w:rsidR="00CD58EE">
        <w:rPr>
          <w:rFonts w:asciiTheme="minorHAnsi" w:hAnsiTheme="minorHAnsi"/>
          <w:bCs/>
          <w:i/>
        </w:rPr>
        <w:t xml:space="preserve">  </w:t>
      </w:r>
      <w:r w:rsidR="00D77D36">
        <w:rPr>
          <w:rFonts w:asciiTheme="minorHAnsi" w:hAnsiTheme="minorHAnsi"/>
          <w:bCs/>
          <w:i/>
        </w:rPr>
        <w:t xml:space="preserve"> </w:t>
      </w:r>
      <w:r w:rsidR="00700B67" w:rsidRPr="00AC2935">
        <w:rPr>
          <w:rFonts w:asciiTheme="minorHAnsi" w:hAnsiTheme="minorHAnsi"/>
          <w:bCs/>
          <w:i/>
        </w:rPr>
        <w:t xml:space="preserve">Insert map similar to the example below using Google Earth or </w:t>
      </w:r>
      <w:r w:rsidR="00D33C59">
        <w:rPr>
          <w:rFonts w:asciiTheme="minorHAnsi" w:hAnsiTheme="minorHAnsi"/>
          <w:bCs/>
          <w:i/>
        </w:rPr>
        <w:t xml:space="preserve">a </w:t>
      </w:r>
      <w:r w:rsidR="00700B67" w:rsidRPr="00AC2935">
        <w:rPr>
          <w:rFonts w:asciiTheme="minorHAnsi" w:hAnsiTheme="minorHAnsi"/>
          <w:bCs/>
          <w:i/>
        </w:rPr>
        <w:t>similar</w:t>
      </w:r>
      <w:r w:rsidR="00D33C59">
        <w:rPr>
          <w:rFonts w:asciiTheme="minorHAnsi" w:hAnsiTheme="minorHAnsi"/>
          <w:bCs/>
          <w:i/>
        </w:rPr>
        <w:t xml:space="preserve"> program. Please label</w:t>
      </w:r>
      <w:r w:rsidR="00700B67" w:rsidRPr="00AC2935">
        <w:rPr>
          <w:rFonts w:asciiTheme="minorHAnsi" w:hAnsiTheme="minorHAnsi"/>
          <w:bCs/>
          <w:i/>
        </w:rPr>
        <w:t xml:space="preserve"> beginning and ending</w:t>
      </w:r>
      <w:r w:rsidR="00D33C59">
        <w:rPr>
          <w:rFonts w:asciiTheme="minorHAnsi" w:hAnsiTheme="minorHAnsi"/>
          <w:bCs/>
          <w:i/>
        </w:rPr>
        <w:t xml:space="preserve"> points of a project</w:t>
      </w:r>
      <w:r w:rsidR="00700B67" w:rsidRPr="00AC2935">
        <w:rPr>
          <w:rFonts w:asciiTheme="minorHAnsi" w:hAnsiTheme="minorHAnsi"/>
          <w:bCs/>
          <w:i/>
        </w:rPr>
        <w:t>.</w:t>
      </w:r>
      <w:r w:rsidRPr="00AC2935">
        <w:rPr>
          <w:rFonts w:asciiTheme="minorHAnsi" w:hAnsiTheme="minorHAnsi"/>
          <w:noProof/>
        </w:rPr>
        <w:drawing>
          <wp:inline distT="0" distB="0" distL="0" distR="0" wp14:anchorId="22B8B1D3" wp14:editId="228A9F81">
            <wp:extent cx="6858000" cy="5299364"/>
            <wp:effectExtent l="0" t="0" r="0" b="0"/>
            <wp:docPr id="1" name="Picture 1" descr="http://arcgisserver.maine.gov/arcgis/rest/directories/arcgisoutput/mdot/ExportWebMap_GPServer/_ags_46f9f7103c604b39babb9a2624c5e4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gisserver.maine.gov/arcgis/rest/directories/arcgisoutput/mdot/ExportWebMap_GPServer/_ags_46f9f7103c604b39babb9a2624c5e4d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86" cy="53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A0" w:rsidRDefault="003747A0" w:rsidP="00D33C59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  <w:szCs w:val="28"/>
        </w:rPr>
      </w:pPr>
    </w:p>
    <w:p w:rsidR="00143967" w:rsidRPr="00D33C59" w:rsidRDefault="00143967" w:rsidP="00D33C59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  <w:szCs w:val="28"/>
        </w:rPr>
      </w:pPr>
      <w:r w:rsidRPr="00D33C59">
        <w:rPr>
          <w:rFonts w:asciiTheme="minorHAnsi" w:hAnsiTheme="minorHAnsi"/>
          <w:b/>
          <w:bCs/>
          <w:sz w:val="28"/>
          <w:szCs w:val="28"/>
        </w:rPr>
        <w:lastRenderedPageBreak/>
        <w:t>PLANNING</w:t>
      </w:r>
    </w:p>
    <w:p w:rsidR="00D075D5" w:rsidRPr="00AC2935" w:rsidRDefault="00D075D5">
      <w:pPr>
        <w:pStyle w:val="DefaultText"/>
        <w:rPr>
          <w:rFonts w:asciiTheme="minorHAnsi" w:hAnsiTheme="minorHAnsi"/>
          <w:b/>
          <w:bCs/>
        </w:rPr>
      </w:pPr>
    </w:p>
    <w:p w:rsidR="00D16D0E" w:rsidRPr="00AC2935" w:rsidRDefault="00D16D0E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Project History</w:t>
      </w:r>
      <w:r w:rsidR="00735C0E" w:rsidRPr="00AC2935">
        <w:rPr>
          <w:rFonts w:asciiTheme="minorHAnsi" w:hAnsiTheme="minorHAnsi"/>
          <w:b/>
          <w:bCs/>
        </w:rPr>
        <w:t>:</w:t>
      </w:r>
    </w:p>
    <w:p w:rsidR="00861C56" w:rsidRPr="00AC2935" w:rsidRDefault="00861C56">
      <w:pPr>
        <w:pStyle w:val="DefaultText"/>
        <w:rPr>
          <w:rFonts w:asciiTheme="minorHAnsi" w:hAnsiTheme="minorHAnsi"/>
          <w:b/>
          <w:bCs/>
        </w:rPr>
      </w:pPr>
    </w:p>
    <w:p w:rsidR="00861C56" w:rsidRPr="00AC2935" w:rsidRDefault="00143967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Purpose &amp; Need</w:t>
      </w:r>
      <w:r w:rsidR="00735C0E" w:rsidRPr="00AC2935">
        <w:rPr>
          <w:rFonts w:asciiTheme="minorHAnsi" w:hAnsiTheme="minorHAnsi"/>
          <w:b/>
          <w:bCs/>
        </w:rPr>
        <w:t>:</w:t>
      </w:r>
    </w:p>
    <w:p w:rsidR="00735C0E" w:rsidRPr="00AC2935" w:rsidRDefault="00735C0E">
      <w:pPr>
        <w:pStyle w:val="DefaultText"/>
        <w:rPr>
          <w:rFonts w:asciiTheme="minorHAnsi" w:hAnsiTheme="minorHAnsi"/>
        </w:rPr>
      </w:pPr>
    </w:p>
    <w:p w:rsidR="005534F1" w:rsidRDefault="005534F1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Brief Summary of Proposed Scope of Work</w:t>
      </w:r>
      <w:r w:rsidR="00735C0E" w:rsidRPr="00AC2935">
        <w:rPr>
          <w:rFonts w:asciiTheme="minorHAnsi" w:hAnsiTheme="minorHAnsi"/>
          <w:b/>
          <w:bCs/>
        </w:rPr>
        <w:t>:</w:t>
      </w:r>
    </w:p>
    <w:p w:rsidR="00D33C59" w:rsidRDefault="00D33C59">
      <w:pPr>
        <w:pStyle w:val="DefaultText"/>
        <w:rPr>
          <w:rFonts w:asciiTheme="minorHAnsi" w:hAnsiTheme="minorHAnsi"/>
          <w:b/>
          <w:bCs/>
        </w:rPr>
      </w:pPr>
    </w:p>
    <w:p w:rsidR="00D33C59" w:rsidRPr="00AC2935" w:rsidRDefault="00D33C59">
      <w:pPr>
        <w:pStyle w:val="DefaultTex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cope changes:</w:t>
      </w:r>
    </w:p>
    <w:p w:rsidR="00861C56" w:rsidRPr="00AC2935" w:rsidRDefault="00861C56">
      <w:pPr>
        <w:pStyle w:val="DefaultText"/>
        <w:rPr>
          <w:rFonts w:asciiTheme="minorHAnsi" w:hAnsiTheme="minorHAnsi"/>
          <w:b/>
          <w:bCs/>
        </w:rPr>
      </w:pPr>
    </w:p>
    <w:p w:rsidR="00143967" w:rsidRPr="00D33C59" w:rsidRDefault="00143967" w:rsidP="00D33C59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  <w:szCs w:val="28"/>
        </w:rPr>
      </w:pPr>
      <w:r w:rsidRPr="00D33C59">
        <w:rPr>
          <w:rFonts w:asciiTheme="minorHAnsi" w:hAnsiTheme="minorHAnsi"/>
          <w:b/>
          <w:bCs/>
          <w:sz w:val="28"/>
          <w:szCs w:val="28"/>
        </w:rPr>
        <w:t>TRAFFIC</w:t>
      </w:r>
    </w:p>
    <w:p w:rsidR="00AF602F" w:rsidRPr="00AC2935" w:rsidRDefault="00AF602F">
      <w:pPr>
        <w:pStyle w:val="DefaultText"/>
        <w:rPr>
          <w:rFonts w:asciiTheme="minorHAnsi" w:hAnsiTheme="minorHAnsi"/>
          <w:b/>
          <w:bCs/>
          <w:u w:val="single"/>
        </w:rPr>
      </w:pPr>
    </w:p>
    <w:p w:rsidR="00C7498E" w:rsidRDefault="00C10E96" w:rsidP="00C7498E">
      <w:pPr>
        <w:pStyle w:val="DefaultText"/>
        <w:rPr>
          <w:rFonts w:asciiTheme="minorHAnsi" w:hAnsiTheme="minorHAnsi"/>
          <w:b/>
          <w:bCs/>
          <w:i/>
          <w:u w:val="single"/>
        </w:rPr>
      </w:pPr>
      <w:r>
        <w:rPr>
          <w:rFonts w:asciiTheme="minorHAnsi" w:hAnsiTheme="minorHAnsi"/>
          <w:b/>
          <w:bCs/>
          <w:i/>
          <w:u w:val="single"/>
        </w:rPr>
        <w:t>Intersections</w:t>
      </w:r>
    </w:p>
    <w:p w:rsidR="00C10E96" w:rsidRDefault="00C10E96" w:rsidP="00C7498E">
      <w:pPr>
        <w:pStyle w:val="DefaultText"/>
        <w:rPr>
          <w:rFonts w:asciiTheme="minorHAnsi" w:hAnsiTheme="minorHAnsi"/>
          <w:b/>
          <w:bCs/>
          <w:i/>
          <w:u w:val="single"/>
        </w:rPr>
      </w:pPr>
    </w:p>
    <w:p w:rsidR="00C10E96" w:rsidRDefault="001730A0" w:rsidP="00C7498E">
      <w:pPr>
        <w:pStyle w:val="DefaultTex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sign Vehicle (</w:t>
      </w:r>
      <w:r w:rsidR="00D27040">
        <w:rPr>
          <w:rFonts w:asciiTheme="minorHAnsi" w:hAnsiTheme="minorHAnsi"/>
          <w:b/>
          <w:bCs/>
        </w:rPr>
        <w:t>without encroachment):</w:t>
      </w:r>
    </w:p>
    <w:p w:rsidR="001730A0" w:rsidRDefault="001730A0" w:rsidP="00C7498E">
      <w:pPr>
        <w:pStyle w:val="DefaultText"/>
        <w:rPr>
          <w:rFonts w:asciiTheme="minorHAnsi" w:hAnsiTheme="minorHAnsi"/>
          <w:b/>
          <w:bCs/>
        </w:rPr>
      </w:pPr>
    </w:p>
    <w:p w:rsidR="001730A0" w:rsidRDefault="001730A0" w:rsidP="00C7498E">
      <w:pPr>
        <w:pStyle w:val="DefaultTex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sign Vehicle (with encroachment):</w:t>
      </w:r>
    </w:p>
    <w:p w:rsidR="001730A0" w:rsidRDefault="001730A0" w:rsidP="00C7498E">
      <w:pPr>
        <w:pStyle w:val="DefaultText"/>
        <w:rPr>
          <w:rFonts w:asciiTheme="minorHAnsi" w:hAnsiTheme="minorHAnsi"/>
          <w:b/>
          <w:bCs/>
        </w:rPr>
      </w:pPr>
    </w:p>
    <w:p w:rsidR="001730A0" w:rsidRDefault="001730A0" w:rsidP="00C7498E">
      <w:pPr>
        <w:pStyle w:val="DefaultTex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uxiliary Lanes:</w:t>
      </w:r>
    </w:p>
    <w:p w:rsidR="003E277B" w:rsidRDefault="003E277B" w:rsidP="00C7498E">
      <w:pPr>
        <w:pStyle w:val="DefaultText"/>
        <w:rPr>
          <w:rFonts w:asciiTheme="minorHAnsi" w:hAnsiTheme="minorHAnsi"/>
          <w:b/>
          <w:bCs/>
        </w:rPr>
      </w:pPr>
    </w:p>
    <w:p w:rsidR="00C7498E" w:rsidRDefault="00C7498E" w:rsidP="003747A0">
      <w:pPr>
        <w:pStyle w:val="DefaultText"/>
        <w:rPr>
          <w:rFonts w:asciiTheme="minorHAnsi" w:hAnsiTheme="minorHAnsi"/>
          <w:b/>
          <w:bCs/>
          <w:i/>
          <w:u w:val="single"/>
        </w:rPr>
      </w:pPr>
      <w:r w:rsidRPr="00C7498E">
        <w:rPr>
          <w:rFonts w:asciiTheme="minorHAnsi" w:hAnsiTheme="minorHAnsi"/>
          <w:b/>
          <w:bCs/>
          <w:i/>
          <w:u w:val="single"/>
        </w:rPr>
        <w:t>Crash Data</w:t>
      </w:r>
    </w:p>
    <w:p w:rsidR="00C7498E" w:rsidRDefault="00C7498E" w:rsidP="000E7053">
      <w:pPr>
        <w:pStyle w:val="DefaultText"/>
        <w:rPr>
          <w:rFonts w:asciiTheme="minorHAnsi" w:hAnsiTheme="minorHAnsi"/>
          <w:b/>
          <w:bCs/>
          <w:i/>
          <w:u w:val="single"/>
        </w:rPr>
      </w:pPr>
    </w:p>
    <w:p w:rsidR="00C7498E" w:rsidRDefault="00C10E96" w:rsidP="000E7053">
      <w:pPr>
        <w:pStyle w:val="DefaultTex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nalysis Period:</w:t>
      </w:r>
    </w:p>
    <w:p w:rsidR="00C10E96" w:rsidRDefault="00C10E96" w:rsidP="000E7053">
      <w:pPr>
        <w:pStyle w:val="DefaultText"/>
        <w:rPr>
          <w:rFonts w:asciiTheme="minorHAnsi" w:hAnsiTheme="minorHAnsi"/>
          <w:b/>
          <w:bCs/>
        </w:rPr>
      </w:pPr>
    </w:p>
    <w:p w:rsidR="003F1502" w:rsidRDefault="00C7498E" w:rsidP="000E7053">
      <w:pPr>
        <w:pStyle w:val="DefaultTex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High Crash Locations</w:t>
      </w:r>
      <w:r w:rsidR="003E277B">
        <w:rPr>
          <w:rFonts w:asciiTheme="minorHAnsi" w:hAnsiTheme="minorHAnsi"/>
          <w:b/>
          <w:bCs/>
        </w:rPr>
        <w:t xml:space="preserve"> (including Critical Rate Factor and number of crashes</w:t>
      </w:r>
      <w:r w:rsidR="00C45BD2">
        <w:rPr>
          <w:rFonts w:asciiTheme="minorHAnsi" w:hAnsiTheme="minorHAnsi"/>
          <w:b/>
          <w:bCs/>
        </w:rPr>
        <w:t>)</w:t>
      </w:r>
      <w:r>
        <w:rPr>
          <w:rFonts w:asciiTheme="minorHAnsi" w:hAnsiTheme="minorHAnsi"/>
          <w:b/>
          <w:bCs/>
        </w:rPr>
        <w:t>:</w:t>
      </w:r>
    </w:p>
    <w:p w:rsidR="003E277B" w:rsidRDefault="003E277B" w:rsidP="000E7053">
      <w:pPr>
        <w:pStyle w:val="DefaultText"/>
        <w:rPr>
          <w:rFonts w:asciiTheme="minorHAnsi" w:hAnsiTheme="minorHAnsi"/>
          <w:b/>
          <w:bCs/>
        </w:rPr>
      </w:pPr>
    </w:p>
    <w:p w:rsidR="000E7053" w:rsidRPr="00D33C59" w:rsidRDefault="003E277B" w:rsidP="00D33C59">
      <w:pPr>
        <w:pStyle w:val="DefaultText"/>
        <w:pBdr>
          <w:bottom w:val="single" w:sz="4" w:space="1" w:color="auto"/>
        </w:pBdr>
        <w:rPr>
          <w:rFonts w:asciiTheme="minorHAnsi" w:hAnsiTheme="minorHAnsi"/>
        </w:rPr>
      </w:pPr>
      <w:r w:rsidRPr="00D33C59">
        <w:rPr>
          <w:rFonts w:asciiTheme="minorHAnsi" w:hAnsiTheme="minorHAnsi"/>
          <w:b/>
          <w:bCs/>
          <w:sz w:val="28"/>
          <w:szCs w:val="28"/>
        </w:rPr>
        <w:t>D</w:t>
      </w:r>
      <w:r w:rsidR="00143967" w:rsidRPr="00D33C59">
        <w:rPr>
          <w:rFonts w:asciiTheme="minorHAnsi" w:hAnsiTheme="minorHAnsi"/>
          <w:b/>
          <w:bCs/>
          <w:sz w:val="28"/>
          <w:szCs w:val="28"/>
        </w:rPr>
        <w:t>ESIG</w:t>
      </w:r>
      <w:r w:rsidR="00430248" w:rsidRPr="00D33C59">
        <w:rPr>
          <w:rFonts w:asciiTheme="minorHAnsi" w:hAnsiTheme="minorHAnsi"/>
          <w:b/>
          <w:bCs/>
          <w:sz w:val="28"/>
          <w:szCs w:val="28"/>
        </w:rPr>
        <w:t xml:space="preserve">N </w:t>
      </w:r>
      <w:r w:rsidR="00E4335A" w:rsidRPr="00D33C59">
        <w:rPr>
          <w:rFonts w:asciiTheme="minorHAnsi" w:hAnsiTheme="minorHAnsi"/>
          <w:b/>
          <w:bCs/>
          <w:sz w:val="28"/>
          <w:szCs w:val="28"/>
        </w:rPr>
        <w:t>CRITERIA</w:t>
      </w:r>
      <w:r w:rsidR="00A32182" w:rsidRPr="00D33C59">
        <w:rPr>
          <w:rFonts w:asciiTheme="minorHAnsi" w:hAnsiTheme="minorHAnsi"/>
        </w:rPr>
        <w:t xml:space="preserve"> </w:t>
      </w:r>
      <w:r w:rsidR="000E7053" w:rsidRPr="00D33C59">
        <w:rPr>
          <w:rFonts w:asciiTheme="minorHAnsi" w:hAnsiTheme="minorHAnsi"/>
        </w:rPr>
        <w:t xml:space="preserve"> </w:t>
      </w:r>
    </w:p>
    <w:p w:rsidR="00071E1C" w:rsidRPr="00071E1C" w:rsidRDefault="00071E1C" w:rsidP="00A20C90">
      <w:pPr>
        <w:pStyle w:val="DefaultText"/>
        <w:rPr>
          <w:rFonts w:asciiTheme="minorHAnsi" w:hAnsiTheme="minorHAnsi"/>
          <w:bCs/>
          <w:i/>
        </w:rPr>
      </w:pPr>
    </w:p>
    <w:p w:rsidR="00C10E96" w:rsidRPr="00C7498E" w:rsidRDefault="00C10E96" w:rsidP="003747A0">
      <w:pPr>
        <w:pStyle w:val="DefaultText"/>
        <w:spacing w:after="150"/>
        <w:rPr>
          <w:rFonts w:asciiTheme="minorHAnsi" w:hAnsiTheme="minorHAnsi"/>
          <w:b/>
          <w:bCs/>
          <w:i/>
          <w:u w:val="single"/>
        </w:rPr>
      </w:pPr>
      <w:r>
        <w:rPr>
          <w:rFonts w:asciiTheme="minorHAnsi" w:hAnsiTheme="minorHAnsi"/>
          <w:b/>
          <w:bCs/>
          <w:i/>
          <w:u w:val="single"/>
        </w:rPr>
        <w:t>Basic Design Controls</w:t>
      </w: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490"/>
        <w:gridCol w:w="2490"/>
        <w:gridCol w:w="2490"/>
      </w:tblGrid>
      <w:tr w:rsidR="00C10E96" w:rsidRPr="00AC2935" w:rsidTr="003A1D86"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10E96" w:rsidRDefault="00C10E96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2958C2" w:rsidRDefault="00C10E96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2958C2">
              <w:rPr>
                <w:rFonts w:asciiTheme="minorHAnsi" w:hAnsiTheme="minorHAnsi"/>
                <w:b/>
                <w:bCs/>
              </w:rPr>
              <w:t>Section 1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2958C2" w:rsidRDefault="00C10E96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2958C2">
              <w:rPr>
                <w:rFonts w:asciiTheme="minorHAnsi" w:hAnsiTheme="minorHAnsi"/>
                <w:b/>
                <w:bCs/>
              </w:rPr>
              <w:t>Section 2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2958C2" w:rsidRDefault="00C10E96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2958C2">
              <w:rPr>
                <w:rFonts w:asciiTheme="minorHAnsi" w:hAnsiTheme="minorHAnsi"/>
                <w:b/>
                <w:bCs/>
              </w:rPr>
              <w:t>Section 3</w:t>
            </w:r>
          </w:p>
        </w:tc>
      </w:tr>
      <w:tr w:rsidR="00C10E96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10E96" w:rsidRDefault="00C10E96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rridor Priority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10E96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10E96" w:rsidRDefault="00C10E96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unctional Class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10E96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10E96" w:rsidRPr="00AC2935" w:rsidRDefault="00C10E96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HS/Non-NHS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10E96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10E96" w:rsidRPr="00AC2935" w:rsidRDefault="00C10E96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sted Speed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10E96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10E96" w:rsidRPr="00AC2935" w:rsidRDefault="00C10E96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20XX AADT (Current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10E96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10E96" w:rsidRPr="00AC2935" w:rsidRDefault="00C10E96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20XX AADT (Design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10E96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10E96" w:rsidRPr="00780421" w:rsidRDefault="00C10E96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HV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10E96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0E96" w:rsidRPr="00780421" w:rsidRDefault="00C10E96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cope (choices below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E96" w:rsidRPr="00AC2935" w:rsidRDefault="00C10E96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10E96" w:rsidRPr="00AC2935" w:rsidTr="00D928D7">
        <w:tc>
          <w:tcPr>
            <w:tcW w:w="108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0E96" w:rsidRPr="00AC2935" w:rsidRDefault="00C10E96" w:rsidP="00D928D7">
            <w:pPr>
              <w:pStyle w:val="DefaultTex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New Construction, Reconstruction, Rehabilitation, Restoration/Resurfacing, Spot Improvement</w:t>
            </w:r>
          </w:p>
        </w:tc>
      </w:tr>
    </w:tbl>
    <w:p w:rsidR="00C10E96" w:rsidRDefault="00C10E96" w:rsidP="00A20C90">
      <w:pPr>
        <w:pStyle w:val="DefaultText"/>
        <w:rPr>
          <w:rFonts w:asciiTheme="minorHAnsi" w:hAnsiTheme="minorHAnsi"/>
          <w:b/>
          <w:bCs/>
          <w:i/>
          <w:u w:val="single"/>
        </w:rPr>
      </w:pPr>
    </w:p>
    <w:p w:rsidR="003747A0" w:rsidRDefault="003747A0" w:rsidP="00A20C90">
      <w:pPr>
        <w:pStyle w:val="DefaultText"/>
        <w:rPr>
          <w:rFonts w:asciiTheme="minorHAnsi" w:hAnsiTheme="minorHAnsi"/>
          <w:b/>
          <w:bCs/>
          <w:i/>
          <w:u w:val="single"/>
        </w:rPr>
      </w:pPr>
    </w:p>
    <w:p w:rsidR="00D664CF" w:rsidRDefault="00286658" w:rsidP="003747A0">
      <w:pPr>
        <w:pStyle w:val="DefaultText"/>
        <w:spacing w:after="180"/>
        <w:rPr>
          <w:rFonts w:asciiTheme="minorHAnsi" w:hAnsiTheme="minorHAnsi"/>
          <w:b/>
          <w:bCs/>
          <w:i/>
          <w:u w:val="single"/>
        </w:rPr>
      </w:pPr>
      <w:r>
        <w:rPr>
          <w:rFonts w:asciiTheme="minorHAnsi" w:hAnsiTheme="minorHAnsi"/>
          <w:b/>
          <w:bCs/>
          <w:i/>
          <w:u w:val="single"/>
        </w:rPr>
        <w:lastRenderedPageBreak/>
        <w:t>Controlling Criteria</w:t>
      </w: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490"/>
        <w:gridCol w:w="2490"/>
        <w:gridCol w:w="2490"/>
      </w:tblGrid>
      <w:tr w:rsidR="004653A7" w:rsidRPr="00AC2935" w:rsidTr="004653A7">
        <w:trPr>
          <w:trHeight w:val="595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3A7" w:rsidRPr="00780421" w:rsidRDefault="004653A7" w:rsidP="006E26D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3A7" w:rsidRPr="00AC2935" w:rsidRDefault="00286658" w:rsidP="00286658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quired</w:t>
            </w:r>
            <w:r w:rsidR="004653A7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tandard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3A7" w:rsidRPr="00AC2935" w:rsidRDefault="00286658" w:rsidP="00286658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quired</w:t>
            </w:r>
            <w:r w:rsidR="004653A7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tandard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3A7" w:rsidRPr="00AC2935" w:rsidRDefault="00286658" w:rsidP="00286658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quired</w:t>
            </w:r>
            <w:r w:rsidR="004653A7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tandard</w:t>
            </w:r>
          </w:p>
        </w:tc>
      </w:tr>
      <w:tr w:rsidR="00430248" w:rsidRPr="00AC2935" w:rsidTr="003A1D86"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0248" w:rsidRDefault="00430248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0248" w:rsidRPr="00C10E96" w:rsidRDefault="00430248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C10E96">
              <w:rPr>
                <w:rFonts w:asciiTheme="minorHAnsi" w:hAnsiTheme="minorHAnsi"/>
                <w:b/>
                <w:bCs/>
              </w:rPr>
              <w:t>Section 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0248" w:rsidRPr="00C10E96" w:rsidRDefault="00430248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C10E96">
              <w:rPr>
                <w:rFonts w:asciiTheme="minorHAnsi" w:hAnsiTheme="minorHAnsi"/>
                <w:b/>
                <w:bCs/>
              </w:rPr>
              <w:t>Section 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0248" w:rsidRPr="00C10E96" w:rsidRDefault="00430248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C10E96">
              <w:rPr>
                <w:rFonts w:asciiTheme="minorHAnsi" w:hAnsiTheme="minorHAnsi"/>
                <w:b/>
                <w:bCs/>
              </w:rPr>
              <w:t>Section 3</w:t>
            </w:r>
          </w:p>
        </w:tc>
      </w:tr>
      <w:tr w:rsidR="004653A7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53A7" w:rsidRDefault="004653A7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ign Speed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653A7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53A7" w:rsidRDefault="00286658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ane Width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653A7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6658" w:rsidRPr="00AC2935" w:rsidRDefault="00286658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houlder Width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653A7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53A7" w:rsidRPr="00AC2935" w:rsidRDefault="00286658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Horizontal Curve Radius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653A7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53A7" w:rsidRPr="00780421" w:rsidRDefault="00286658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uperelevation Rat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653A7" w:rsidRPr="00AC2935" w:rsidTr="00286658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53A7" w:rsidRPr="00780421" w:rsidRDefault="00286658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opping Sight Distanc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86658" w:rsidRPr="00AC2935" w:rsidTr="00286658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6658" w:rsidRDefault="00286658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ximum Grad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658" w:rsidRPr="00AC2935" w:rsidRDefault="00286658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658" w:rsidRPr="00AC2935" w:rsidRDefault="00286658" w:rsidP="002958C2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86658" w:rsidRPr="00AC2935" w:rsidTr="00286658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6658" w:rsidRDefault="00286658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ross Slope (Travelway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86658" w:rsidRPr="00AC2935" w:rsidTr="00286658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6658" w:rsidRPr="00AC2935" w:rsidRDefault="00286658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ertical Clearanc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86658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6658" w:rsidRDefault="00286658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lear Zon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658" w:rsidRPr="00AC2935" w:rsidRDefault="00286658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286658" w:rsidRDefault="00286658" w:rsidP="00A20C90">
      <w:pPr>
        <w:pStyle w:val="DefaultText"/>
        <w:rPr>
          <w:rFonts w:asciiTheme="minorHAnsi" w:hAnsiTheme="minorHAnsi"/>
          <w:b/>
          <w:bCs/>
          <w:i/>
          <w:u w:val="single"/>
        </w:rPr>
      </w:pPr>
    </w:p>
    <w:p w:rsidR="00082216" w:rsidRDefault="00997595" w:rsidP="003747A0">
      <w:pPr>
        <w:pStyle w:val="DefaultText"/>
        <w:spacing w:after="180"/>
        <w:rPr>
          <w:rFonts w:asciiTheme="minorHAnsi" w:hAnsiTheme="minorHAnsi"/>
          <w:b/>
          <w:bCs/>
          <w:i/>
          <w:u w:val="single"/>
        </w:rPr>
      </w:pPr>
      <w:r w:rsidRPr="00AC2935">
        <w:rPr>
          <w:rFonts w:asciiTheme="minorHAnsi" w:hAnsiTheme="minorHAnsi"/>
          <w:b/>
          <w:bCs/>
          <w:i/>
          <w:u w:val="single"/>
        </w:rPr>
        <w:t>Typical Section</w:t>
      </w: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490"/>
        <w:gridCol w:w="2490"/>
        <w:gridCol w:w="2490"/>
      </w:tblGrid>
      <w:tr w:rsidR="004653A7" w:rsidRPr="00AC2935" w:rsidTr="00D928D7">
        <w:trPr>
          <w:trHeight w:val="595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3A7" w:rsidRPr="00780421" w:rsidRDefault="004653A7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ed Value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ed Value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ed Value</w:t>
            </w:r>
          </w:p>
        </w:tc>
      </w:tr>
      <w:tr w:rsidR="004653A7" w:rsidRPr="00AC2935" w:rsidTr="003A1D86"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53A7" w:rsidRDefault="004653A7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C10E96" w:rsidRDefault="004653A7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C10E96">
              <w:rPr>
                <w:rFonts w:asciiTheme="minorHAnsi" w:hAnsiTheme="minorHAnsi"/>
                <w:b/>
                <w:bCs/>
              </w:rPr>
              <w:t>Section 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C10E96" w:rsidRDefault="004653A7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C10E96">
              <w:rPr>
                <w:rFonts w:asciiTheme="minorHAnsi" w:hAnsiTheme="minorHAnsi"/>
                <w:b/>
                <w:bCs/>
              </w:rPr>
              <w:t>Section 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C10E96" w:rsidRDefault="004653A7" w:rsidP="00D928D7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C10E96">
              <w:rPr>
                <w:rFonts w:asciiTheme="minorHAnsi" w:hAnsiTheme="minorHAnsi"/>
                <w:b/>
                <w:bCs/>
              </w:rPr>
              <w:t>Section 3</w:t>
            </w:r>
          </w:p>
        </w:tc>
      </w:tr>
      <w:tr w:rsidR="004653A7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53A7" w:rsidRPr="00AC2935" w:rsidRDefault="004653A7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Lane Width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653A7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53A7" w:rsidRPr="00AC2935" w:rsidRDefault="004653A7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Shoulder Width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653A7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53A7" w:rsidRPr="00AC2935" w:rsidRDefault="004653A7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ross</w:t>
            </w:r>
            <w:r w:rsidRPr="00AC2935">
              <w:rPr>
                <w:rFonts w:asciiTheme="minorHAnsi" w:hAnsiTheme="minorHAnsi"/>
                <w:b/>
                <w:bCs/>
              </w:rPr>
              <w:t xml:space="preserve"> Slope</w:t>
            </w:r>
            <w:r>
              <w:rPr>
                <w:rFonts w:asciiTheme="minorHAnsi" w:hAnsiTheme="minorHAnsi"/>
                <w:b/>
                <w:bCs/>
              </w:rPr>
              <w:t xml:space="preserve"> (Travelway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653A7" w:rsidRPr="00AC2935" w:rsidTr="00D928D7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53A7" w:rsidRPr="00780421" w:rsidRDefault="004653A7" w:rsidP="00D928D7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ide Slopes*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3A7" w:rsidRPr="00AC2935" w:rsidRDefault="004653A7" w:rsidP="00D928D7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F157C0" w:rsidRPr="0006365D" w:rsidRDefault="009804CA" w:rsidP="00804A4B">
      <w:pPr>
        <w:pStyle w:val="DefaultText"/>
        <w:spacing w:before="40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*</w:t>
      </w:r>
      <w:r w:rsidR="0006365D">
        <w:rPr>
          <w:rFonts w:asciiTheme="minorHAnsi" w:hAnsiTheme="minorHAnsi"/>
          <w:bCs/>
          <w:i/>
        </w:rPr>
        <w:t>If side slope standards cannot be met, no Design Exception will be required.  If not meeting sid</w:t>
      </w:r>
      <w:r>
        <w:rPr>
          <w:rFonts w:asciiTheme="minorHAnsi" w:hAnsiTheme="minorHAnsi"/>
          <w:bCs/>
          <w:i/>
        </w:rPr>
        <w:t xml:space="preserve">e slope standards results in </w:t>
      </w:r>
      <w:r w:rsidR="0006365D">
        <w:rPr>
          <w:rFonts w:asciiTheme="minorHAnsi" w:hAnsiTheme="minorHAnsi"/>
          <w:bCs/>
          <w:i/>
        </w:rPr>
        <w:t>clear zone standard</w:t>
      </w:r>
      <w:r>
        <w:rPr>
          <w:rFonts w:asciiTheme="minorHAnsi" w:hAnsiTheme="minorHAnsi"/>
          <w:bCs/>
          <w:i/>
        </w:rPr>
        <w:t>s not being met</w:t>
      </w:r>
      <w:r w:rsidR="0006365D">
        <w:rPr>
          <w:rFonts w:asciiTheme="minorHAnsi" w:hAnsiTheme="minorHAnsi"/>
          <w:bCs/>
          <w:i/>
        </w:rPr>
        <w:t>, a clear zone design exception will be required.</w:t>
      </w:r>
    </w:p>
    <w:p w:rsidR="0006365D" w:rsidRDefault="0006365D" w:rsidP="00A20C90">
      <w:pPr>
        <w:pStyle w:val="DefaultText"/>
        <w:rPr>
          <w:rFonts w:asciiTheme="minorHAnsi" w:hAnsiTheme="minorHAnsi"/>
          <w:b/>
          <w:bCs/>
          <w:i/>
          <w:u w:val="single"/>
        </w:rPr>
      </w:pPr>
    </w:p>
    <w:p w:rsidR="00430248" w:rsidRPr="003A1D86" w:rsidRDefault="00430248" w:rsidP="003A1D86">
      <w:pPr>
        <w:pStyle w:val="DefaultText"/>
        <w:pBdr>
          <w:bottom w:val="single" w:sz="4" w:space="1" w:color="auto"/>
        </w:pBdr>
        <w:rPr>
          <w:rFonts w:asciiTheme="minorHAnsi" w:hAnsiTheme="minorHAnsi"/>
        </w:rPr>
      </w:pPr>
      <w:r w:rsidRPr="003A1D86">
        <w:rPr>
          <w:rFonts w:asciiTheme="minorHAnsi" w:hAnsiTheme="minorHAnsi"/>
          <w:b/>
          <w:bCs/>
          <w:sz w:val="28"/>
          <w:szCs w:val="28"/>
        </w:rPr>
        <w:t>DESIGN EXCEPTION SUMMARY</w:t>
      </w:r>
      <w:r w:rsidRPr="003A1D86">
        <w:rPr>
          <w:rFonts w:asciiTheme="minorHAnsi" w:hAnsiTheme="minorHAnsi"/>
        </w:rPr>
        <w:t xml:space="preserve">  </w:t>
      </w:r>
    </w:p>
    <w:p w:rsidR="00180CC2" w:rsidRDefault="00D33C59" w:rsidP="00180CC2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173508263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80CC2">
            <w:rPr>
              <w:rFonts w:ascii="Meiryo" w:eastAsia="Meiryo" w:hAnsi="Meiryo" w:cs="Meiryo" w:hint="eastAsia"/>
            </w:rPr>
            <w:t>☐</w:t>
          </w:r>
        </w:sdtContent>
      </w:sdt>
      <w:r w:rsidR="00180CC2">
        <w:t xml:space="preserve">  </w:t>
      </w:r>
      <w:r w:rsidR="00180CC2">
        <w:rPr>
          <w:rFonts w:asciiTheme="minorHAnsi" w:hAnsiTheme="minorHAnsi"/>
          <w:b/>
          <w:bCs/>
        </w:rPr>
        <w:t>No design exceptions are required.</w:t>
      </w:r>
    </w:p>
    <w:p w:rsidR="006E26D2" w:rsidRPr="00AC2935" w:rsidRDefault="00286658" w:rsidP="003747A0">
      <w:pPr>
        <w:pStyle w:val="DefaultText"/>
        <w:spacing w:after="180"/>
        <w:rPr>
          <w:rFonts w:asciiTheme="minorHAnsi" w:hAnsiTheme="minorHAnsi"/>
          <w:b/>
          <w:bCs/>
          <w:i/>
          <w:u w:val="single"/>
        </w:rPr>
      </w:pPr>
      <w:r>
        <w:rPr>
          <w:rFonts w:asciiTheme="minorHAnsi" w:hAnsiTheme="minorHAnsi"/>
          <w:b/>
          <w:bCs/>
          <w:i/>
          <w:u w:val="single"/>
        </w:rPr>
        <w:t>Controlling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491"/>
        <w:gridCol w:w="2491"/>
        <w:gridCol w:w="2492"/>
      </w:tblGrid>
      <w:tr w:rsidR="006E26D2" w:rsidRPr="00AC2935" w:rsidTr="003747A0">
        <w:tc>
          <w:tcPr>
            <w:tcW w:w="3316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2491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Required Standard</w:t>
            </w:r>
          </w:p>
        </w:tc>
        <w:tc>
          <w:tcPr>
            <w:tcW w:w="2491" w:type="dxa"/>
            <w:shd w:val="clear" w:color="auto" w:fill="auto"/>
          </w:tcPr>
          <w:p w:rsidR="006E26D2" w:rsidRPr="00AC2935" w:rsidRDefault="006E26D2" w:rsidP="00286658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Proposed </w:t>
            </w:r>
            <w:r w:rsidR="00286658">
              <w:rPr>
                <w:rFonts w:asciiTheme="minorHAnsi" w:hAnsiTheme="minorHAnsi"/>
                <w:b/>
                <w:bCs/>
              </w:rPr>
              <w:t>Value</w:t>
            </w:r>
          </w:p>
        </w:tc>
        <w:tc>
          <w:tcPr>
            <w:tcW w:w="2492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Date Approved</w:t>
            </w:r>
          </w:p>
        </w:tc>
      </w:tr>
      <w:tr w:rsidR="006E26D2" w:rsidRPr="00AC2935" w:rsidTr="003747A0">
        <w:tc>
          <w:tcPr>
            <w:tcW w:w="3316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1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1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2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</w:tr>
      <w:tr w:rsidR="006E26D2" w:rsidRPr="00AC2935" w:rsidTr="003747A0">
        <w:tc>
          <w:tcPr>
            <w:tcW w:w="3316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1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1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2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</w:tr>
    </w:tbl>
    <w:p w:rsidR="006E26D2" w:rsidRDefault="006E26D2" w:rsidP="00C8243E">
      <w:pPr>
        <w:pStyle w:val="DefaultText"/>
        <w:rPr>
          <w:rFonts w:asciiTheme="minorHAnsi" w:hAnsiTheme="minorHAnsi"/>
          <w:b/>
          <w:bCs/>
          <w:i/>
          <w:u w:val="single"/>
        </w:rPr>
      </w:pPr>
    </w:p>
    <w:p w:rsidR="009A3848" w:rsidRDefault="009A3848" w:rsidP="003747A0">
      <w:pPr>
        <w:pStyle w:val="DefaultText"/>
        <w:spacing w:after="180"/>
        <w:rPr>
          <w:rFonts w:asciiTheme="minorHAnsi" w:hAnsiTheme="minorHAnsi"/>
          <w:b/>
          <w:bCs/>
          <w:i/>
          <w:u w:val="single"/>
        </w:rPr>
      </w:pPr>
      <w:r>
        <w:rPr>
          <w:rFonts w:asciiTheme="minorHAnsi" w:hAnsiTheme="minorHAnsi"/>
          <w:b/>
          <w:bCs/>
          <w:i/>
          <w:u w:val="single"/>
        </w:rPr>
        <w:t>Drives and Entr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2496"/>
        <w:gridCol w:w="2493"/>
        <w:gridCol w:w="2496"/>
      </w:tblGrid>
      <w:tr w:rsidR="006E26D2" w:rsidRPr="00AC2935" w:rsidTr="003747A0">
        <w:tc>
          <w:tcPr>
            <w:tcW w:w="3305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ation</w:t>
            </w:r>
          </w:p>
        </w:tc>
        <w:tc>
          <w:tcPr>
            <w:tcW w:w="2496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ximum Grade</w:t>
            </w:r>
          </w:p>
        </w:tc>
        <w:tc>
          <w:tcPr>
            <w:tcW w:w="2493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rade Change</w:t>
            </w:r>
          </w:p>
        </w:tc>
        <w:tc>
          <w:tcPr>
            <w:tcW w:w="2496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Date Approved</w:t>
            </w:r>
          </w:p>
        </w:tc>
      </w:tr>
      <w:tr w:rsidR="006E26D2" w:rsidRPr="00AC2935" w:rsidTr="003747A0">
        <w:tc>
          <w:tcPr>
            <w:tcW w:w="3305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6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3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6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</w:tr>
      <w:tr w:rsidR="006E26D2" w:rsidRPr="00AC2935" w:rsidTr="003747A0">
        <w:tc>
          <w:tcPr>
            <w:tcW w:w="3305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6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3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6" w:type="dxa"/>
            <w:shd w:val="clear" w:color="auto" w:fill="auto"/>
          </w:tcPr>
          <w:p w:rsidR="006E26D2" w:rsidRPr="00AC2935" w:rsidRDefault="006E26D2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</w:tr>
      <w:tr w:rsidR="00804A4B" w:rsidRPr="00AC2935" w:rsidTr="00804A4B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B" w:rsidRPr="00AC2935" w:rsidRDefault="00804A4B" w:rsidP="00090768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B" w:rsidRPr="00AC2935" w:rsidRDefault="00804A4B" w:rsidP="00090768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B" w:rsidRPr="00AC2935" w:rsidRDefault="00804A4B" w:rsidP="00090768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B" w:rsidRPr="00AC2935" w:rsidRDefault="00804A4B" w:rsidP="00090768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</w:tr>
    </w:tbl>
    <w:p w:rsidR="00494DB5" w:rsidRPr="003747A0" w:rsidRDefault="00071E1C" w:rsidP="003747A0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  <w:szCs w:val="28"/>
        </w:rPr>
      </w:pPr>
      <w:r w:rsidRPr="003747A0">
        <w:rPr>
          <w:rFonts w:asciiTheme="minorHAnsi" w:hAnsiTheme="minorHAnsi"/>
          <w:b/>
          <w:bCs/>
          <w:sz w:val="28"/>
          <w:szCs w:val="28"/>
        </w:rPr>
        <w:lastRenderedPageBreak/>
        <w:t>PAVEMENT STRUCTURE</w:t>
      </w:r>
    </w:p>
    <w:p w:rsidR="00A42F90" w:rsidRPr="00094B0C" w:rsidRDefault="00A42F90" w:rsidP="00A42F90">
      <w:pPr>
        <w:pStyle w:val="DefaultText"/>
        <w:rPr>
          <w:rFonts w:asciiTheme="minorHAnsi" w:hAnsiTheme="minorHAnsi"/>
          <w:bCs/>
          <w:i/>
        </w:rPr>
      </w:pPr>
    </w:p>
    <w:p w:rsidR="00A42F90" w:rsidRPr="00AC2935" w:rsidRDefault="00A42F90" w:rsidP="00A42F90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Pavement Structure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1915"/>
        <w:gridCol w:w="1915"/>
        <w:gridCol w:w="1915"/>
        <w:gridCol w:w="1915"/>
      </w:tblGrid>
      <w:tr w:rsidR="00A42F90" w:rsidRPr="00AC2935" w:rsidTr="0054264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Design Method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ign Guidance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A42F90" w:rsidRDefault="00DE3FCA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RWin 3.1</w:t>
            </w:r>
          </w:p>
        </w:tc>
      </w:tr>
      <w:tr w:rsidR="00A42F90" w:rsidRPr="00AC2935" w:rsidTr="0054264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ayer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Thickness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Type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Thicknes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Type</w:t>
            </w:r>
          </w:p>
        </w:tc>
      </w:tr>
      <w:tr w:rsidR="00A42F90" w:rsidRPr="00AC2935" w:rsidTr="0054264C"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Hot Mix Asphalt Pavement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2F90" w:rsidRPr="00AC2935" w:rsidTr="0054264C">
        <w:tc>
          <w:tcPr>
            <w:tcW w:w="3326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Recycled Layer </w:t>
            </w: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2F90" w:rsidRPr="00AC2935" w:rsidTr="0054264C">
        <w:tc>
          <w:tcPr>
            <w:tcW w:w="3326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Base Course Gravel</w:t>
            </w: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2F90" w:rsidRPr="00AC2935" w:rsidTr="0054264C">
        <w:tc>
          <w:tcPr>
            <w:tcW w:w="3326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Subbase Course Gravel</w:t>
            </w: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2F90" w:rsidRPr="00AC2935" w:rsidTr="0054264C">
        <w:tc>
          <w:tcPr>
            <w:tcW w:w="3326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Shoulder Pavement</w:t>
            </w: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A42F90" w:rsidRDefault="00A42F90" w:rsidP="00A42F90">
      <w:pPr>
        <w:pStyle w:val="DefaultText"/>
        <w:rPr>
          <w:rFonts w:asciiTheme="minorHAnsi" w:hAnsiTheme="minorHAnsi"/>
          <w:b/>
          <w:bCs/>
        </w:rPr>
      </w:pPr>
    </w:p>
    <w:p w:rsidR="00A42F90" w:rsidRPr="00AC2935" w:rsidRDefault="00A42F90" w:rsidP="00A42F90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Final Pavement Structure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1915"/>
        <w:gridCol w:w="1915"/>
        <w:gridCol w:w="1915"/>
        <w:gridCol w:w="1915"/>
      </w:tblGrid>
      <w:tr w:rsidR="00A42F90" w:rsidRPr="00AC2935" w:rsidTr="0054264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Design Method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ign Guidance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A42F90" w:rsidRDefault="00DE3FCA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RWin 3.1</w:t>
            </w:r>
          </w:p>
        </w:tc>
      </w:tr>
      <w:tr w:rsidR="00A42F90" w:rsidRPr="00AC2935" w:rsidTr="0054264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ayer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Thickness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Type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Thicknes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Type</w:t>
            </w:r>
          </w:p>
        </w:tc>
      </w:tr>
      <w:tr w:rsidR="00A42F90" w:rsidRPr="00AC2935" w:rsidTr="0054264C"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Hot Mix Asphalt Pavement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2F90" w:rsidRPr="00AC2935" w:rsidTr="0054264C">
        <w:tc>
          <w:tcPr>
            <w:tcW w:w="3326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Recycled Layer </w:t>
            </w: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2F90" w:rsidRPr="00AC2935" w:rsidTr="0054264C">
        <w:tc>
          <w:tcPr>
            <w:tcW w:w="3326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Base Course Gravel</w:t>
            </w: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2F90" w:rsidRPr="00AC2935" w:rsidTr="0054264C">
        <w:tc>
          <w:tcPr>
            <w:tcW w:w="3326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Subbase Course Gravel</w:t>
            </w: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2F90" w:rsidRPr="00AC2935" w:rsidTr="0054264C">
        <w:tc>
          <w:tcPr>
            <w:tcW w:w="3326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Shoulder Pavement</w:t>
            </w: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</w:tcPr>
          <w:p w:rsidR="00A42F90" w:rsidRPr="00AC2935" w:rsidRDefault="00A42F90" w:rsidP="0054264C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A42F90" w:rsidRDefault="00A42F90" w:rsidP="00A42F90">
      <w:pPr>
        <w:pStyle w:val="DefaultText"/>
        <w:rPr>
          <w:rFonts w:asciiTheme="minorHAnsi" w:hAnsiTheme="minorHAnsi"/>
          <w:b/>
          <w:bCs/>
        </w:rPr>
      </w:pPr>
    </w:p>
    <w:p w:rsidR="00A42F90" w:rsidRPr="00AC2935" w:rsidRDefault="00A42F90" w:rsidP="00A42F90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Comments:</w:t>
      </w:r>
    </w:p>
    <w:p w:rsidR="00A42F90" w:rsidRPr="00AC2935" w:rsidRDefault="00A42F90" w:rsidP="00A42F90">
      <w:pPr>
        <w:pStyle w:val="DefaultText"/>
        <w:ind w:firstLine="720"/>
        <w:rPr>
          <w:rFonts w:asciiTheme="minorHAnsi" w:hAnsiTheme="minorHAnsi"/>
          <w:b/>
          <w:bCs/>
        </w:rPr>
      </w:pPr>
    </w:p>
    <w:p w:rsidR="00C0583C" w:rsidRPr="00C45BD2" w:rsidRDefault="0008327A" w:rsidP="00A32182">
      <w:pPr>
        <w:pStyle w:val="DefaultText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C</w:t>
      </w:r>
      <w:r w:rsidR="008B78B7">
        <w:rPr>
          <w:rFonts w:asciiTheme="minorHAnsi" w:hAnsiTheme="minorHAnsi"/>
          <w:b/>
          <w:bCs/>
          <w:sz w:val="28"/>
          <w:szCs w:val="28"/>
          <w:u w:val="single"/>
        </w:rPr>
        <w:t>OMPLETE STREETS COMPLIANCE</w:t>
      </w:r>
    </w:p>
    <w:p w:rsidR="00A32182" w:rsidRDefault="00A32182" w:rsidP="00A32182">
      <w:pPr>
        <w:pStyle w:val="DefaultText"/>
        <w:rPr>
          <w:rFonts w:asciiTheme="minorHAnsi" w:hAnsiTheme="minorHAnsi"/>
          <w:b/>
          <w:bCs/>
        </w:rPr>
      </w:pPr>
    </w:p>
    <w:p w:rsidR="005F6B5E" w:rsidRPr="009C08CE" w:rsidRDefault="00691AB6" w:rsidP="00A32182">
      <w:pPr>
        <w:pStyle w:val="DefaultText"/>
        <w:rPr>
          <w:rFonts w:asciiTheme="minorHAnsi" w:hAnsiTheme="minorHAnsi"/>
          <w:bCs/>
          <w:u w:val="single"/>
        </w:rPr>
      </w:pPr>
      <w:r w:rsidRPr="00691AB6">
        <w:rPr>
          <w:rFonts w:asciiTheme="minorHAnsi" w:hAnsiTheme="minorHAnsi"/>
          <w:bCs/>
          <w:i/>
        </w:rPr>
        <w:t xml:space="preserve">A Complete Street provides safe and efficient access to the transportation system to all users.  Each </w:t>
      </w:r>
      <w:r w:rsidR="0008327A">
        <w:rPr>
          <w:rFonts w:asciiTheme="minorHAnsi" w:hAnsiTheme="minorHAnsi"/>
          <w:bCs/>
          <w:i/>
        </w:rPr>
        <w:t>eleme</w:t>
      </w:r>
      <w:r w:rsidRPr="00691AB6">
        <w:rPr>
          <w:rFonts w:asciiTheme="minorHAnsi" w:hAnsiTheme="minorHAnsi"/>
          <w:bCs/>
          <w:i/>
        </w:rPr>
        <w:t xml:space="preserve">nt of a Complete Street shall be considered according to the guidelines in </w:t>
      </w:r>
      <w:r w:rsidRPr="009C08CE">
        <w:rPr>
          <w:rFonts w:asciiTheme="minorHAnsi" w:hAnsiTheme="minorHAnsi"/>
          <w:bCs/>
          <w:i/>
        </w:rPr>
        <w:t xml:space="preserve">the </w:t>
      </w:r>
      <w:hyperlink r:id="rId9" w:history="1">
        <w:r w:rsidRPr="005C22A2">
          <w:rPr>
            <w:rStyle w:val="Hyperlink"/>
            <w:rFonts w:asciiTheme="minorHAnsi" w:hAnsiTheme="minorHAnsi"/>
            <w:bCs/>
          </w:rPr>
          <w:t>MaineDOT Complete Streets Policy.</w:t>
        </w:r>
      </w:hyperlink>
    </w:p>
    <w:p w:rsidR="005F6B5E" w:rsidRPr="009C08CE" w:rsidRDefault="005F6B5E" w:rsidP="00A32182">
      <w:pPr>
        <w:pStyle w:val="DefaultText"/>
        <w:rPr>
          <w:rFonts w:asciiTheme="minorHAnsi" w:hAnsiTheme="minorHAnsi"/>
          <w:bCs/>
          <w:i/>
        </w:rPr>
      </w:pPr>
    </w:p>
    <w:p w:rsidR="00691AB6" w:rsidRPr="005F6B5E" w:rsidRDefault="00B024A4" w:rsidP="00A32182">
      <w:pPr>
        <w:pStyle w:val="DefaultText"/>
        <w:rPr>
          <w:rFonts w:asciiTheme="minorHAnsi" w:hAnsiTheme="minorHAnsi"/>
          <w:bCs/>
          <w:i/>
        </w:rPr>
      </w:pPr>
      <w:r w:rsidRPr="00CE745A">
        <w:rPr>
          <w:rFonts w:asciiTheme="minorHAnsi" w:hAnsiTheme="minorHAnsi"/>
          <w:b/>
          <w:bCs/>
        </w:rPr>
        <w:t>Select the</w:t>
      </w:r>
      <w:r w:rsidR="00AA63DB" w:rsidRPr="00CE745A">
        <w:rPr>
          <w:rFonts w:asciiTheme="minorHAnsi" w:hAnsiTheme="minorHAnsi"/>
          <w:b/>
          <w:bCs/>
        </w:rPr>
        <w:t xml:space="preserve"> Complete Streets </w:t>
      </w:r>
      <w:r w:rsidR="0008327A">
        <w:rPr>
          <w:rFonts w:asciiTheme="minorHAnsi" w:hAnsiTheme="minorHAnsi"/>
          <w:b/>
          <w:bCs/>
        </w:rPr>
        <w:t>elem</w:t>
      </w:r>
      <w:r w:rsidR="00AA63DB" w:rsidRPr="00CE745A">
        <w:rPr>
          <w:rFonts w:asciiTheme="minorHAnsi" w:hAnsiTheme="minorHAnsi"/>
          <w:b/>
          <w:bCs/>
        </w:rPr>
        <w:t>ents incorporated into the project</w:t>
      </w:r>
      <w:r w:rsidR="00CE745A">
        <w:rPr>
          <w:rFonts w:asciiTheme="minorHAnsi" w:hAnsiTheme="minorHAnsi"/>
          <w:b/>
          <w:bCs/>
        </w:rPr>
        <w:t>:</w:t>
      </w:r>
    </w:p>
    <w:p w:rsidR="008B78B7" w:rsidRDefault="00D33C59" w:rsidP="00A32182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24896605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C14E9D">
            <w:rPr>
              <w:rFonts w:ascii="Meiryo" w:eastAsia="Meiryo" w:hAnsi="Meiryo" w:cs="Meiryo" w:hint="eastAsia"/>
            </w:rPr>
            <w:t>☐</w:t>
          </w:r>
        </w:sdtContent>
      </w:sdt>
      <w:r w:rsidR="00C14E9D">
        <w:t xml:space="preserve">  </w:t>
      </w:r>
      <w:r w:rsidR="008B78B7">
        <w:rPr>
          <w:rFonts w:asciiTheme="minorHAnsi" w:hAnsiTheme="minorHAnsi"/>
          <w:b/>
          <w:bCs/>
        </w:rPr>
        <w:t>Sidewalks</w:t>
      </w:r>
      <w:r w:rsidR="00837064">
        <w:rPr>
          <w:rFonts w:asciiTheme="minorHAnsi" w:hAnsiTheme="minorHAnsi"/>
          <w:b/>
          <w:bCs/>
        </w:rPr>
        <w:tab/>
      </w:r>
      <w:r w:rsidR="00837064">
        <w:rPr>
          <w:rFonts w:asciiTheme="minorHAnsi" w:hAnsiTheme="minorHAnsi"/>
          <w:b/>
          <w:bCs/>
        </w:rPr>
        <w:tab/>
      </w:r>
      <w:r w:rsidR="00837064">
        <w:rPr>
          <w:rFonts w:asciiTheme="minorHAnsi" w:hAnsiTheme="minorHAnsi"/>
          <w:b/>
          <w:bCs/>
        </w:rPr>
        <w:tab/>
      </w:r>
      <w:r w:rsidR="00837064">
        <w:rPr>
          <w:rFonts w:asciiTheme="minorHAnsi" w:hAnsiTheme="minorHAnsi"/>
          <w:b/>
          <w:bCs/>
        </w:rPr>
        <w:tab/>
      </w:r>
      <w:r w:rsidR="00837064">
        <w:rPr>
          <w:rFonts w:asciiTheme="minorHAnsi" w:hAnsiTheme="minorHAnsi"/>
          <w:b/>
          <w:bCs/>
        </w:rPr>
        <w:tab/>
      </w:r>
      <w:r w:rsidR="00837064">
        <w:rPr>
          <w:rFonts w:asciiTheme="minorHAnsi" w:hAnsiTheme="minorHAnsi"/>
          <w:b/>
          <w:bCs/>
        </w:rPr>
        <w:tab/>
      </w:r>
      <w:r w:rsidR="00837064">
        <w:rPr>
          <w:rFonts w:asciiTheme="minorHAnsi" w:hAnsiTheme="minorHAnsi"/>
          <w:b/>
          <w:bCs/>
        </w:rPr>
        <w:tab/>
      </w:r>
      <w:r w:rsidR="00837064">
        <w:rPr>
          <w:rFonts w:asciiTheme="minorHAnsi" w:hAnsiTheme="minorHAnsi"/>
          <w:b/>
          <w:bCs/>
        </w:rPr>
        <w:tab/>
      </w:r>
    </w:p>
    <w:p w:rsidR="008B78B7" w:rsidRPr="00AC2935" w:rsidRDefault="00D33C59" w:rsidP="00A32182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86656658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9804CA">
            <w:rPr>
              <w:rFonts w:ascii="Meiryo" w:eastAsia="Meiryo" w:hAnsi="Meiryo" w:cs="Meiryo" w:hint="eastAsia"/>
            </w:rPr>
            <w:t>☐</w:t>
          </w:r>
        </w:sdtContent>
      </w:sdt>
      <w:r w:rsidR="00C14E9D">
        <w:t xml:space="preserve">  </w:t>
      </w:r>
      <w:r w:rsidR="008B78B7">
        <w:rPr>
          <w:rFonts w:asciiTheme="minorHAnsi" w:hAnsiTheme="minorHAnsi"/>
          <w:b/>
          <w:bCs/>
        </w:rPr>
        <w:t>Crosswalks</w:t>
      </w:r>
    </w:p>
    <w:p w:rsidR="00FF30DA" w:rsidRDefault="00D33C59" w:rsidP="00F0655B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99904047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C14E9D">
            <w:rPr>
              <w:rFonts w:ascii="Meiryo" w:eastAsia="Meiryo" w:hAnsi="Meiryo" w:cs="Meiryo" w:hint="eastAsia"/>
            </w:rPr>
            <w:t>☐</w:t>
          </w:r>
        </w:sdtContent>
      </w:sdt>
      <w:r w:rsidR="00C14E9D">
        <w:t xml:space="preserve">  </w:t>
      </w:r>
      <w:r w:rsidR="00691AB6">
        <w:rPr>
          <w:rFonts w:asciiTheme="minorHAnsi" w:hAnsiTheme="minorHAnsi"/>
          <w:b/>
          <w:bCs/>
        </w:rPr>
        <w:t>Lighting</w:t>
      </w:r>
      <w:r w:rsidR="00CE745A">
        <w:rPr>
          <w:rFonts w:asciiTheme="minorHAnsi" w:hAnsiTheme="minorHAnsi"/>
          <w:b/>
          <w:bCs/>
        </w:rPr>
        <w:t xml:space="preserve"> (street or pedestrian scale)</w:t>
      </w:r>
    </w:p>
    <w:p w:rsidR="00AA63DB" w:rsidRDefault="00D33C59" w:rsidP="00F0655B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137816200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C14E9D">
            <w:rPr>
              <w:rFonts w:ascii="Meiryo" w:eastAsia="Meiryo" w:hAnsi="Meiryo" w:cs="Meiryo" w:hint="eastAsia"/>
            </w:rPr>
            <w:t>☐</w:t>
          </w:r>
        </w:sdtContent>
      </w:sdt>
      <w:r w:rsidR="00C14E9D">
        <w:t xml:space="preserve">  </w:t>
      </w:r>
      <w:r w:rsidR="00CE745A">
        <w:rPr>
          <w:rFonts w:asciiTheme="minorHAnsi" w:hAnsiTheme="minorHAnsi"/>
          <w:b/>
          <w:bCs/>
        </w:rPr>
        <w:t>Pedestrian Signals</w:t>
      </w:r>
    </w:p>
    <w:p w:rsidR="00AA63DB" w:rsidRDefault="00D33C59" w:rsidP="00F0655B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45995912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C14E9D">
            <w:rPr>
              <w:rFonts w:ascii="Meiryo" w:eastAsia="Meiryo" w:hAnsi="Meiryo" w:cs="Meiryo" w:hint="eastAsia"/>
            </w:rPr>
            <w:t>☐</w:t>
          </w:r>
        </w:sdtContent>
      </w:sdt>
      <w:r w:rsidR="00C14E9D">
        <w:t xml:space="preserve">  </w:t>
      </w:r>
      <w:r w:rsidR="00AA63DB">
        <w:rPr>
          <w:rFonts w:asciiTheme="minorHAnsi" w:hAnsiTheme="minorHAnsi"/>
          <w:b/>
          <w:bCs/>
        </w:rPr>
        <w:t xml:space="preserve">Streetscaping (benches, </w:t>
      </w:r>
      <w:r w:rsidR="00CE745A">
        <w:rPr>
          <w:rFonts w:asciiTheme="minorHAnsi" w:hAnsiTheme="minorHAnsi"/>
          <w:b/>
          <w:bCs/>
        </w:rPr>
        <w:t>landscaping, etc.)</w:t>
      </w:r>
    </w:p>
    <w:p w:rsidR="00837064" w:rsidRDefault="00D33C59" w:rsidP="00837064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15114212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837064">
            <w:rPr>
              <w:rFonts w:ascii="Meiryo" w:eastAsia="Meiryo" w:hAnsi="Meiryo" w:cs="Meiryo" w:hint="eastAsia"/>
            </w:rPr>
            <w:t>☐</w:t>
          </w:r>
        </w:sdtContent>
      </w:sdt>
      <w:r w:rsidR="00837064">
        <w:t xml:space="preserve">  </w:t>
      </w:r>
      <w:r w:rsidR="00CE745A">
        <w:rPr>
          <w:rFonts w:asciiTheme="minorHAnsi" w:hAnsiTheme="minorHAnsi"/>
          <w:b/>
          <w:bCs/>
        </w:rPr>
        <w:t>Shoulder Improvements</w:t>
      </w:r>
    </w:p>
    <w:p w:rsidR="00837064" w:rsidRDefault="00D33C59" w:rsidP="00837064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181803542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A0142">
            <w:rPr>
              <w:rFonts w:ascii="Meiryo" w:eastAsia="Meiryo" w:hAnsi="Meiryo" w:hint="eastAsia"/>
            </w:rPr>
            <w:t>☐</w:t>
          </w:r>
        </w:sdtContent>
      </w:sdt>
      <w:r w:rsidR="00837064">
        <w:t xml:space="preserve">  </w:t>
      </w:r>
      <w:r w:rsidR="00CE745A">
        <w:rPr>
          <w:rFonts w:asciiTheme="minorHAnsi" w:hAnsiTheme="minorHAnsi"/>
          <w:b/>
          <w:bCs/>
        </w:rPr>
        <w:t>Bike Lanes/Shared Use Paths</w:t>
      </w:r>
    </w:p>
    <w:p w:rsidR="00837064" w:rsidRDefault="00D33C59" w:rsidP="00837064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169630257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837064">
            <w:rPr>
              <w:rFonts w:ascii="Meiryo" w:eastAsia="Meiryo" w:hAnsi="Meiryo" w:cs="Meiryo" w:hint="eastAsia"/>
            </w:rPr>
            <w:t>☐</w:t>
          </w:r>
        </w:sdtContent>
      </w:sdt>
      <w:r w:rsidR="00837064">
        <w:t xml:space="preserve">  </w:t>
      </w:r>
      <w:r w:rsidR="00837064">
        <w:rPr>
          <w:rFonts w:asciiTheme="minorHAnsi" w:hAnsiTheme="minorHAnsi"/>
          <w:b/>
          <w:bCs/>
        </w:rPr>
        <w:t>P</w:t>
      </w:r>
      <w:r w:rsidR="00CE745A">
        <w:rPr>
          <w:rFonts w:asciiTheme="minorHAnsi" w:hAnsiTheme="minorHAnsi"/>
          <w:b/>
          <w:bCs/>
        </w:rPr>
        <w:t>ublic Transit (bus stops, etc.)</w:t>
      </w:r>
    </w:p>
    <w:p w:rsidR="00E82D76" w:rsidRDefault="00D33C59" w:rsidP="00F0655B">
      <w:pPr>
        <w:pStyle w:val="DefaultText"/>
        <w:rPr>
          <w:rFonts w:asciiTheme="minorHAnsi" w:hAnsiTheme="minorHAnsi"/>
          <w:b/>
          <w:bCs/>
          <w:i/>
          <w:u w:val="single"/>
        </w:rPr>
      </w:pPr>
      <w:sdt>
        <w:sdtPr>
          <w:rPr>
            <w:rFonts w:ascii="MS Gothic" w:eastAsia="MS Gothic"/>
          </w:rPr>
          <w:id w:val="-193288501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837064">
            <w:rPr>
              <w:rFonts w:ascii="Meiryo" w:eastAsia="Meiryo" w:hAnsi="Meiryo" w:cs="Meiryo" w:hint="eastAsia"/>
            </w:rPr>
            <w:t>☐</w:t>
          </w:r>
        </w:sdtContent>
      </w:sdt>
      <w:r w:rsidR="00837064">
        <w:t xml:space="preserve">  </w:t>
      </w:r>
      <w:r w:rsidR="00837064">
        <w:rPr>
          <w:rFonts w:asciiTheme="minorHAnsi" w:hAnsiTheme="minorHAnsi"/>
          <w:b/>
          <w:bCs/>
        </w:rPr>
        <w:t>Other</w:t>
      </w:r>
      <w:r w:rsidR="00CE745A">
        <w:rPr>
          <w:rFonts w:asciiTheme="minorHAnsi" w:hAnsiTheme="minorHAnsi"/>
          <w:b/>
          <w:bCs/>
        </w:rPr>
        <w:t xml:space="preserve"> (explain)</w:t>
      </w:r>
    </w:p>
    <w:p w:rsidR="00396E89" w:rsidRDefault="00396E89" w:rsidP="00F0655B">
      <w:pPr>
        <w:pStyle w:val="DefaultText"/>
        <w:rPr>
          <w:rFonts w:asciiTheme="minorHAnsi" w:hAnsiTheme="minorHAnsi"/>
          <w:b/>
          <w:bCs/>
        </w:rPr>
      </w:pPr>
    </w:p>
    <w:p w:rsidR="007C0507" w:rsidRDefault="007C0507" w:rsidP="00F0655B">
      <w:pPr>
        <w:pStyle w:val="DefaultTex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ummarize:</w:t>
      </w:r>
    </w:p>
    <w:p w:rsidR="007C0507" w:rsidRDefault="007C0507" w:rsidP="00F0655B">
      <w:pPr>
        <w:pStyle w:val="DefaultText"/>
        <w:rPr>
          <w:rFonts w:asciiTheme="minorHAnsi" w:hAnsiTheme="minorHAnsi"/>
          <w:b/>
          <w:bCs/>
        </w:rPr>
      </w:pPr>
    </w:p>
    <w:p w:rsidR="007C0507" w:rsidRDefault="007C0507" w:rsidP="00F0655B">
      <w:pPr>
        <w:pStyle w:val="DefaultText"/>
        <w:rPr>
          <w:rFonts w:asciiTheme="minorHAnsi" w:hAnsiTheme="minorHAnsi"/>
          <w:b/>
          <w:bCs/>
        </w:rPr>
      </w:pPr>
    </w:p>
    <w:p w:rsidR="00070FC6" w:rsidRDefault="00070FC6" w:rsidP="00F0655B">
      <w:pPr>
        <w:pStyle w:val="DefaultText"/>
        <w:rPr>
          <w:rFonts w:asciiTheme="minorHAnsi" w:hAnsiTheme="minorHAnsi"/>
          <w:b/>
          <w:bCs/>
        </w:rPr>
      </w:pPr>
    </w:p>
    <w:p w:rsidR="00BA0142" w:rsidRPr="00BA0142" w:rsidRDefault="00BA0142" w:rsidP="00F0655B">
      <w:pPr>
        <w:pStyle w:val="DefaultText"/>
        <w:rPr>
          <w:rFonts w:asciiTheme="minorHAnsi" w:hAnsiTheme="minorHAnsi"/>
          <w:b/>
          <w:bCs/>
        </w:rPr>
      </w:pPr>
      <w:r w:rsidRPr="00BA0142">
        <w:rPr>
          <w:rFonts w:asciiTheme="minorHAnsi" w:hAnsiTheme="minorHAnsi"/>
          <w:b/>
          <w:bCs/>
        </w:rPr>
        <w:t>Select the most applicable reason</w:t>
      </w:r>
      <w:r w:rsidR="007C0507">
        <w:rPr>
          <w:rFonts w:asciiTheme="minorHAnsi" w:hAnsiTheme="minorHAnsi"/>
          <w:b/>
          <w:bCs/>
        </w:rPr>
        <w:t>(s)</w:t>
      </w:r>
      <w:r w:rsidRPr="00BA0142">
        <w:rPr>
          <w:rFonts w:asciiTheme="minorHAnsi" w:hAnsiTheme="minorHAnsi"/>
          <w:b/>
          <w:bCs/>
        </w:rPr>
        <w:t xml:space="preserve"> these elements may not be incorporated into the </w:t>
      </w:r>
      <w:r w:rsidR="007C0507">
        <w:rPr>
          <w:rFonts w:asciiTheme="minorHAnsi" w:hAnsiTheme="minorHAnsi"/>
          <w:b/>
          <w:bCs/>
        </w:rPr>
        <w:t>project</w:t>
      </w:r>
      <w:r w:rsidRPr="00BA0142">
        <w:rPr>
          <w:rFonts w:asciiTheme="minorHAnsi" w:hAnsiTheme="minorHAnsi"/>
          <w:b/>
          <w:bCs/>
        </w:rPr>
        <w:t>:</w:t>
      </w:r>
    </w:p>
    <w:bookmarkStart w:id="1" w:name="_Hlk14354733"/>
    <w:p w:rsidR="00BA0142" w:rsidRDefault="00D33C59" w:rsidP="00BA0142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103007257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682BDB">
            <w:rPr>
              <w:rFonts w:ascii="Meiryo" w:eastAsia="Meiryo" w:hAnsi="Meiryo" w:hint="eastAsia"/>
            </w:rPr>
            <w:t>☐</w:t>
          </w:r>
        </w:sdtContent>
      </w:sdt>
      <w:r w:rsidR="00BA0142">
        <w:t xml:space="preserve">  </w:t>
      </w:r>
      <w:r w:rsidR="00BA0142">
        <w:rPr>
          <w:rFonts w:asciiTheme="minorHAnsi" w:hAnsiTheme="minorHAnsi"/>
          <w:b/>
          <w:bCs/>
        </w:rPr>
        <w:t>Use by pedestrians, bicyclists, and others is prohibited by law.</w:t>
      </w:r>
    </w:p>
    <w:p w:rsidR="00BA0142" w:rsidRDefault="00D33C59" w:rsidP="00BA0142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61050643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A0142">
            <w:rPr>
              <w:rFonts w:ascii="Meiryo" w:eastAsia="Meiryo" w:hAnsi="Meiryo" w:cs="Meiryo" w:hint="eastAsia"/>
            </w:rPr>
            <w:t>☐</w:t>
          </w:r>
        </w:sdtContent>
      </w:sdt>
      <w:r w:rsidR="00BA0142">
        <w:t xml:space="preserve">  </w:t>
      </w:r>
      <w:r w:rsidR="00BA0142">
        <w:rPr>
          <w:rFonts w:asciiTheme="minorHAnsi" w:hAnsiTheme="minorHAnsi"/>
          <w:b/>
          <w:bCs/>
        </w:rPr>
        <w:t>The cost is disproportionate to the need or probable use.</w:t>
      </w:r>
    </w:p>
    <w:p w:rsidR="00BA0142" w:rsidRDefault="00D33C59" w:rsidP="00BA0142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5039736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A0142">
            <w:rPr>
              <w:rFonts w:ascii="Meiryo" w:eastAsia="Meiryo" w:hAnsi="Meiryo" w:cs="Meiryo" w:hint="eastAsia"/>
            </w:rPr>
            <w:t>☐</w:t>
          </w:r>
        </w:sdtContent>
      </w:sdt>
      <w:r w:rsidR="00BA0142">
        <w:t xml:space="preserve">  </w:t>
      </w:r>
      <w:r w:rsidR="00BA0142">
        <w:rPr>
          <w:rFonts w:asciiTheme="minorHAnsi" w:hAnsiTheme="minorHAnsi"/>
          <w:b/>
          <w:bCs/>
        </w:rPr>
        <w:t>Components are outside the scope, due to the nature of the project.</w:t>
      </w:r>
    </w:p>
    <w:bookmarkEnd w:id="1"/>
    <w:p w:rsidR="00070FC6" w:rsidRDefault="00070FC6" w:rsidP="00F0655B">
      <w:pPr>
        <w:pStyle w:val="DefaultText"/>
        <w:rPr>
          <w:rFonts w:asciiTheme="minorHAnsi" w:hAnsiTheme="minorHAnsi"/>
          <w:b/>
          <w:bCs/>
        </w:rPr>
      </w:pPr>
    </w:p>
    <w:p w:rsidR="008B4036" w:rsidRDefault="00E82D76" w:rsidP="00F0655B">
      <w:pPr>
        <w:pStyle w:val="DefaultText"/>
        <w:rPr>
          <w:rFonts w:asciiTheme="minorHAnsi" w:hAnsiTheme="minorHAnsi"/>
          <w:b/>
          <w:bCs/>
          <w:i/>
          <w:u w:val="single"/>
        </w:rPr>
      </w:pPr>
      <w:r>
        <w:rPr>
          <w:rFonts w:asciiTheme="minorHAnsi" w:hAnsiTheme="minorHAnsi"/>
          <w:b/>
          <w:bCs/>
        </w:rPr>
        <w:t>S</w:t>
      </w:r>
      <w:r w:rsidR="00CE745A" w:rsidRPr="00E82D76">
        <w:rPr>
          <w:rFonts w:asciiTheme="minorHAnsi" w:hAnsiTheme="minorHAnsi"/>
          <w:b/>
          <w:bCs/>
        </w:rPr>
        <w:t>ummarize</w:t>
      </w:r>
      <w:r w:rsidR="007C0507">
        <w:rPr>
          <w:rFonts w:asciiTheme="minorHAnsi" w:hAnsiTheme="minorHAnsi"/>
          <w:b/>
          <w:bCs/>
        </w:rPr>
        <w:t>:</w:t>
      </w:r>
    </w:p>
    <w:p w:rsidR="008B4036" w:rsidRDefault="008B4036" w:rsidP="00F0655B">
      <w:pPr>
        <w:pStyle w:val="DefaultText"/>
        <w:rPr>
          <w:rFonts w:asciiTheme="minorHAnsi" w:hAnsiTheme="minorHAnsi"/>
          <w:b/>
          <w:bCs/>
          <w:i/>
          <w:u w:val="single"/>
        </w:rPr>
      </w:pPr>
    </w:p>
    <w:p w:rsidR="008B4036" w:rsidRDefault="008B4036" w:rsidP="00F0655B">
      <w:pPr>
        <w:pStyle w:val="DefaultText"/>
        <w:rPr>
          <w:rFonts w:asciiTheme="minorHAnsi" w:hAnsiTheme="minorHAnsi"/>
          <w:b/>
          <w:bCs/>
          <w:i/>
          <w:u w:val="single"/>
        </w:rPr>
      </w:pPr>
    </w:p>
    <w:p w:rsidR="00396E89" w:rsidRDefault="00396E89" w:rsidP="00F0655B">
      <w:pPr>
        <w:pStyle w:val="DefaultText"/>
        <w:rPr>
          <w:rFonts w:asciiTheme="minorHAnsi" w:hAnsiTheme="minorHAnsi"/>
          <w:b/>
          <w:bCs/>
          <w:sz w:val="28"/>
          <w:szCs w:val="28"/>
          <w:u w:val="single"/>
        </w:rPr>
      </w:pPr>
      <w:bookmarkStart w:id="2" w:name="_Hlk14094565"/>
    </w:p>
    <w:p w:rsidR="00FF30DA" w:rsidRPr="008C39A7" w:rsidRDefault="008C39A7" w:rsidP="00F0655B">
      <w:pPr>
        <w:pStyle w:val="DefaultText"/>
        <w:rPr>
          <w:rFonts w:asciiTheme="minorHAnsi" w:hAnsiTheme="minorHAnsi"/>
          <w:b/>
          <w:bCs/>
          <w:sz w:val="28"/>
          <w:szCs w:val="28"/>
          <w:u w:val="single"/>
        </w:rPr>
      </w:pPr>
      <w:r w:rsidRPr="008C39A7">
        <w:rPr>
          <w:rFonts w:asciiTheme="minorHAnsi" w:hAnsiTheme="minorHAnsi"/>
          <w:b/>
          <w:bCs/>
          <w:sz w:val="28"/>
          <w:szCs w:val="28"/>
          <w:u w:val="single"/>
        </w:rPr>
        <w:t>ADA COMPLIANCE</w:t>
      </w:r>
    </w:p>
    <w:p w:rsidR="00930F62" w:rsidRDefault="00930F62" w:rsidP="00094B0C">
      <w:pPr>
        <w:pStyle w:val="DefaultText"/>
        <w:rPr>
          <w:rFonts w:asciiTheme="minorHAnsi" w:hAnsiTheme="minorHAnsi"/>
          <w:bCs/>
          <w:i/>
        </w:rPr>
      </w:pPr>
    </w:p>
    <w:p w:rsidR="00E03213" w:rsidRPr="009C08CE" w:rsidRDefault="0028231D" w:rsidP="00094B0C">
      <w:pPr>
        <w:pStyle w:val="DefaultText"/>
        <w:rPr>
          <w:rFonts w:asciiTheme="minorHAnsi" w:hAnsiTheme="minorHAnsi"/>
          <w:bCs/>
          <w:u w:val="single"/>
        </w:rPr>
      </w:pPr>
      <w:r w:rsidRPr="00DA7D66">
        <w:rPr>
          <w:rFonts w:asciiTheme="minorHAnsi" w:hAnsiTheme="minorHAnsi"/>
          <w:bCs/>
          <w:i/>
        </w:rPr>
        <w:t xml:space="preserve">Pedestrian facilities shall be upgraded </w:t>
      </w:r>
      <w:r w:rsidR="00033779">
        <w:rPr>
          <w:rFonts w:asciiTheme="minorHAnsi" w:hAnsiTheme="minorHAnsi"/>
          <w:bCs/>
          <w:i/>
        </w:rPr>
        <w:t>to comply with</w:t>
      </w:r>
      <w:r w:rsidR="009B3B2B">
        <w:rPr>
          <w:rFonts w:asciiTheme="minorHAnsi" w:hAnsiTheme="minorHAnsi"/>
          <w:bCs/>
          <w:i/>
        </w:rPr>
        <w:t xml:space="preserve"> the</w:t>
      </w:r>
      <w:r w:rsidRPr="00DA7D66">
        <w:rPr>
          <w:rFonts w:asciiTheme="minorHAnsi" w:hAnsiTheme="minorHAnsi"/>
          <w:bCs/>
          <w:i/>
        </w:rPr>
        <w:t xml:space="preserve"> </w:t>
      </w:r>
      <w:hyperlink r:id="rId10" w:history="1">
        <w:r w:rsidRPr="005C22A2">
          <w:rPr>
            <w:rStyle w:val="Hyperlink"/>
            <w:rFonts w:asciiTheme="minorHAnsi" w:hAnsiTheme="minorHAnsi"/>
            <w:bCs/>
          </w:rPr>
          <w:t>MaineDOT ADA Compliance Policy</w:t>
        </w:r>
        <w:r w:rsidR="00593AF8" w:rsidRPr="005C22A2">
          <w:rPr>
            <w:rStyle w:val="Hyperlink"/>
            <w:rFonts w:asciiTheme="minorHAnsi" w:hAnsiTheme="minorHAnsi"/>
            <w:bCs/>
          </w:rPr>
          <w:t xml:space="preserve"> for Construction and Maintenance</w:t>
        </w:r>
      </w:hyperlink>
      <w:r w:rsidR="00033779" w:rsidRPr="009C08CE">
        <w:rPr>
          <w:rFonts w:asciiTheme="minorHAnsi" w:hAnsiTheme="minorHAnsi"/>
          <w:bCs/>
          <w:i/>
        </w:rPr>
        <w:t xml:space="preserve"> and the </w:t>
      </w:r>
      <w:hyperlink r:id="rId11" w:history="1">
        <w:r w:rsidR="00033779" w:rsidRPr="00307580">
          <w:rPr>
            <w:rStyle w:val="Hyperlink"/>
            <w:rFonts w:asciiTheme="minorHAnsi" w:hAnsiTheme="minorHAnsi"/>
            <w:bCs/>
          </w:rPr>
          <w:t>Minimum ADA Requirements for Pedestrian Facilities Design Guidance</w:t>
        </w:r>
      </w:hyperlink>
      <w:r w:rsidRPr="00307580">
        <w:rPr>
          <w:rFonts w:asciiTheme="minorHAnsi" w:hAnsiTheme="minorHAnsi"/>
          <w:bCs/>
        </w:rPr>
        <w:t>.</w:t>
      </w:r>
    </w:p>
    <w:p w:rsidR="00E03213" w:rsidRPr="009C08CE" w:rsidRDefault="00E03213" w:rsidP="00094B0C">
      <w:pPr>
        <w:pStyle w:val="DefaultText"/>
        <w:rPr>
          <w:rFonts w:asciiTheme="minorHAnsi" w:hAnsiTheme="minorHAnsi"/>
          <w:bCs/>
          <w:i/>
        </w:rPr>
      </w:pPr>
    </w:p>
    <w:p w:rsidR="009B3B2B" w:rsidRPr="00E03213" w:rsidRDefault="00E03213" w:rsidP="00094B0C">
      <w:pPr>
        <w:pStyle w:val="DefaultText"/>
        <w:rPr>
          <w:rFonts w:asciiTheme="minorHAnsi" w:hAnsiTheme="minorHAnsi"/>
          <w:b/>
          <w:bCs/>
        </w:rPr>
      </w:pPr>
      <w:r w:rsidRPr="00E03213">
        <w:rPr>
          <w:rFonts w:asciiTheme="minorHAnsi" w:hAnsiTheme="minorHAnsi"/>
          <w:b/>
          <w:bCs/>
        </w:rPr>
        <w:t>Select all that apply:</w:t>
      </w:r>
      <w:r w:rsidR="0028231D" w:rsidRPr="00E03213">
        <w:rPr>
          <w:rFonts w:asciiTheme="minorHAnsi" w:hAnsiTheme="minorHAnsi"/>
          <w:b/>
          <w:bCs/>
        </w:rPr>
        <w:t xml:space="preserve"> </w:t>
      </w:r>
    </w:p>
    <w:p w:rsidR="00E03213" w:rsidRDefault="00D33C59" w:rsidP="00682BDB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174556131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8407BF">
            <w:rPr>
              <w:rFonts w:ascii="Meiryo" w:eastAsia="Meiryo" w:hAnsi="Meiryo" w:hint="eastAsia"/>
            </w:rPr>
            <w:t>☐</w:t>
          </w:r>
        </w:sdtContent>
      </w:sdt>
      <w:r w:rsidR="00682BDB">
        <w:t xml:space="preserve">  </w:t>
      </w:r>
      <w:r w:rsidR="00682BDB">
        <w:rPr>
          <w:rFonts w:asciiTheme="minorHAnsi" w:hAnsiTheme="minorHAnsi"/>
          <w:b/>
          <w:bCs/>
        </w:rPr>
        <w:t>No pedestrian facilities exist on the project and none will be installed.</w:t>
      </w:r>
    </w:p>
    <w:p w:rsidR="00A10395" w:rsidRDefault="00D33C59" w:rsidP="00682BDB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4483822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E03213">
            <w:rPr>
              <w:rFonts w:ascii="Meiryo" w:eastAsia="Meiryo" w:hAnsi="Meiryo" w:hint="eastAsia"/>
            </w:rPr>
            <w:t>☐</w:t>
          </w:r>
        </w:sdtContent>
      </w:sdt>
      <w:r w:rsidR="00E03213">
        <w:t xml:space="preserve">  </w:t>
      </w:r>
      <w:r w:rsidR="00E03213">
        <w:rPr>
          <w:rFonts w:asciiTheme="minorHAnsi" w:hAnsiTheme="minorHAnsi"/>
          <w:b/>
          <w:bCs/>
        </w:rPr>
        <w:t>Existing pedestrian facilities will not be upgraded to ADA compliance based on project scope.</w:t>
      </w:r>
    </w:p>
    <w:p w:rsidR="006F5D66" w:rsidRDefault="00D33C59" w:rsidP="00775A6F">
      <w:pPr>
        <w:pStyle w:val="DefaultText"/>
        <w:ind w:left="360" w:hanging="360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157457961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6F5D66">
            <w:rPr>
              <w:rFonts w:ascii="Meiryo" w:eastAsia="Meiryo" w:hAnsi="Meiryo" w:hint="eastAsia"/>
            </w:rPr>
            <w:t>☐</w:t>
          </w:r>
        </w:sdtContent>
      </w:sdt>
      <w:r w:rsidR="00A10395">
        <w:t xml:space="preserve">  </w:t>
      </w:r>
      <w:r w:rsidR="00A10395">
        <w:rPr>
          <w:rFonts w:asciiTheme="minorHAnsi" w:hAnsiTheme="minorHAnsi"/>
          <w:b/>
          <w:bCs/>
        </w:rPr>
        <w:t xml:space="preserve">New pedestrian </w:t>
      </w:r>
      <w:r w:rsidR="00E03213">
        <w:rPr>
          <w:rFonts w:asciiTheme="minorHAnsi" w:hAnsiTheme="minorHAnsi"/>
          <w:b/>
          <w:bCs/>
        </w:rPr>
        <w:t xml:space="preserve">ADA compliant </w:t>
      </w:r>
      <w:r w:rsidR="00A10395">
        <w:rPr>
          <w:rFonts w:asciiTheme="minorHAnsi" w:hAnsiTheme="minorHAnsi"/>
          <w:b/>
          <w:bCs/>
        </w:rPr>
        <w:t>facilities will be installed where none previously existe</w:t>
      </w:r>
      <w:r w:rsidR="00BA4C78">
        <w:rPr>
          <w:rFonts w:asciiTheme="minorHAnsi" w:hAnsiTheme="minorHAnsi"/>
          <w:b/>
          <w:bCs/>
        </w:rPr>
        <w:t>d.</w:t>
      </w:r>
      <w:r w:rsidR="006F5D66">
        <w:rPr>
          <w:rFonts w:asciiTheme="minorHAnsi" w:hAnsiTheme="minorHAnsi"/>
          <w:b/>
          <w:bCs/>
        </w:rPr>
        <w:tab/>
      </w:r>
    </w:p>
    <w:p w:rsidR="000436D6" w:rsidRDefault="00D33C59" w:rsidP="000436D6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185090928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436D6">
            <w:rPr>
              <w:rFonts w:ascii="Meiryo" w:eastAsia="Meiryo" w:hAnsi="Meiryo" w:cs="Meiryo" w:hint="eastAsia"/>
            </w:rPr>
            <w:t>☐</w:t>
          </w:r>
        </w:sdtContent>
      </w:sdt>
      <w:r w:rsidR="000436D6">
        <w:t xml:space="preserve">  </w:t>
      </w:r>
      <w:r w:rsidR="000436D6">
        <w:rPr>
          <w:rFonts w:asciiTheme="minorHAnsi" w:hAnsiTheme="minorHAnsi"/>
          <w:b/>
          <w:bCs/>
        </w:rPr>
        <w:t>Existing pedestrian facilities will be upgraded to ADA complianc</w:t>
      </w:r>
      <w:r w:rsidR="003A45A7">
        <w:rPr>
          <w:rFonts w:asciiTheme="minorHAnsi" w:hAnsiTheme="minorHAnsi"/>
          <w:b/>
          <w:bCs/>
        </w:rPr>
        <w:t>e</w:t>
      </w:r>
      <w:r w:rsidR="00BA4C78">
        <w:rPr>
          <w:rFonts w:asciiTheme="minorHAnsi" w:hAnsiTheme="minorHAnsi"/>
          <w:b/>
          <w:bCs/>
        </w:rPr>
        <w:t xml:space="preserve"> unless technically infeasible</w:t>
      </w:r>
      <w:r w:rsidR="000436D6">
        <w:rPr>
          <w:rFonts w:asciiTheme="minorHAnsi" w:hAnsiTheme="minorHAnsi"/>
          <w:b/>
          <w:bCs/>
        </w:rPr>
        <w:t>.</w:t>
      </w:r>
    </w:p>
    <w:p w:rsidR="00E03213" w:rsidRDefault="00D33C59" w:rsidP="000436D6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146253584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E03213">
            <w:rPr>
              <w:rFonts w:ascii="Meiryo" w:eastAsia="Meiryo" w:hAnsi="Meiryo" w:cs="Meiryo" w:hint="eastAsia"/>
            </w:rPr>
            <w:t>☐</w:t>
          </w:r>
        </w:sdtContent>
      </w:sdt>
      <w:r w:rsidR="00E03213">
        <w:t xml:space="preserve">  </w:t>
      </w:r>
      <w:r w:rsidR="00E03213">
        <w:rPr>
          <w:rFonts w:asciiTheme="minorHAnsi" w:hAnsiTheme="minorHAnsi"/>
          <w:b/>
          <w:bCs/>
        </w:rPr>
        <w:t>Pedestrian signals will be installed or upgraded if required.</w:t>
      </w:r>
    </w:p>
    <w:p w:rsidR="004716A5" w:rsidRDefault="004716A5" w:rsidP="000436D6">
      <w:pPr>
        <w:pStyle w:val="DefaultText"/>
        <w:rPr>
          <w:rFonts w:asciiTheme="minorHAnsi" w:hAnsiTheme="minorHAnsi"/>
          <w:b/>
          <w:bCs/>
        </w:rPr>
      </w:pPr>
    </w:p>
    <w:p w:rsidR="004716A5" w:rsidRDefault="005A533D" w:rsidP="000436D6">
      <w:pPr>
        <w:pStyle w:val="DefaultTex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ummarize:</w:t>
      </w:r>
    </w:p>
    <w:p w:rsidR="005A533D" w:rsidRDefault="005A533D" w:rsidP="000436D6">
      <w:pPr>
        <w:pStyle w:val="DefaultText"/>
        <w:rPr>
          <w:rFonts w:asciiTheme="minorHAnsi" w:hAnsiTheme="minorHAnsi"/>
          <w:b/>
          <w:bCs/>
        </w:rPr>
      </w:pPr>
    </w:p>
    <w:p w:rsidR="005A533D" w:rsidRDefault="005A533D" w:rsidP="000436D6">
      <w:pPr>
        <w:pStyle w:val="DefaultText"/>
        <w:rPr>
          <w:rFonts w:asciiTheme="minorHAnsi" w:hAnsiTheme="minorHAnsi"/>
          <w:b/>
          <w:bCs/>
        </w:rPr>
      </w:pPr>
    </w:p>
    <w:p w:rsidR="005A533D" w:rsidRDefault="005A533D" w:rsidP="000436D6">
      <w:pPr>
        <w:pStyle w:val="DefaultText"/>
        <w:rPr>
          <w:rFonts w:asciiTheme="minorHAnsi" w:hAnsiTheme="minorHAnsi"/>
          <w:b/>
          <w:bCs/>
        </w:rPr>
      </w:pPr>
    </w:p>
    <w:p w:rsidR="005A533D" w:rsidRDefault="005A533D" w:rsidP="000436D6">
      <w:pPr>
        <w:pStyle w:val="DefaultText"/>
        <w:rPr>
          <w:rFonts w:asciiTheme="minorHAnsi" w:hAnsiTheme="minorHAnsi"/>
          <w:bCs/>
          <w:i/>
        </w:rPr>
      </w:pPr>
      <w:r w:rsidRPr="00033779">
        <w:rPr>
          <w:rFonts w:asciiTheme="minorHAnsi" w:hAnsiTheme="minorHAnsi"/>
          <w:bCs/>
          <w:i/>
        </w:rPr>
        <w:t xml:space="preserve">If </w:t>
      </w:r>
      <w:r w:rsidR="003A45A7">
        <w:rPr>
          <w:rFonts w:asciiTheme="minorHAnsi" w:hAnsiTheme="minorHAnsi"/>
          <w:bCs/>
          <w:i/>
        </w:rPr>
        <w:t xml:space="preserve">a </w:t>
      </w:r>
      <w:r w:rsidR="00B85E84">
        <w:rPr>
          <w:rFonts w:asciiTheme="minorHAnsi" w:hAnsiTheme="minorHAnsi"/>
          <w:bCs/>
          <w:i/>
        </w:rPr>
        <w:t xml:space="preserve">new or upgraded </w:t>
      </w:r>
      <w:r w:rsidR="003A45A7">
        <w:rPr>
          <w:rFonts w:asciiTheme="minorHAnsi" w:hAnsiTheme="minorHAnsi"/>
          <w:bCs/>
          <w:i/>
        </w:rPr>
        <w:t>curb ramp</w:t>
      </w:r>
      <w:r w:rsidRPr="00033779">
        <w:rPr>
          <w:rFonts w:asciiTheme="minorHAnsi" w:hAnsiTheme="minorHAnsi"/>
          <w:bCs/>
          <w:i/>
        </w:rPr>
        <w:t xml:space="preserve"> cannot </w:t>
      </w:r>
      <w:r w:rsidR="00B85E84">
        <w:rPr>
          <w:rFonts w:asciiTheme="minorHAnsi" w:hAnsiTheme="minorHAnsi"/>
          <w:bCs/>
          <w:i/>
        </w:rPr>
        <w:t>fully comply</w:t>
      </w:r>
      <w:r w:rsidRPr="00033779">
        <w:rPr>
          <w:rFonts w:asciiTheme="minorHAnsi" w:hAnsiTheme="minorHAnsi"/>
          <w:bCs/>
          <w:i/>
        </w:rPr>
        <w:t xml:space="preserve"> with </w:t>
      </w:r>
      <w:r w:rsidRPr="009C08CE">
        <w:rPr>
          <w:rFonts w:asciiTheme="minorHAnsi" w:hAnsiTheme="minorHAnsi"/>
          <w:bCs/>
          <w:i/>
        </w:rPr>
        <w:t xml:space="preserve">the </w:t>
      </w:r>
      <w:hyperlink r:id="rId12" w:history="1">
        <w:r w:rsidRPr="00307580">
          <w:rPr>
            <w:rStyle w:val="Hyperlink"/>
            <w:rFonts w:asciiTheme="minorHAnsi" w:hAnsiTheme="minorHAnsi"/>
            <w:bCs/>
          </w:rPr>
          <w:t>MaineDOT</w:t>
        </w:r>
        <w:r w:rsidR="00547C05" w:rsidRPr="00307580">
          <w:rPr>
            <w:rStyle w:val="Hyperlink"/>
            <w:rFonts w:asciiTheme="minorHAnsi" w:hAnsiTheme="minorHAnsi"/>
            <w:bCs/>
          </w:rPr>
          <w:t xml:space="preserve"> ADA Compliance Policy</w:t>
        </w:r>
        <w:r w:rsidR="00593AF8" w:rsidRPr="00307580">
          <w:rPr>
            <w:rStyle w:val="Hyperlink"/>
            <w:rFonts w:asciiTheme="minorHAnsi" w:hAnsiTheme="minorHAnsi"/>
            <w:bCs/>
          </w:rPr>
          <w:t xml:space="preserve"> for Construction and Maintenance</w:t>
        </w:r>
      </w:hyperlink>
      <w:r w:rsidR="00B7438A" w:rsidRPr="009C08CE">
        <w:rPr>
          <w:rFonts w:asciiTheme="minorHAnsi" w:hAnsiTheme="minorHAnsi"/>
          <w:bCs/>
          <w:i/>
        </w:rPr>
        <w:t xml:space="preserve"> and the </w:t>
      </w:r>
      <w:hyperlink r:id="rId13" w:history="1">
        <w:r w:rsidR="00B7438A" w:rsidRPr="00307580">
          <w:rPr>
            <w:rStyle w:val="Hyperlink"/>
            <w:rFonts w:asciiTheme="minorHAnsi" w:hAnsiTheme="minorHAnsi"/>
            <w:bCs/>
          </w:rPr>
          <w:t>Minimum ADA Requirements for Pedestrian Facilities Design Guidance</w:t>
        </w:r>
      </w:hyperlink>
      <w:r w:rsidR="00033779" w:rsidRPr="009C08CE">
        <w:rPr>
          <w:rFonts w:asciiTheme="minorHAnsi" w:hAnsiTheme="minorHAnsi"/>
          <w:bCs/>
          <w:i/>
        </w:rPr>
        <w:t xml:space="preserve">, an </w:t>
      </w:r>
      <w:hyperlink r:id="rId14" w:history="1">
        <w:r w:rsidR="00033779" w:rsidRPr="00307580">
          <w:rPr>
            <w:rStyle w:val="Hyperlink"/>
            <w:rFonts w:asciiTheme="minorHAnsi" w:hAnsiTheme="minorHAnsi"/>
            <w:bCs/>
          </w:rPr>
          <w:t>ADA Technical Infeasibility Form</w:t>
        </w:r>
      </w:hyperlink>
      <w:r w:rsidR="00033779" w:rsidRPr="009C08CE">
        <w:rPr>
          <w:rFonts w:asciiTheme="minorHAnsi" w:hAnsiTheme="minorHAnsi"/>
          <w:bCs/>
          <w:i/>
        </w:rPr>
        <w:t xml:space="preserve"> </w:t>
      </w:r>
      <w:r w:rsidR="00033779" w:rsidRPr="00033779">
        <w:rPr>
          <w:rFonts w:asciiTheme="minorHAnsi" w:hAnsiTheme="minorHAnsi"/>
          <w:bCs/>
          <w:i/>
        </w:rPr>
        <w:t>must be submitted for approval for each location identified.</w:t>
      </w:r>
    </w:p>
    <w:p w:rsidR="006F5D66" w:rsidRDefault="006F5D66" w:rsidP="000436D6">
      <w:pPr>
        <w:pStyle w:val="DefaultText"/>
        <w:rPr>
          <w:rFonts w:asciiTheme="minorHAnsi" w:hAnsiTheme="minorHAnsi"/>
          <w:bCs/>
          <w:i/>
        </w:rPr>
      </w:pPr>
    </w:p>
    <w:p w:rsidR="006F5D66" w:rsidRDefault="00D33C59" w:rsidP="006F5D66">
      <w:pPr>
        <w:pStyle w:val="DefaultText"/>
        <w:rPr>
          <w:rFonts w:asciiTheme="minorHAnsi" w:hAnsiTheme="minorHAnsi"/>
          <w:b/>
          <w:bCs/>
        </w:rPr>
      </w:pPr>
      <w:sdt>
        <w:sdtPr>
          <w:rPr>
            <w:rFonts w:ascii="MS Gothic" w:eastAsia="MS Gothic"/>
          </w:rPr>
          <w:id w:val="-45733899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6F5D66">
            <w:rPr>
              <w:rFonts w:ascii="Meiryo" w:eastAsia="Meiryo" w:hAnsi="Meiryo" w:hint="eastAsia"/>
            </w:rPr>
            <w:t>☐</w:t>
          </w:r>
        </w:sdtContent>
      </w:sdt>
      <w:r w:rsidR="006F5D66">
        <w:t xml:space="preserve">  </w:t>
      </w:r>
      <w:r w:rsidR="006F5D66">
        <w:rPr>
          <w:rFonts w:asciiTheme="minorHAnsi" w:hAnsiTheme="minorHAnsi"/>
          <w:b/>
          <w:bCs/>
        </w:rPr>
        <w:t>No technical infeasibility forms are required to be completed at this time.</w:t>
      </w:r>
    </w:p>
    <w:p w:rsidR="006F5D66" w:rsidRPr="00033779" w:rsidRDefault="00D33C59" w:rsidP="000436D6">
      <w:pPr>
        <w:pStyle w:val="DefaultText"/>
        <w:rPr>
          <w:rFonts w:asciiTheme="minorHAnsi" w:hAnsiTheme="minorHAnsi"/>
          <w:bCs/>
          <w:i/>
        </w:rPr>
      </w:pPr>
      <w:sdt>
        <w:sdtPr>
          <w:rPr>
            <w:rFonts w:ascii="MS Gothic" w:eastAsia="MS Gothic"/>
          </w:rPr>
          <w:id w:val="160662245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6F5D66">
            <w:rPr>
              <w:rFonts w:ascii="Meiryo" w:eastAsia="Meiryo" w:hAnsi="Meiryo" w:hint="eastAsia"/>
            </w:rPr>
            <w:t>☐</w:t>
          </w:r>
        </w:sdtContent>
      </w:sdt>
      <w:r w:rsidR="006F5D66">
        <w:t xml:space="preserve">  </w:t>
      </w:r>
      <w:r w:rsidR="006F5D66">
        <w:rPr>
          <w:rFonts w:asciiTheme="minorHAnsi" w:hAnsiTheme="minorHAnsi"/>
          <w:b/>
          <w:bCs/>
        </w:rPr>
        <w:t>Technical infeasibility forms have been submitted as indicated in the table below.</w:t>
      </w:r>
    </w:p>
    <w:p w:rsidR="000436D6" w:rsidRDefault="000436D6" w:rsidP="00682BDB">
      <w:pPr>
        <w:pStyle w:val="DefaultText"/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3597"/>
        <w:gridCol w:w="3596"/>
      </w:tblGrid>
      <w:tr w:rsidR="00BA4C78" w:rsidRPr="00AC2935" w:rsidTr="00BA4C78">
        <w:tc>
          <w:tcPr>
            <w:tcW w:w="3606" w:type="dxa"/>
            <w:shd w:val="clear" w:color="auto" w:fill="auto"/>
          </w:tcPr>
          <w:p w:rsidR="00BA4C78" w:rsidRPr="00AC2935" w:rsidRDefault="00BA4C78" w:rsidP="00307580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Curb Ramp ID/Location</w:t>
            </w:r>
          </w:p>
        </w:tc>
        <w:tc>
          <w:tcPr>
            <w:tcW w:w="3606" w:type="dxa"/>
            <w:shd w:val="clear" w:color="auto" w:fill="auto"/>
          </w:tcPr>
          <w:p w:rsidR="00BA4C78" w:rsidRPr="00AC2935" w:rsidRDefault="00BA4C78" w:rsidP="00307580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ason Full Compliance Infeasible</w:t>
            </w:r>
          </w:p>
        </w:tc>
        <w:tc>
          <w:tcPr>
            <w:tcW w:w="3606" w:type="dxa"/>
            <w:shd w:val="clear" w:color="auto" w:fill="auto"/>
          </w:tcPr>
          <w:p w:rsidR="00BA4C78" w:rsidRPr="00AC2935" w:rsidRDefault="00BA4C78" w:rsidP="00307580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Date Approved</w:t>
            </w:r>
          </w:p>
        </w:tc>
      </w:tr>
      <w:tr w:rsidR="00BA4C78" w:rsidRPr="00AC2935" w:rsidTr="00BA4C78">
        <w:tc>
          <w:tcPr>
            <w:tcW w:w="3606" w:type="dxa"/>
            <w:shd w:val="clear" w:color="auto" w:fill="auto"/>
          </w:tcPr>
          <w:p w:rsidR="00BA4C78" w:rsidRPr="00AC2935" w:rsidRDefault="00BA4C78" w:rsidP="00307580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6" w:type="dxa"/>
            <w:shd w:val="clear" w:color="auto" w:fill="auto"/>
          </w:tcPr>
          <w:p w:rsidR="00BA4C78" w:rsidRPr="00AC2935" w:rsidRDefault="00BA4C78" w:rsidP="00307580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6" w:type="dxa"/>
            <w:shd w:val="clear" w:color="auto" w:fill="auto"/>
          </w:tcPr>
          <w:p w:rsidR="00BA4C78" w:rsidRPr="00AC2935" w:rsidRDefault="00BA4C78" w:rsidP="00307580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</w:tr>
      <w:tr w:rsidR="00BA4C78" w:rsidRPr="00AC2935" w:rsidTr="00BA4C78">
        <w:tc>
          <w:tcPr>
            <w:tcW w:w="3606" w:type="dxa"/>
            <w:shd w:val="clear" w:color="auto" w:fill="auto"/>
          </w:tcPr>
          <w:p w:rsidR="00BA4C78" w:rsidRPr="00AC2935" w:rsidRDefault="00BA4C78" w:rsidP="00307580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6" w:type="dxa"/>
            <w:shd w:val="clear" w:color="auto" w:fill="auto"/>
          </w:tcPr>
          <w:p w:rsidR="00BA4C78" w:rsidRPr="00AC2935" w:rsidRDefault="00BA4C78" w:rsidP="00307580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6" w:type="dxa"/>
            <w:shd w:val="clear" w:color="auto" w:fill="auto"/>
          </w:tcPr>
          <w:p w:rsidR="00BA4C78" w:rsidRPr="00AC2935" w:rsidRDefault="00BA4C78" w:rsidP="00307580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</w:tr>
    </w:tbl>
    <w:p w:rsidR="000436D6" w:rsidRDefault="000436D6" w:rsidP="00682BDB">
      <w:pPr>
        <w:pStyle w:val="DefaultText"/>
        <w:rPr>
          <w:rFonts w:asciiTheme="minorHAnsi" w:hAnsiTheme="minorHAnsi"/>
          <w:b/>
          <w:bCs/>
        </w:rPr>
      </w:pPr>
    </w:p>
    <w:p w:rsidR="000436D6" w:rsidRDefault="00253E8A" w:rsidP="00682BDB">
      <w:pPr>
        <w:pStyle w:val="DefaultTex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ummarize:</w:t>
      </w:r>
    </w:p>
    <w:p w:rsidR="003C255E" w:rsidRDefault="003C255E" w:rsidP="00094B0C">
      <w:pPr>
        <w:pStyle w:val="DefaultText"/>
        <w:rPr>
          <w:rFonts w:asciiTheme="minorHAnsi" w:hAnsiTheme="minorHAnsi"/>
          <w:b/>
          <w:bCs/>
        </w:rPr>
      </w:pPr>
    </w:p>
    <w:p w:rsidR="003C255E" w:rsidRDefault="003C255E" w:rsidP="00094B0C">
      <w:pPr>
        <w:pStyle w:val="DefaultText"/>
        <w:rPr>
          <w:rFonts w:asciiTheme="minorHAnsi" w:hAnsiTheme="minorHAnsi"/>
          <w:b/>
          <w:bCs/>
        </w:rPr>
      </w:pPr>
    </w:p>
    <w:p w:rsidR="003C255E" w:rsidRDefault="003C255E" w:rsidP="00094B0C">
      <w:pPr>
        <w:pStyle w:val="DefaultText"/>
        <w:rPr>
          <w:rFonts w:asciiTheme="minorHAnsi" w:hAnsiTheme="minorHAnsi"/>
          <w:b/>
          <w:bCs/>
        </w:rPr>
      </w:pPr>
    </w:p>
    <w:bookmarkEnd w:id="2"/>
    <w:p w:rsidR="006F45B9" w:rsidRDefault="006F45B9" w:rsidP="007123C9">
      <w:pPr>
        <w:pStyle w:val="DefaultText"/>
        <w:rPr>
          <w:rFonts w:asciiTheme="minorHAnsi" w:hAnsiTheme="minorHAnsi"/>
          <w:b/>
          <w:bCs/>
        </w:rPr>
      </w:pPr>
    </w:p>
    <w:p w:rsidR="00043DCD" w:rsidRDefault="00043DCD" w:rsidP="007123C9">
      <w:pPr>
        <w:pStyle w:val="DefaultText"/>
        <w:rPr>
          <w:rFonts w:asciiTheme="minorHAnsi" w:hAnsiTheme="minorHAnsi"/>
          <w:b/>
          <w:bCs/>
        </w:rPr>
      </w:pPr>
    </w:p>
    <w:p w:rsidR="007123C9" w:rsidRPr="00AC2935" w:rsidRDefault="007123C9">
      <w:pPr>
        <w:pStyle w:val="DefaultText"/>
        <w:rPr>
          <w:rFonts w:asciiTheme="minorHAnsi" w:hAnsiTheme="minorHAnsi"/>
          <w:b/>
          <w:bCs/>
          <w:u w:val="single"/>
        </w:rPr>
      </w:pPr>
    </w:p>
    <w:p w:rsidR="004E3C6C" w:rsidRDefault="004E3C6C">
      <w:pPr>
        <w:pStyle w:val="DefaultText"/>
        <w:rPr>
          <w:rFonts w:asciiTheme="minorHAnsi" w:hAnsiTheme="minorHAnsi"/>
          <w:b/>
          <w:bCs/>
          <w:sz w:val="28"/>
          <w:szCs w:val="28"/>
          <w:u w:val="single"/>
        </w:rPr>
      </w:pPr>
      <w:bookmarkStart w:id="3" w:name="_Hlk14095043"/>
    </w:p>
    <w:p w:rsidR="004E3C6C" w:rsidRDefault="004E3C6C">
      <w:pPr>
        <w:pStyle w:val="DefaultText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143967" w:rsidRPr="00945E0B" w:rsidRDefault="00143967">
      <w:pPr>
        <w:pStyle w:val="DefaultText"/>
        <w:rPr>
          <w:rFonts w:asciiTheme="minorHAnsi" w:hAnsiTheme="minorHAnsi"/>
          <w:b/>
          <w:bCs/>
          <w:sz w:val="28"/>
          <w:szCs w:val="28"/>
        </w:rPr>
      </w:pPr>
      <w:bookmarkStart w:id="4" w:name="_Hlk14959569"/>
      <w:r w:rsidRPr="00945E0B">
        <w:rPr>
          <w:rFonts w:asciiTheme="minorHAnsi" w:hAnsiTheme="minorHAnsi"/>
          <w:b/>
          <w:bCs/>
          <w:sz w:val="28"/>
          <w:szCs w:val="28"/>
          <w:u w:val="single"/>
        </w:rPr>
        <w:t xml:space="preserve">ENVIRONMENTAL </w:t>
      </w:r>
      <w:r w:rsidR="00DD415A">
        <w:rPr>
          <w:rFonts w:asciiTheme="minorHAnsi" w:hAnsiTheme="minorHAnsi"/>
          <w:b/>
          <w:bCs/>
          <w:sz w:val="28"/>
          <w:szCs w:val="28"/>
          <w:u w:val="single"/>
        </w:rPr>
        <w:t>COORDINATION</w:t>
      </w:r>
    </w:p>
    <w:p w:rsidR="00CD516B" w:rsidRPr="00CD516B" w:rsidRDefault="00CD516B" w:rsidP="00E14084">
      <w:pPr>
        <w:pStyle w:val="DefaultText"/>
        <w:rPr>
          <w:rFonts w:asciiTheme="minorHAnsi" w:hAnsiTheme="minorHAnsi"/>
          <w:i/>
        </w:rPr>
      </w:pPr>
      <w:r w:rsidRPr="00CD516B">
        <w:rPr>
          <w:rFonts w:asciiTheme="minorHAnsi" w:hAnsiTheme="minorHAnsi"/>
          <w:i/>
        </w:rPr>
        <w:t>(To be completed by the Environmental Office)</w:t>
      </w:r>
    </w:p>
    <w:p w:rsidR="0015408C" w:rsidRDefault="0015408C" w:rsidP="00E14084">
      <w:pPr>
        <w:pStyle w:val="DefaultText"/>
        <w:rPr>
          <w:rFonts w:asciiTheme="minorHAnsi" w:hAnsiTheme="minorHAnsi"/>
          <w:b/>
        </w:rPr>
      </w:pPr>
      <w:r w:rsidRPr="00AC2935">
        <w:rPr>
          <w:rFonts w:asciiTheme="minorHAnsi" w:hAnsiTheme="minorHAnsi"/>
          <w:b/>
        </w:rPr>
        <w:t>Team Member</w:t>
      </w:r>
      <w:r w:rsidR="00342FD4" w:rsidRPr="00AC2935">
        <w:rPr>
          <w:rFonts w:asciiTheme="minorHAnsi" w:hAnsiTheme="minorHAnsi"/>
          <w:b/>
        </w:rPr>
        <w:t>:</w:t>
      </w:r>
    </w:p>
    <w:p w:rsidR="004E3C6C" w:rsidRPr="00AC2935" w:rsidRDefault="004E3C6C" w:rsidP="00E14084">
      <w:pPr>
        <w:pStyle w:val="DefaultText"/>
        <w:rPr>
          <w:rFonts w:asciiTheme="minorHAnsi" w:hAnsiTheme="minorHAnsi"/>
        </w:rPr>
      </w:pPr>
    </w:p>
    <w:tbl>
      <w:tblPr>
        <w:tblW w:w="10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8100"/>
      </w:tblGrid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Default="004E3C6C" w:rsidP="00307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Scope/Description</w:t>
            </w:r>
          </w:p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PA Determination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IP Date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106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4(f)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6(f)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deral Endangered Species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 Endangered Species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 Fish Habitat 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0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sh Passage Design Review 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-Stream Work Window/Other Construction Restrictions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zardous Material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dge Material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9A47D2" w:rsidRDefault="004E3C6C" w:rsidP="00307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rmwater/MS4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9A47D2" w:rsidRDefault="004E3C6C" w:rsidP="00307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/LUPC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9A47D2" w:rsidRDefault="004E3C6C" w:rsidP="00307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OE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9A47D2" w:rsidRDefault="004E3C6C" w:rsidP="00307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tigation 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E3C6C" w:rsidRPr="00B77097" w:rsidTr="004E3C6C">
        <w:trPr>
          <w:trHeight w:val="288"/>
        </w:trPr>
        <w:tc>
          <w:tcPr>
            <w:tcW w:w="2790" w:type="dxa"/>
            <w:shd w:val="clear" w:color="auto" w:fill="auto"/>
          </w:tcPr>
          <w:p w:rsidR="004E3C6C" w:rsidRPr="009A47D2" w:rsidRDefault="004E3C6C" w:rsidP="00307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7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auto"/>
          </w:tcPr>
          <w:p w:rsidR="004E3C6C" w:rsidRPr="00B77097" w:rsidRDefault="004E3C6C" w:rsidP="0030758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F163B1" w:rsidRDefault="00F163B1" w:rsidP="00342FD4">
      <w:pPr>
        <w:pStyle w:val="DefaultText"/>
        <w:rPr>
          <w:rFonts w:asciiTheme="minorHAnsi" w:hAnsiTheme="minorHAnsi"/>
          <w:b/>
          <w:bCs/>
        </w:rPr>
      </w:pPr>
    </w:p>
    <w:p w:rsidR="008C525F" w:rsidRPr="00AC2935" w:rsidRDefault="008C525F" w:rsidP="00342FD4">
      <w:pPr>
        <w:pStyle w:val="DefaultText"/>
        <w:rPr>
          <w:rFonts w:asciiTheme="minorHAnsi" w:hAnsiTheme="minorHAnsi"/>
          <w:b/>
          <w:bCs/>
        </w:rPr>
      </w:pPr>
    </w:p>
    <w:bookmarkEnd w:id="3"/>
    <w:bookmarkEnd w:id="4"/>
    <w:p w:rsidR="00F163B1" w:rsidRPr="00AC2935" w:rsidRDefault="00F163B1" w:rsidP="00342FD4">
      <w:pPr>
        <w:pStyle w:val="DefaultText"/>
        <w:rPr>
          <w:rFonts w:asciiTheme="minorHAnsi" w:hAnsiTheme="minorHAnsi"/>
          <w:b/>
          <w:bCs/>
        </w:rPr>
      </w:pPr>
    </w:p>
    <w:p w:rsidR="00143967" w:rsidRPr="008C525F" w:rsidRDefault="00755A24" w:rsidP="008C525F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  <w:szCs w:val="28"/>
        </w:rPr>
      </w:pPr>
      <w:r w:rsidRPr="008C525F">
        <w:rPr>
          <w:rFonts w:asciiTheme="minorHAnsi" w:hAnsiTheme="minorHAnsi"/>
          <w:b/>
          <w:bCs/>
          <w:sz w:val="28"/>
          <w:szCs w:val="28"/>
        </w:rPr>
        <w:lastRenderedPageBreak/>
        <w:t>R</w:t>
      </w:r>
      <w:r w:rsidR="00143967" w:rsidRPr="008C525F">
        <w:rPr>
          <w:rFonts w:asciiTheme="minorHAnsi" w:hAnsiTheme="minorHAnsi"/>
          <w:b/>
          <w:bCs/>
          <w:sz w:val="28"/>
          <w:szCs w:val="28"/>
        </w:rPr>
        <w:t>IGHT-OF-WAY COORDINATION</w:t>
      </w:r>
    </w:p>
    <w:p w:rsidR="008D6246" w:rsidRPr="00AC2935" w:rsidRDefault="008D6246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Team Member:</w:t>
      </w:r>
      <w:r w:rsidR="00F0655B" w:rsidRPr="00AC2935">
        <w:rPr>
          <w:rFonts w:asciiTheme="minorHAnsi" w:hAnsiTheme="minorHAnsi"/>
          <w:b/>
          <w:bCs/>
        </w:rPr>
        <w:t xml:space="preserve"> </w:t>
      </w:r>
    </w:p>
    <w:p w:rsidR="004072A1" w:rsidRPr="00AC2935" w:rsidRDefault="004072A1">
      <w:pPr>
        <w:pStyle w:val="DefaultText"/>
        <w:rPr>
          <w:rFonts w:asciiTheme="minorHAnsi" w:hAnsiTheme="minorHAnsi"/>
          <w:b/>
          <w:b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1915"/>
        <w:gridCol w:w="1915"/>
        <w:gridCol w:w="1915"/>
        <w:gridCol w:w="1915"/>
      </w:tblGrid>
      <w:tr w:rsidR="004072A1" w:rsidRPr="00AC2935" w:rsidTr="00A86963">
        <w:tc>
          <w:tcPr>
            <w:tcW w:w="3326" w:type="dxa"/>
            <w:shd w:val="clear" w:color="auto" w:fill="auto"/>
          </w:tcPr>
          <w:p w:rsidR="004072A1" w:rsidRPr="00AC2935" w:rsidRDefault="004072A1" w:rsidP="00862AFF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862AFF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Section 1</w:t>
            </w: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862AFF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Section 2</w:t>
            </w: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862AFF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Section 3</w:t>
            </w: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862AFF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Section 4</w:t>
            </w:r>
          </w:p>
        </w:tc>
      </w:tr>
      <w:tr w:rsidR="004072A1" w:rsidRPr="00AC2935" w:rsidTr="00A86963">
        <w:tc>
          <w:tcPr>
            <w:tcW w:w="3326" w:type="dxa"/>
            <w:shd w:val="clear" w:color="auto" w:fill="auto"/>
          </w:tcPr>
          <w:p w:rsidR="004072A1" w:rsidRPr="00AC2935" w:rsidRDefault="004072A1" w:rsidP="00862AFF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Total Existing Width:</w:t>
            </w: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072A1" w:rsidRPr="00AC2935" w:rsidTr="00A86963">
        <w:tc>
          <w:tcPr>
            <w:tcW w:w="3326" w:type="dxa"/>
            <w:shd w:val="clear" w:color="auto" w:fill="auto"/>
          </w:tcPr>
          <w:p w:rsidR="004072A1" w:rsidRPr="00AC2935" w:rsidRDefault="004072A1" w:rsidP="00862AFF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</w:rPr>
              <w:t>To</w:t>
            </w:r>
            <w:r w:rsidRPr="00AC2935">
              <w:rPr>
                <w:rFonts w:asciiTheme="minorHAnsi" w:hAnsiTheme="minorHAnsi"/>
                <w:b/>
                <w:bCs/>
              </w:rPr>
              <w:t>tal Proposed Width:</w:t>
            </w: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:rsidR="004072A1" w:rsidRPr="00AC2935" w:rsidRDefault="004072A1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072A1" w:rsidRPr="00AC2935" w:rsidTr="00A86963">
        <w:tc>
          <w:tcPr>
            <w:tcW w:w="10986" w:type="dxa"/>
            <w:gridSpan w:val="5"/>
            <w:shd w:val="clear" w:color="auto" w:fill="auto"/>
          </w:tcPr>
          <w:p w:rsidR="004072A1" w:rsidRPr="00AC2935" w:rsidRDefault="004072A1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072A1" w:rsidRPr="00AC2935" w:rsidTr="00A86963">
        <w:tc>
          <w:tcPr>
            <w:tcW w:w="10986" w:type="dxa"/>
            <w:gridSpan w:val="5"/>
            <w:shd w:val="clear" w:color="auto" w:fill="auto"/>
          </w:tcPr>
          <w:p w:rsidR="004072A1" w:rsidRPr="00AC2935" w:rsidRDefault="004072A1" w:rsidP="004072A1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# of Abutters:</w:t>
            </w:r>
            <w:r w:rsidRPr="00AC2935">
              <w:rPr>
                <w:rFonts w:asciiTheme="minorHAnsi" w:hAnsiTheme="minorHAnsi"/>
              </w:rPr>
              <w:tab/>
              <w:t xml:space="preserve">  </w:t>
            </w:r>
          </w:p>
        </w:tc>
      </w:tr>
      <w:tr w:rsidR="004072A1" w:rsidRPr="00AC2935" w:rsidTr="00A86963">
        <w:tc>
          <w:tcPr>
            <w:tcW w:w="10986" w:type="dxa"/>
            <w:gridSpan w:val="5"/>
            <w:shd w:val="clear" w:color="auto" w:fill="auto"/>
          </w:tcPr>
          <w:p w:rsidR="004072A1" w:rsidRPr="00AC2935" w:rsidRDefault="004072A1" w:rsidP="004072A1">
            <w:pPr>
              <w:pStyle w:val="DefaultText"/>
              <w:rPr>
                <w:rFonts w:asciiTheme="minorHAnsi" w:hAnsiTheme="minorHAnsi"/>
                <w:b/>
              </w:rPr>
            </w:pPr>
            <w:r w:rsidRPr="00AC2935">
              <w:rPr>
                <w:rFonts w:asciiTheme="minorHAnsi" w:hAnsiTheme="minorHAnsi"/>
                <w:b/>
              </w:rPr>
              <w:t xml:space="preserve"># of </w:t>
            </w:r>
            <w:r w:rsidRPr="00AC2935">
              <w:rPr>
                <w:rFonts w:asciiTheme="minorHAnsi" w:hAnsiTheme="minorHAnsi"/>
                <w:b/>
                <w:bCs/>
              </w:rPr>
              <w:t xml:space="preserve">Acquisitions:  </w:t>
            </w:r>
          </w:p>
        </w:tc>
      </w:tr>
      <w:tr w:rsidR="004072A1" w:rsidRPr="00AC2935" w:rsidTr="00A86963">
        <w:tc>
          <w:tcPr>
            <w:tcW w:w="10986" w:type="dxa"/>
            <w:gridSpan w:val="5"/>
            <w:shd w:val="clear" w:color="auto" w:fill="auto"/>
          </w:tcPr>
          <w:p w:rsidR="004072A1" w:rsidRPr="00AC2935" w:rsidRDefault="004072A1" w:rsidP="004072A1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# of Relocations:  </w:t>
            </w:r>
          </w:p>
        </w:tc>
      </w:tr>
      <w:tr w:rsidR="004072A1" w:rsidRPr="00AC2935" w:rsidTr="00A86963">
        <w:tc>
          <w:tcPr>
            <w:tcW w:w="10986" w:type="dxa"/>
            <w:gridSpan w:val="5"/>
            <w:shd w:val="clear" w:color="auto" w:fill="auto"/>
          </w:tcPr>
          <w:p w:rsidR="004072A1" w:rsidRPr="00AC2935" w:rsidRDefault="00B473EC" w:rsidP="004072A1">
            <w:pPr>
              <w:pStyle w:val="DefaultTex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uilding Availability</w:t>
            </w:r>
            <w:r w:rsidR="004072A1" w:rsidRPr="00AC2935">
              <w:rPr>
                <w:rFonts w:asciiTheme="minorHAnsi" w:hAnsiTheme="minorHAnsi"/>
                <w:b/>
                <w:bCs/>
              </w:rPr>
              <w:t xml:space="preserve">:  </w:t>
            </w:r>
          </w:p>
        </w:tc>
      </w:tr>
      <w:tr w:rsidR="004072A1" w:rsidRPr="00AC2935" w:rsidTr="00A86963">
        <w:tc>
          <w:tcPr>
            <w:tcW w:w="10986" w:type="dxa"/>
            <w:gridSpan w:val="5"/>
            <w:shd w:val="clear" w:color="auto" w:fill="auto"/>
          </w:tcPr>
          <w:p w:rsidR="004072A1" w:rsidRPr="00AC2935" w:rsidRDefault="00B473EC" w:rsidP="004072A1">
            <w:pPr>
              <w:pStyle w:val="DefaultTex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served Limits</w:t>
            </w:r>
            <w:r w:rsidR="004072A1" w:rsidRPr="00AC2935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:rsidR="00143967" w:rsidRPr="00AC2935" w:rsidRDefault="00143967" w:rsidP="00DC0E7E">
      <w:pPr>
        <w:pStyle w:val="DefaultText"/>
        <w:ind w:left="720"/>
        <w:rPr>
          <w:rFonts w:asciiTheme="minorHAnsi" w:hAnsiTheme="minorHAnsi"/>
        </w:rPr>
      </w:pPr>
      <w:r w:rsidRPr="00AC2935">
        <w:rPr>
          <w:rFonts w:asciiTheme="minorHAnsi" w:hAnsiTheme="minorHAnsi"/>
        </w:rPr>
        <w:t xml:space="preserve">  </w:t>
      </w:r>
      <w:r w:rsidRPr="00AC2935">
        <w:rPr>
          <w:rFonts w:asciiTheme="minorHAnsi" w:hAnsiTheme="minorHAnsi"/>
        </w:rPr>
        <w:tab/>
      </w:r>
      <w:r w:rsidR="000E7053" w:rsidRPr="00AC2935">
        <w:rPr>
          <w:rFonts w:asciiTheme="minorHAnsi" w:hAnsiTheme="minorHAnsi"/>
        </w:rPr>
        <w:tab/>
      </w:r>
      <w:r w:rsidRPr="00AC2935">
        <w:rPr>
          <w:rFonts w:asciiTheme="minorHAnsi" w:hAnsiTheme="minorHAnsi"/>
          <w:b/>
          <w:bCs/>
        </w:rPr>
        <w:tab/>
      </w:r>
      <w:r w:rsidRPr="00AC2935">
        <w:rPr>
          <w:rFonts w:asciiTheme="minorHAnsi" w:hAnsiTheme="minorHAnsi"/>
        </w:rPr>
        <w:tab/>
      </w:r>
      <w:r w:rsidRPr="00AC2935">
        <w:rPr>
          <w:rFonts w:asciiTheme="minorHAnsi" w:hAnsiTheme="minorHAnsi"/>
        </w:rPr>
        <w:tab/>
      </w:r>
    </w:p>
    <w:p w:rsidR="00CD516B" w:rsidRDefault="00CD516B">
      <w:pPr>
        <w:pStyle w:val="DefaultText"/>
        <w:rPr>
          <w:rFonts w:asciiTheme="minorHAnsi" w:hAnsiTheme="minorHAnsi"/>
          <w:b/>
          <w:bCs/>
          <w:sz w:val="28"/>
          <w:u w:val="single"/>
        </w:rPr>
      </w:pPr>
    </w:p>
    <w:p w:rsidR="00D04AB5" w:rsidRPr="008C525F" w:rsidRDefault="00143967" w:rsidP="008C525F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</w:rPr>
      </w:pPr>
      <w:r w:rsidRPr="008C525F">
        <w:rPr>
          <w:rFonts w:asciiTheme="minorHAnsi" w:hAnsiTheme="minorHAnsi"/>
          <w:b/>
          <w:bCs/>
          <w:sz w:val="28"/>
        </w:rPr>
        <w:t xml:space="preserve">UTILITY </w:t>
      </w:r>
      <w:r w:rsidR="00CD516B" w:rsidRPr="008C525F">
        <w:rPr>
          <w:rFonts w:asciiTheme="minorHAnsi" w:hAnsiTheme="minorHAnsi"/>
          <w:b/>
          <w:bCs/>
          <w:sz w:val="28"/>
        </w:rPr>
        <w:t>COORDINATION</w:t>
      </w:r>
    </w:p>
    <w:p w:rsidR="007761A2" w:rsidRPr="00AC2935" w:rsidRDefault="008C525F">
      <w:pPr>
        <w:pStyle w:val="DefaultText"/>
        <w:rPr>
          <w:rFonts w:asciiTheme="minorHAnsi" w:hAnsiTheme="minorHAnsi"/>
        </w:rPr>
      </w:pPr>
      <w:r>
        <w:rPr>
          <w:rFonts w:asciiTheme="minorHAnsi" w:hAnsiTheme="minorHAnsi"/>
          <w:b/>
        </w:rPr>
        <w:t>Utility Coordinator</w:t>
      </w:r>
      <w:r w:rsidR="007761A2" w:rsidRPr="00AC2935">
        <w:rPr>
          <w:rFonts w:asciiTheme="minorHAnsi" w:hAnsiTheme="minorHAnsi"/>
          <w:b/>
        </w:rPr>
        <w:t>:</w:t>
      </w:r>
      <w:r w:rsidR="00F0655B" w:rsidRPr="00AC2935">
        <w:rPr>
          <w:rFonts w:asciiTheme="minorHAnsi" w:hAnsiTheme="minorHAnsi"/>
          <w:b/>
        </w:rPr>
        <w:t xml:space="preserve">  </w:t>
      </w:r>
    </w:p>
    <w:p w:rsidR="007761A2" w:rsidRPr="00AC2935" w:rsidRDefault="007761A2">
      <w:pPr>
        <w:pStyle w:val="DefaultText"/>
        <w:rPr>
          <w:rFonts w:asciiTheme="minorHAnsi" w:hAnsiTheme="minorHAnsi"/>
        </w:rPr>
      </w:pPr>
      <w:r w:rsidRPr="00AC2935">
        <w:rPr>
          <w:rFonts w:asciiTheme="minorHAnsi" w:hAnsiTheme="minorHAnsi"/>
        </w:rPr>
        <w:tab/>
      </w:r>
    </w:p>
    <w:p w:rsidR="00485112" w:rsidRPr="00AC2935" w:rsidRDefault="005A15D1" w:rsidP="00D14E43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Above Ground</w:t>
      </w:r>
      <w:r w:rsidR="001336EA" w:rsidRPr="00AC2935">
        <w:rPr>
          <w:rFonts w:asciiTheme="minorHAnsi" w:hAnsiTheme="minorHAnsi"/>
          <w:b/>
          <w:bCs/>
        </w:rPr>
        <w:t xml:space="preserve"> Utilities:</w:t>
      </w:r>
      <w:r w:rsidR="00110746" w:rsidRPr="00AC2935">
        <w:rPr>
          <w:rFonts w:asciiTheme="minorHAnsi" w:hAnsiTheme="minorHAnsi"/>
          <w:b/>
          <w:bCs/>
        </w:rPr>
        <w:t xml:space="preserve">  </w:t>
      </w:r>
      <w:r w:rsidR="00110746" w:rsidRPr="00AC2935">
        <w:rPr>
          <w:rFonts w:asciiTheme="minorHAnsi" w:hAnsiTheme="minorHAnsi"/>
          <w:b/>
          <w:bCs/>
        </w:rPr>
        <w:tab/>
      </w:r>
    </w:p>
    <w:p w:rsidR="00485112" w:rsidRPr="00AC2935" w:rsidRDefault="00485112" w:rsidP="00D14E43">
      <w:pPr>
        <w:pStyle w:val="DefaultText"/>
        <w:rPr>
          <w:rFonts w:asciiTheme="minorHAnsi" w:hAnsiTheme="minorHAnsi"/>
          <w:b/>
          <w:bCs/>
        </w:rPr>
      </w:pPr>
    </w:p>
    <w:p w:rsidR="001336EA" w:rsidRPr="00AC2935" w:rsidRDefault="001336EA" w:rsidP="00D14E43">
      <w:pPr>
        <w:pStyle w:val="DefaultText"/>
        <w:rPr>
          <w:rFonts w:asciiTheme="minorHAnsi" w:hAnsiTheme="minorHAnsi"/>
          <w:bCs/>
        </w:rPr>
      </w:pPr>
      <w:r w:rsidRPr="00AC2935">
        <w:rPr>
          <w:rFonts w:asciiTheme="minorHAnsi" w:hAnsiTheme="minorHAnsi"/>
          <w:b/>
          <w:bCs/>
        </w:rPr>
        <w:t>Below Ground Utilities:</w:t>
      </w:r>
      <w:r w:rsidR="00110746" w:rsidRPr="00AC2935">
        <w:rPr>
          <w:rFonts w:asciiTheme="minorHAnsi" w:hAnsiTheme="minorHAnsi"/>
          <w:b/>
          <w:bCs/>
        </w:rPr>
        <w:tab/>
      </w:r>
    </w:p>
    <w:p w:rsidR="00110746" w:rsidRPr="00AC2935" w:rsidRDefault="00110746" w:rsidP="00D14E43">
      <w:pPr>
        <w:pStyle w:val="DefaultText"/>
        <w:rPr>
          <w:rFonts w:asciiTheme="minorHAnsi" w:hAnsiTheme="minorHAnsi"/>
          <w:bCs/>
        </w:rPr>
      </w:pPr>
    </w:p>
    <w:p w:rsidR="00CC794D" w:rsidRPr="00AC2935" w:rsidRDefault="00CC794D" w:rsidP="007761A2">
      <w:pPr>
        <w:pStyle w:val="DefaultText"/>
        <w:ind w:firstLine="720"/>
        <w:rPr>
          <w:rFonts w:asciiTheme="minorHAnsi" w:hAnsiTheme="minorHAnsi"/>
          <w:b/>
          <w:b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3701"/>
        <w:gridCol w:w="3798"/>
      </w:tblGrid>
      <w:tr w:rsidR="00D14E43" w:rsidRPr="00AC2935" w:rsidTr="00A86963">
        <w:tc>
          <w:tcPr>
            <w:tcW w:w="3330" w:type="dxa"/>
            <w:shd w:val="clear" w:color="auto" w:fill="auto"/>
          </w:tcPr>
          <w:p w:rsidR="00D14E43" w:rsidRPr="00AC2935" w:rsidRDefault="00D14E43" w:rsidP="007761A2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:rsidR="0009275C" w:rsidRPr="00AC2935" w:rsidRDefault="00D4082E" w:rsidP="00A86963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Necessary for this Project? </w:t>
            </w:r>
          </w:p>
          <w:p w:rsidR="00D14E43" w:rsidRPr="00AC2935" w:rsidRDefault="00F82BDB" w:rsidP="00A86963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(</w:t>
            </w:r>
            <w:r w:rsidR="00D4082E" w:rsidRPr="00AC2935">
              <w:rPr>
                <w:rFonts w:asciiTheme="minorHAnsi" w:hAnsiTheme="minorHAnsi"/>
                <w:b/>
                <w:bCs/>
              </w:rPr>
              <w:t>Yes or No</w:t>
            </w:r>
            <w:r w:rsidRPr="00AC2935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D14E43" w:rsidRPr="00AC2935" w:rsidRDefault="00D33C90" w:rsidP="00A86963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Coordination Still Needed</w:t>
            </w:r>
            <w:r w:rsidR="005A15D1" w:rsidRPr="00AC2935">
              <w:rPr>
                <w:rFonts w:asciiTheme="minorHAnsi" w:hAnsiTheme="minorHAnsi"/>
                <w:b/>
                <w:bCs/>
              </w:rPr>
              <w:t>?</w:t>
            </w:r>
          </w:p>
          <w:p w:rsidR="00F82BDB" w:rsidRPr="00AC2935" w:rsidRDefault="00F82BDB" w:rsidP="00A86963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(Yes or No)</w:t>
            </w:r>
          </w:p>
        </w:tc>
      </w:tr>
      <w:tr w:rsidR="00D04115" w:rsidRPr="00AC2935" w:rsidTr="00A86963">
        <w:tc>
          <w:tcPr>
            <w:tcW w:w="3330" w:type="dxa"/>
            <w:shd w:val="clear" w:color="auto" w:fill="auto"/>
          </w:tcPr>
          <w:p w:rsidR="00D04115" w:rsidRPr="00AC2935" w:rsidRDefault="00D4082E" w:rsidP="007761A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Pole List:</w:t>
            </w:r>
          </w:p>
        </w:tc>
        <w:tc>
          <w:tcPr>
            <w:tcW w:w="3780" w:type="dxa"/>
            <w:shd w:val="clear" w:color="auto" w:fill="auto"/>
          </w:tcPr>
          <w:p w:rsidR="00D04115" w:rsidRPr="00AC2935" w:rsidRDefault="00D04115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70" w:type="dxa"/>
            <w:shd w:val="clear" w:color="auto" w:fill="auto"/>
          </w:tcPr>
          <w:p w:rsidR="00D04115" w:rsidRPr="00AC2935" w:rsidRDefault="00D04115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14E43" w:rsidRPr="00AC2935" w:rsidTr="00A86963">
        <w:tc>
          <w:tcPr>
            <w:tcW w:w="3330" w:type="dxa"/>
            <w:shd w:val="clear" w:color="auto" w:fill="auto"/>
          </w:tcPr>
          <w:p w:rsidR="00D14E43" w:rsidRPr="00AC2935" w:rsidRDefault="00D4082E" w:rsidP="007761A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Utility Agreements</w:t>
            </w:r>
            <w:r w:rsidRPr="00AC2935">
              <w:rPr>
                <w:rFonts w:asciiTheme="minorHAnsi" w:hAnsiTheme="minorHAnsi"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:rsidR="00D14E43" w:rsidRPr="00AC2935" w:rsidRDefault="00D14E43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70" w:type="dxa"/>
            <w:shd w:val="clear" w:color="auto" w:fill="auto"/>
          </w:tcPr>
          <w:p w:rsidR="00D14E43" w:rsidRPr="00AC2935" w:rsidRDefault="00D14E43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14E43" w:rsidRPr="00AC2935" w:rsidTr="00A86963">
        <w:tc>
          <w:tcPr>
            <w:tcW w:w="3330" w:type="dxa"/>
            <w:shd w:val="clear" w:color="auto" w:fill="auto"/>
          </w:tcPr>
          <w:p w:rsidR="00D14E43" w:rsidRPr="00AC2935" w:rsidRDefault="00D4082E" w:rsidP="007761A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RR PRTS:</w:t>
            </w:r>
          </w:p>
        </w:tc>
        <w:tc>
          <w:tcPr>
            <w:tcW w:w="3780" w:type="dxa"/>
            <w:shd w:val="clear" w:color="auto" w:fill="auto"/>
          </w:tcPr>
          <w:p w:rsidR="00D14E43" w:rsidRPr="00AC2935" w:rsidRDefault="00D14E43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70" w:type="dxa"/>
            <w:shd w:val="clear" w:color="auto" w:fill="auto"/>
          </w:tcPr>
          <w:p w:rsidR="00D14E43" w:rsidRPr="00AC2935" w:rsidRDefault="00D14E43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14E43" w:rsidRPr="00AC2935" w:rsidTr="00A86963">
        <w:tc>
          <w:tcPr>
            <w:tcW w:w="3330" w:type="dxa"/>
            <w:shd w:val="clear" w:color="auto" w:fill="auto"/>
          </w:tcPr>
          <w:p w:rsidR="00D14E43" w:rsidRPr="00AC2935" w:rsidRDefault="00D4082E" w:rsidP="007761A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Railroad Agreement:</w:t>
            </w:r>
          </w:p>
        </w:tc>
        <w:tc>
          <w:tcPr>
            <w:tcW w:w="3780" w:type="dxa"/>
            <w:shd w:val="clear" w:color="auto" w:fill="auto"/>
          </w:tcPr>
          <w:p w:rsidR="00D14E43" w:rsidRPr="00AC2935" w:rsidRDefault="00D14E43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70" w:type="dxa"/>
            <w:shd w:val="clear" w:color="auto" w:fill="auto"/>
          </w:tcPr>
          <w:p w:rsidR="00D14E43" w:rsidRPr="00AC2935" w:rsidRDefault="00D14E43" w:rsidP="00A86963">
            <w:pPr>
              <w:pStyle w:val="DefaultText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D14E43" w:rsidRPr="00AC2935" w:rsidRDefault="00D14E43" w:rsidP="007761A2">
      <w:pPr>
        <w:pStyle w:val="DefaultText"/>
        <w:ind w:firstLine="720"/>
        <w:rPr>
          <w:rFonts w:asciiTheme="minorHAnsi" w:hAnsiTheme="minorHAnsi"/>
          <w:b/>
          <w:bCs/>
        </w:rPr>
      </w:pPr>
    </w:p>
    <w:p w:rsidR="00D14E43" w:rsidRPr="00AC2935" w:rsidRDefault="00D4082E" w:rsidP="00485112">
      <w:pPr>
        <w:pStyle w:val="DefaultText"/>
        <w:rPr>
          <w:rFonts w:asciiTheme="minorHAnsi" w:hAnsiTheme="minorHAnsi"/>
          <w:b/>
        </w:rPr>
      </w:pPr>
      <w:r w:rsidRPr="00AC2935">
        <w:rPr>
          <w:rFonts w:asciiTheme="minorHAnsi" w:hAnsiTheme="minorHAnsi"/>
          <w:b/>
        </w:rPr>
        <w:t>ROW issues</w:t>
      </w:r>
      <w:r w:rsidRPr="00AC2935">
        <w:rPr>
          <w:rFonts w:asciiTheme="minorHAnsi" w:hAnsiTheme="minorHAnsi"/>
        </w:rPr>
        <w:t xml:space="preserve"> </w:t>
      </w:r>
      <w:r w:rsidRPr="00AC2935">
        <w:rPr>
          <w:rFonts w:asciiTheme="minorHAnsi" w:hAnsiTheme="minorHAnsi"/>
          <w:b/>
        </w:rPr>
        <w:t>related to utilities:</w:t>
      </w:r>
      <w:r w:rsidR="005A15D1" w:rsidRPr="00AC2935">
        <w:rPr>
          <w:rFonts w:asciiTheme="minorHAnsi" w:hAnsiTheme="minorHAnsi"/>
          <w:b/>
        </w:rPr>
        <w:t xml:space="preserve">  </w:t>
      </w:r>
    </w:p>
    <w:p w:rsidR="00485112" w:rsidRPr="00AC2935" w:rsidRDefault="00485112" w:rsidP="00485112">
      <w:pPr>
        <w:pStyle w:val="DefaultText"/>
        <w:rPr>
          <w:rFonts w:asciiTheme="minorHAnsi" w:hAnsiTheme="minorHAnsi"/>
          <w:b/>
          <w:bCs/>
        </w:rPr>
      </w:pPr>
    </w:p>
    <w:p w:rsidR="007123C9" w:rsidRPr="00AC2935" w:rsidRDefault="007123C9" w:rsidP="00AD1035">
      <w:pPr>
        <w:pStyle w:val="DefaultText"/>
        <w:rPr>
          <w:rFonts w:asciiTheme="minorHAnsi" w:hAnsiTheme="minorHAnsi"/>
          <w:b/>
          <w:bCs/>
          <w:u w:val="single"/>
        </w:rPr>
      </w:pPr>
    </w:p>
    <w:p w:rsidR="00143967" w:rsidRPr="008C525F" w:rsidRDefault="00143967" w:rsidP="008C525F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</w:rPr>
      </w:pPr>
      <w:r w:rsidRPr="008C525F">
        <w:rPr>
          <w:rFonts w:asciiTheme="minorHAnsi" w:hAnsiTheme="minorHAnsi"/>
          <w:b/>
          <w:bCs/>
          <w:sz w:val="28"/>
        </w:rPr>
        <w:t>GEOTECHNICAL COORDINATION</w:t>
      </w:r>
    </w:p>
    <w:p w:rsidR="00CD516B" w:rsidRPr="00CD516B" w:rsidRDefault="00CD516B" w:rsidP="00AD1035">
      <w:pPr>
        <w:pStyle w:val="DefaultText"/>
        <w:rPr>
          <w:rFonts w:asciiTheme="minorHAnsi" w:hAnsiTheme="minorHAnsi"/>
          <w:i/>
        </w:rPr>
      </w:pPr>
      <w:r w:rsidRPr="00CD516B">
        <w:rPr>
          <w:rFonts w:asciiTheme="minorHAnsi" w:hAnsiTheme="minorHAnsi"/>
          <w:i/>
        </w:rPr>
        <w:t>(To be completed by the Geotechnical Section)</w:t>
      </w:r>
    </w:p>
    <w:p w:rsidR="00BB3659" w:rsidRPr="00AC2935" w:rsidRDefault="00BB3659" w:rsidP="005A15D1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Team Member:</w:t>
      </w:r>
      <w:r w:rsidR="005A15D1" w:rsidRPr="00AC2935">
        <w:rPr>
          <w:rFonts w:asciiTheme="minorHAnsi" w:hAnsiTheme="minorHAnsi"/>
          <w:b/>
          <w:bCs/>
        </w:rPr>
        <w:t xml:space="preserve">  </w:t>
      </w:r>
    </w:p>
    <w:p w:rsidR="00BB3659" w:rsidRPr="00AC2935" w:rsidRDefault="00BB3659">
      <w:pPr>
        <w:pStyle w:val="DefaultText"/>
        <w:ind w:left="3600" w:hanging="2880"/>
        <w:rPr>
          <w:rFonts w:asciiTheme="minorHAnsi" w:hAnsiTheme="minorHAnsi"/>
          <w:b/>
          <w:bCs/>
        </w:rPr>
      </w:pPr>
    </w:p>
    <w:p w:rsidR="000433B2" w:rsidRPr="00AC2935" w:rsidRDefault="000433B2" w:rsidP="005A15D1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Available Soils Information</w:t>
      </w:r>
      <w:r w:rsidR="00143967" w:rsidRPr="00AC2935">
        <w:rPr>
          <w:rFonts w:asciiTheme="minorHAnsi" w:hAnsiTheme="minorHAnsi"/>
          <w:b/>
          <w:bCs/>
        </w:rPr>
        <w:t>:</w:t>
      </w:r>
    </w:p>
    <w:p w:rsidR="000433B2" w:rsidRPr="00AC2935" w:rsidRDefault="000433B2" w:rsidP="005A15D1">
      <w:pPr>
        <w:pStyle w:val="DefaultText"/>
        <w:rPr>
          <w:rFonts w:asciiTheme="minorHAnsi" w:hAnsiTheme="minorHAnsi"/>
          <w:b/>
          <w:bCs/>
        </w:rPr>
      </w:pPr>
    </w:p>
    <w:p w:rsidR="00DB313F" w:rsidRPr="00AC2935" w:rsidRDefault="000433B2" w:rsidP="005A15D1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Additional Borings Required?  (Y/N)</w:t>
      </w:r>
      <w:r w:rsidR="005A15D1" w:rsidRPr="00AC2935">
        <w:rPr>
          <w:rFonts w:asciiTheme="minorHAnsi" w:hAnsiTheme="minorHAnsi"/>
          <w:b/>
          <w:bCs/>
        </w:rPr>
        <w:t xml:space="preserve">  </w:t>
      </w:r>
    </w:p>
    <w:p w:rsidR="00143967" w:rsidRPr="00AC2935" w:rsidRDefault="00143967">
      <w:pPr>
        <w:pStyle w:val="DefaultText"/>
        <w:ind w:left="3600" w:hanging="2880"/>
        <w:rPr>
          <w:rFonts w:asciiTheme="minorHAnsi" w:hAnsiTheme="minorHAnsi"/>
          <w:b/>
        </w:rPr>
      </w:pPr>
      <w:r w:rsidRPr="00AC2935">
        <w:rPr>
          <w:rFonts w:asciiTheme="minorHAnsi" w:hAnsiTheme="minorHAnsi"/>
          <w:b/>
        </w:rPr>
        <w:tab/>
      </w:r>
    </w:p>
    <w:p w:rsidR="00DB313F" w:rsidRPr="00AC2935" w:rsidRDefault="000433B2">
      <w:pPr>
        <w:pStyle w:val="DefaultText"/>
        <w:rPr>
          <w:rFonts w:asciiTheme="minorHAnsi" w:hAnsiTheme="minorHAnsi"/>
          <w:b/>
        </w:rPr>
      </w:pPr>
      <w:r w:rsidRPr="00AC2935">
        <w:rPr>
          <w:rFonts w:asciiTheme="minorHAnsi" w:hAnsiTheme="minorHAnsi"/>
          <w:b/>
        </w:rPr>
        <w:t xml:space="preserve">Additional Geotechnical Analysis Required? </w:t>
      </w:r>
      <w:r w:rsidR="00FB59B4" w:rsidRPr="00AC2935">
        <w:rPr>
          <w:rFonts w:asciiTheme="minorHAnsi" w:hAnsiTheme="minorHAnsi"/>
          <w:b/>
        </w:rPr>
        <w:t xml:space="preserve"> </w:t>
      </w:r>
      <w:r w:rsidRPr="00AC2935">
        <w:rPr>
          <w:rFonts w:asciiTheme="minorHAnsi" w:hAnsiTheme="minorHAnsi"/>
          <w:b/>
        </w:rPr>
        <w:t>(Y/N)</w:t>
      </w:r>
    </w:p>
    <w:p w:rsidR="000433B2" w:rsidRPr="00AC2935" w:rsidRDefault="000433B2">
      <w:pPr>
        <w:pStyle w:val="DefaultText"/>
        <w:rPr>
          <w:rFonts w:asciiTheme="minorHAnsi" w:hAnsiTheme="minorHAnsi"/>
          <w:b/>
        </w:rPr>
      </w:pPr>
    </w:p>
    <w:p w:rsidR="00FB59B4" w:rsidRPr="00AC2935" w:rsidRDefault="00FB59B4">
      <w:pPr>
        <w:pStyle w:val="DefaultText"/>
        <w:rPr>
          <w:rFonts w:asciiTheme="minorHAnsi" w:hAnsiTheme="minorHAnsi"/>
          <w:b/>
        </w:rPr>
      </w:pPr>
      <w:r w:rsidRPr="00AC2935">
        <w:rPr>
          <w:rFonts w:asciiTheme="minorHAnsi" w:hAnsiTheme="minorHAnsi"/>
          <w:b/>
        </w:rPr>
        <w:lastRenderedPageBreak/>
        <w:t>Comments by Geotechnical Engineer:</w:t>
      </w:r>
    </w:p>
    <w:p w:rsidR="00FB59B4" w:rsidRPr="00AC2935" w:rsidRDefault="00FB59B4">
      <w:pPr>
        <w:pStyle w:val="DefaultText"/>
        <w:rPr>
          <w:rFonts w:asciiTheme="minorHAnsi" w:hAnsiTheme="minorHAnsi"/>
          <w:b/>
        </w:rPr>
      </w:pPr>
    </w:p>
    <w:p w:rsidR="00FB59B4" w:rsidRPr="00AC2935" w:rsidRDefault="00FB59B4">
      <w:pPr>
        <w:pStyle w:val="DefaultText"/>
        <w:rPr>
          <w:rFonts w:asciiTheme="minorHAnsi" w:hAnsiTheme="minorHAnsi"/>
          <w:b/>
        </w:rPr>
      </w:pPr>
      <w:r w:rsidRPr="00AC2935">
        <w:rPr>
          <w:rFonts w:asciiTheme="minorHAnsi" w:hAnsiTheme="minorHAnsi"/>
          <w:b/>
        </w:rPr>
        <w:t xml:space="preserve">Are </w:t>
      </w:r>
      <w:r w:rsidR="00534170">
        <w:rPr>
          <w:rFonts w:asciiTheme="minorHAnsi" w:hAnsiTheme="minorHAnsi"/>
          <w:b/>
        </w:rPr>
        <w:t>f</w:t>
      </w:r>
      <w:r w:rsidRPr="00AC2935">
        <w:rPr>
          <w:rFonts w:asciiTheme="minorHAnsi" w:hAnsiTheme="minorHAnsi"/>
          <w:b/>
        </w:rPr>
        <w:t>oundations for Overhead Sign Structures, Traffic Signals or Lighting Required? (Y/N)</w:t>
      </w:r>
    </w:p>
    <w:p w:rsidR="00FB59B4" w:rsidRPr="00AC2935" w:rsidRDefault="00FB59B4">
      <w:pPr>
        <w:pStyle w:val="DefaultText"/>
        <w:rPr>
          <w:rFonts w:asciiTheme="minorHAnsi" w:hAnsiTheme="minorHAnsi"/>
          <w:b/>
        </w:rPr>
      </w:pPr>
      <w:r w:rsidRPr="00AC2935">
        <w:rPr>
          <w:rFonts w:asciiTheme="minorHAnsi" w:hAnsiTheme="minorHAnsi"/>
          <w:b/>
        </w:rPr>
        <w:t xml:space="preserve">(If yes, one boring per foundation </w:t>
      </w:r>
      <w:r w:rsidR="00534170">
        <w:rPr>
          <w:rFonts w:asciiTheme="minorHAnsi" w:hAnsiTheme="minorHAnsi"/>
          <w:b/>
        </w:rPr>
        <w:t xml:space="preserve">is </w:t>
      </w:r>
      <w:r w:rsidRPr="00AC2935">
        <w:rPr>
          <w:rFonts w:asciiTheme="minorHAnsi" w:hAnsiTheme="minorHAnsi"/>
          <w:b/>
        </w:rPr>
        <w:t>required.)</w:t>
      </w:r>
    </w:p>
    <w:p w:rsidR="00FB59B4" w:rsidRPr="00AC2935" w:rsidRDefault="00FB59B4">
      <w:pPr>
        <w:pStyle w:val="DefaultText"/>
        <w:rPr>
          <w:rFonts w:asciiTheme="minorHAnsi" w:hAnsiTheme="minorHAnsi"/>
          <w:color w:val="FF0000"/>
        </w:rPr>
      </w:pPr>
    </w:p>
    <w:p w:rsidR="00143967" w:rsidRPr="008C525F" w:rsidRDefault="00143967" w:rsidP="008C525F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</w:rPr>
      </w:pPr>
      <w:r w:rsidRPr="008C525F">
        <w:rPr>
          <w:rFonts w:asciiTheme="minorHAnsi" w:hAnsiTheme="minorHAnsi"/>
          <w:b/>
          <w:bCs/>
          <w:sz w:val="28"/>
        </w:rPr>
        <w:t>PUBLIC PROCESS</w:t>
      </w:r>
    </w:p>
    <w:p w:rsidR="00143967" w:rsidRPr="00AC2935" w:rsidRDefault="00143967">
      <w:pPr>
        <w:pStyle w:val="DefaultText"/>
        <w:rPr>
          <w:rFonts w:asciiTheme="minorHAnsi" w:hAnsiTheme="minorHAnsi"/>
          <w:b/>
          <w:bCs/>
          <w:u w:val="single"/>
        </w:rPr>
      </w:pPr>
    </w:p>
    <w:p w:rsidR="0009275C" w:rsidRPr="00AC2935" w:rsidRDefault="00D01099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</w:rPr>
        <w:t xml:space="preserve">Proposed </w:t>
      </w:r>
      <w:r w:rsidR="00143967" w:rsidRPr="00AC2935">
        <w:rPr>
          <w:rFonts w:asciiTheme="minorHAnsi" w:hAnsiTheme="minorHAnsi"/>
          <w:b/>
          <w:bCs/>
        </w:rPr>
        <w:t>Public Contact</w:t>
      </w:r>
      <w:r w:rsidRPr="00AC2935">
        <w:rPr>
          <w:rFonts w:asciiTheme="minorHAnsi" w:hAnsiTheme="minorHAnsi"/>
          <w:b/>
          <w:bCs/>
        </w:rPr>
        <w:t xml:space="preserve"> Method and Date</w:t>
      </w:r>
      <w:r w:rsidR="00643A88" w:rsidRPr="00AC2935">
        <w:rPr>
          <w:rFonts w:asciiTheme="minorHAnsi" w:hAnsiTheme="minorHAnsi"/>
          <w:b/>
          <w:bCs/>
        </w:rPr>
        <w:t>(s)</w:t>
      </w:r>
      <w:r w:rsidR="00143967" w:rsidRPr="00AC2935">
        <w:rPr>
          <w:rFonts w:asciiTheme="minorHAnsi" w:hAnsiTheme="minorHAnsi"/>
          <w:b/>
          <w:bCs/>
        </w:rPr>
        <w:t>:</w:t>
      </w:r>
    </w:p>
    <w:p w:rsidR="00643A88" w:rsidRPr="00AC2935" w:rsidRDefault="009236B6">
      <w:pPr>
        <w:pStyle w:val="DefaultText"/>
        <w:rPr>
          <w:rFonts w:asciiTheme="minorHAnsi" w:hAnsiTheme="minorHAnsi"/>
        </w:rPr>
      </w:pPr>
      <w:r w:rsidRPr="00AC2935">
        <w:rPr>
          <w:rFonts w:asciiTheme="minorHAnsi" w:hAnsiTheme="minorHAnsi"/>
        </w:rPr>
        <w:tab/>
      </w:r>
      <w:r w:rsidR="00143967" w:rsidRPr="00AC2935">
        <w:rPr>
          <w:rFonts w:asciiTheme="minorHAnsi" w:hAnsiTheme="minorHAnsi"/>
        </w:rPr>
        <w:tab/>
      </w:r>
      <w:r w:rsidR="00143967" w:rsidRPr="00AC2935">
        <w:rPr>
          <w:rFonts w:asciiTheme="minorHAnsi" w:hAnsiTheme="minorHAnsi"/>
        </w:rPr>
        <w:tab/>
      </w:r>
    </w:p>
    <w:p w:rsidR="0009275C" w:rsidRPr="00AC2935" w:rsidRDefault="00623B07">
      <w:pPr>
        <w:pStyle w:val="DefaultText"/>
        <w:rPr>
          <w:rFonts w:asciiTheme="minorHAnsi" w:hAnsiTheme="minorHAnsi"/>
          <w:b/>
        </w:rPr>
      </w:pPr>
      <w:r w:rsidRPr="00AC2935">
        <w:rPr>
          <w:rFonts w:asciiTheme="minorHAnsi" w:hAnsiTheme="minorHAnsi"/>
          <w:b/>
        </w:rPr>
        <w:t xml:space="preserve">Concerns </w:t>
      </w:r>
      <w:r w:rsidR="003A652D" w:rsidRPr="00AC2935">
        <w:rPr>
          <w:rFonts w:asciiTheme="minorHAnsi" w:hAnsiTheme="minorHAnsi"/>
          <w:b/>
        </w:rPr>
        <w:t>I</w:t>
      </w:r>
      <w:r w:rsidRPr="00AC2935">
        <w:rPr>
          <w:rFonts w:asciiTheme="minorHAnsi" w:hAnsiTheme="minorHAnsi"/>
          <w:b/>
        </w:rPr>
        <w:t xml:space="preserve">dentified at </w:t>
      </w:r>
      <w:r w:rsidR="00E63E36" w:rsidRPr="00AC2935">
        <w:rPr>
          <w:rFonts w:asciiTheme="minorHAnsi" w:hAnsiTheme="minorHAnsi"/>
          <w:b/>
        </w:rPr>
        <w:t xml:space="preserve">Preliminary </w:t>
      </w:r>
      <w:r w:rsidRPr="00AC2935">
        <w:rPr>
          <w:rFonts w:asciiTheme="minorHAnsi" w:hAnsiTheme="minorHAnsi"/>
          <w:b/>
        </w:rPr>
        <w:t>Public Meeting</w:t>
      </w:r>
      <w:r w:rsidR="00485522" w:rsidRPr="00AC2935">
        <w:rPr>
          <w:rFonts w:asciiTheme="minorHAnsi" w:hAnsiTheme="minorHAnsi"/>
          <w:b/>
        </w:rPr>
        <w:t>:</w:t>
      </w:r>
    </w:p>
    <w:p w:rsidR="0009275C" w:rsidRPr="00AC2935" w:rsidRDefault="0009275C">
      <w:pPr>
        <w:pStyle w:val="DefaultText"/>
        <w:rPr>
          <w:rFonts w:asciiTheme="minorHAnsi" w:hAnsiTheme="minorHAnsi"/>
          <w:b/>
        </w:rPr>
      </w:pPr>
    </w:p>
    <w:p w:rsidR="009A4A83" w:rsidRPr="00AC2935" w:rsidRDefault="009A4A83">
      <w:pPr>
        <w:pStyle w:val="DefaultText"/>
        <w:rPr>
          <w:rFonts w:asciiTheme="minorHAnsi" w:hAnsiTheme="minorHAnsi"/>
          <w:bCs/>
        </w:rPr>
      </w:pPr>
    </w:p>
    <w:p w:rsidR="00CB0F0D" w:rsidRPr="008C525F" w:rsidRDefault="00D04AB5" w:rsidP="008C525F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</w:rPr>
      </w:pPr>
      <w:r w:rsidRPr="008C525F">
        <w:rPr>
          <w:rFonts w:asciiTheme="minorHAnsi" w:hAnsiTheme="minorHAnsi"/>
          <w:b/>
          <w:bCs/>
          <w:sz w:val="28"/>
        </w:rPr>
        <w:t>M&amp;O ISSUES /CONCERNS</w:t>
      </w:r>
    </w:p>
    <w:p w:rsidR="007B3457" w:rsidRPr="00AC2935" w:rsidRDefault="007B3457">
      <w:pPr>
        <w:pStyle w:val="DefaultText"/>
        <w:rPr>
          <w:rFonts w:asciiTheme="minorHAnsi" w:hAnsiTheme="minorHAnsi"/>
          <w:b/>
          <w:bCs/>
          <w:u w:val="single"/>
        </w:rPr>
      </w:pPr>
    </w:p>
    <w:p w:rsidR="00CC794D" w:rsidRPr="00AC2935" w:rsidRDefault="00CC794D" w:rsidP="0001017A">
      <w:pPr>
        <w:pStyle w:val="DefaultText"/>
        <w:rPr>
          <w:rFonts w:asciiTheme="minorHAnsi" w:hAnsiTheme="minorHAnsi"/>
          <w:b/>
          <w:bCs/>
          <w:u w:val="single"/>
        </w:rPr>
      </w:pPr>
    </w:p>
    <w:p w:rsidR="0001017A" w:rsidRPr="008C525F" w:rsidRDefault="0001017A" w:rsidP="008C525F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</w:rPr>
      </w:pPr>
      <w:bookmarkStart w:id="5" w:name="OLE_LINK1"/>
      <w:bookmarkStart w:id="6" w:name="OLE_LINK2"/>
      <w:r w:rsidRPr="008C525F">
        <w:rPr>
          <w:rFonts w:asciiTheme="minorHAnsi" w:hAnsiTheme="minorHAnsi"/>
          <w:b/>
          <w:bCs/>
          <w:sz w:val="28"/>
        </w:rPr>
        <w:t>CONSTRUCTION S</w:t>
      </w:r>
      <w:bookmarkEnd w:id="5"/>
      <w:bookmarkEnd w:id="6"/>
      <w:r w:rsidRPr="008C525F">
        <w:rPr>
          <w:rFonts w:asciiTheme="minorHAnsi" w:hAnsiTheme="minorHAnsi"/>
          <w:b/>
          <w:bCs/>
          <w:sz w:val="28"/>
        </w:rPr>
        <w:t>CHEDULE</w:t>
      </w:r>
    </w:p>
    <w:p w:rsidR="0001017A" w:rsidRPr="00AC2935" w:rsidRDefault="0001017A">
      <w:pPr>
        <w:pStyle w:val="DefaultText"/>
        <w:rPr>
          <w:rFonts w:asciiTheme="minorHAnsi" w:hAnsiTheme="minorHAnsi"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6129"/>
      </w:tblGrid>
      <w:tr w:rsidR="00440AFA" w:rsidRPr="00AC2935" w:rsidTr="00A86963">
        <w:tc>
          <w:tcPr>
            <w:tcW w:w="4041" w:type="dxa"/>
            <w:shd w:val="clear" w:color="auto" w:fill="auto"/>
          </w:tcPr>
          <w:p w:rsidR="00440AFA" w:rsidRPr="00AC2935" w:rsidRDefault="00440AFA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PS&amp;E Date</w:t>
            </w:r>
          </w:p>
        </w:tc>
        <w:tc>
          <w:tcPr>
            <w:tcW w:w="6129" w:type="dxa"/>
            <w:shd w:val="clear" w:color="auto" w:fill="auto"/>
          </w:tcPr>
          <w:p w:rsidR="00440AFA" w:rsidRPr="00AC2935" w:rsidRDefault="00440AFA">
            <w:pPr>
              <w:pStyle w:val="DefaultText"/>
              <w:rPr>
                <w:rFonts w:asciiTheme="minorHAnsi" w:hAnsiTheme="minorHAnsi"/>
                <w:bCs/>
              </w:rPr>
            </w:pPr>
          </w:p>
        </w:tc>
      </w:tr>
      <w:tr w:rsidR="002D4CDA" w:rsidRPr="00AC2935" w:rsidTr="00A86963">
        <w:tc>
          <w:tcPr>
            <w:tcW w:w="4041" w:type="dxa"/>
            <w:shd w:val="clear" w:color="auto" w:fill="auto"/>
          </w:tcPr>
          <w:p w:rsidR="002D4CDA" w:rsidRPr="00AC2935" w:rsidRDefault="002D4CDA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Advertise Date</w:t>
            </w:r>
          </w:p>
        </w:tc>
        <w:tc>
          <w:tcPr>
            <w:tcW w:w="6129" w:type="dxa"/>
            <w:shd w:val="clear" w:color="auto" w:fill="auto"/>
          </w:tcPr>
          <w:p w:rsidR="002D4CDA" w:rsidRPr="00AC2935" w:rsidRDefault="002D4CDA">
            <w:pPr>
              <w:pStyle w:val="DefaultText"/>
              <w:rPr>
                <w:rFonts w:asciiTheme="minorHAnsi" w:hAnsiTheme="minorHAnsi"/>
                <w:bCs/>
              </w:rPr>
            </w:pPr>
          </w:p>
        </w:tc>
      </w:tr>
      <w:tr w:rsidR="002D4CDA" w:rsidRPr="00AC2935" w:rsidTr="00A86963">
        <w:tc>
          <w:tcPr>
            <w:tcW w:w="4041" w:type="dxa"/>
            <w:shd w:val="clear" w:color="auto" w:fill="auto"/>
          </w:tcPr>
          <w:p w:rsidR="002D4CDA" w:rsidRPr="00AC2935" w:rsidRDefault="002D4CDA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Construction Begin Date</w:t>
            </w:r>
          </w:p>
        </w:tc>
        <w:tc>
          <w:tcPr>
            <w:tcW w:w="6129" w:type="dxa"/>
            <w:shd w:val="clear" w:color="auto" w:fill="auto"/>
          </w:tcPr>
          <w:p w:rsidR="002D4CDA" w:rsidRPr="00AC2935" w:rsidRDefault="002D4CDA">
            <w:pPr>
              <w:pStyle w:val="DefaultText"/>
              <w:rPr>
                <w:rFonts w:asciiTheme="minorHAnsi" w:hAnsiTheme="minorHAnsi"/>
                <w:bCs/>
              </w:rPr>
            </w:pPr>
          </w:p>
        </w:tc>
      </w:tr>
      <w:tr w:rsidR="002D4CDA" w:rsidRPr="00AC2935" w:rsidTr="00A86963">
        <w:tc>
          <w:tcPr>
            <w:tcW w:w="4041" w:type="dxa"/>
            <w:shd w:val="clear" w:color="auto" w:fill="auto"/>
          </w:tcPr>
          <w:p w:rsidR="002D4CDA" w:rsidRPr="00AC2935" w:rsidRDefault="002D4CDA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Construction Complete</w:t>
            </w:r>
          </w:p>
        </w:tc>
        <w:tc>
          <w:tcPr>
            <w:tcW w:w="6129" w:type="dxa"/>
            <w:shd w:val="clear" w:color="auto" w:fill="auto"/>
          </w:tcPr>
          <w:p w:rsidR="002D4CDA" w:rsidRPr="00AC2935" w:rsidRDefault="002D4CDA">
            <w:pPr>
              <w:pStyle w:val="DefaultText"/>
              <w:rPr>
                <w:rFonts w:asciiTheme="minorHAnsi" w:hAnsiTheme="minorHAnsi"/>
                <w:bCs/>
              </w:rPr>
            </w:pPr>
          </w:p>
        </w:tc>
      </w:tr>
    </w:tbl>
    <w:p w:rsidR="0001017A" w:rsidRPr="00AC2935" w:rsidRDefault="0001017A">
      <w:pPr>
        <w:pStyle w:val="DefaultText"/>
        <w:rPr>
          <w:rFonts w:asciiTheme="minorHAnsi" w:hAnsiTheme="minorHAnsi"/>
          <w:bCs/>
        </w:rPr>
      </w:pPr>
    </w:p>
    <w:p w:rsidR="00F163B1" w:rsidRPr="008C525F" w:rsidRDefault="00F163B1" w:rsidP="008C525F">
      <w:pPr>
        <w:pStyle w:val="DefaultText"/>
        <w:pBdr>
          <w:bottom w:val="single" w:sz="4" w:space="1" w:color="auto"/>
        </w:pBdr>
        <w:rPr>
          <w:rFonts w:asciiTheme="minorHAnsi" w:hAnsiTheme="minorHAnsi"/>
          <w:bCs/>
          <w:i/>
        </w:rPr>
      </w:pPr>
      <w:r w:rsidRPr="008C525F">
        <w:rPr>
          <w:rFonts w:asciiTheme="minorHAnsi" w:hAnsiTheme="minorHAnsi"/>
          <w:b/>
          <w:bCs/>
          <w:sz w:val="28"/>
        </w:rPr>
        <w:t>TAME RESULTS</w:t>
      </w:r>
      <w:r w:rsidR="00C0583C" w:rsidRPr="008C525F">
        <w:rPr>
          <w:rFonts w:asciiTheme="minorHAnsi" w:hAnsiTheme="minorHAnsi"/>
          <w:bCs/>
          <w:i/>
          <w:sz w:val="28"/>
        </w:rPr>
        <w:t xml:space="preserve"> </w:t>
      </w:r>
      <w:r w:rsidR="00C0583C" w:rsidRPr="008C525F">
        <w:rPr>
          <w:rFonts w:asciiTheme="minorHAnsi" w:hAnsiTheme="minorHAnsi"/>
          <w:bCs/>
          <w:i/>
        </w:rPr>
        <w:t>(Transfer results from returned Tame Request Form)</w:t>
      </w:r>
    </w:p>
    <w:p w:rsidR="00F163B1" w:rsidRPr="00AC2935" w:rsidRDefault="00F163B1" w:rsidP="00F163B1">
      <w:pPr>
        <w:pStyle w:val="DefaultText"/>
        <w:rPr>
          <w:rFonts w:asciiTheme="minorHAnsi" w:hAnsiTheme="minorHAnsi"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6129"/>
      </w:tblGrid>
      <w:tr w:rsidR="00F163B1" w:rsidRPr="00AC2935" w:rsidTr="002958C2">
        <w:tc>
          <w:tcPr>
            <w:tcW w:w="4041" w:type="dxa"/>
            <w:shd w:val="clear" w:color="auto" w:fill="auto"/>
          </w:tcPr>
          <w:p w:rsidR="00F163B1" w:rsidRPr="00AC2935" w:rsidRDefault="00F163B1" w:rsidP="00F163B1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Morning Restrictions</w:t>
            </w:r>
          </w:p>
        </w:tc>
        <w:tc>
          <w:tcPr>
            <w:tcW w:w="6129" w:type="dxa"/>
            <w:shd w:val="clear" w:color="auto" w:fill="auto"/>
          </w:tcPr>
          <w:p w:rsidR="00F163B1" w:rsidRPr="00AC2935" w:rsidRDefault="00F163B1" w:rsidP="002958C2">
            <w:pPr>
              <w:pStyle w:val="DefaultText"/>
              <w:rPr>
                <w:rFonts w:asciiTheme="minorHAnsi" w:hAnsiTheme="minorHAnsi"/>
                <w:bCs/>
              </w:rPr>
            </w:pPr>
          </w:p>
        </w:tc>
      </w:tr>
      <w:tr w:rsidR="00F163B1" w:rsidRPr="00AC2935" w:rsidTr="002958C2">
        <w:tc>
          <w:tcPr>
            <w:tcW w:w="4041" w:type="dxa"/>
            <w:shd w:val="clear" w:color="auto" w:fill="auto"/>
          </w:tcPr>
          <w:p w:rsidR="00F163B1" w:rsidRPr="00AC2935" w:rsidRDefault="00F163B1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Evening Restrictions</w:t>
            </w:r>
          </w:p>
        </w:tc>
        <w:tc>
          <w:tcPr>
            <w:tcW w:w="6129" w:type="dxa"/>
            <w:shd w:val="clear" w:color="auto" w:fill="auto"/>
          </w:tcPr>
          <w:p w:rsidR="00F163B1" w:rsidRPr="00AC2935" w:rsidRDefault="00F163B1" w:rsidP="002958C2">
            <w:pPr>
              <w:pStyle w:val="DefaultText"/>
              <w:rPr>
                <w:rFonts w:asciiTheme="minorHAnsi" w:hAnsiTheme="minorHAnsi"/>
                <w:bCs/>
              </w:rPr>
            </w:pPr>
          </w:p>
        </w:tc>
      </w:tr>
      <w:tr w:rsidR="00F163B1" w:rsidRPr="00AC2935" w:rsidTr="002958C2">
        <w:tc>
          <w:tcPr>
            <w:tcW w:w="4041" w:type="dxa"/>
            <w:shd w:val="clear" w:color="auto" w:fill="auto"/>
          </w:tcPr>
          <w:p w:rsidR="00F163B1" w:rsidRPr="00AC2935" w:rsidRDefault="00F163B1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Maximum Closure Length</w:t>
            </w:r>
          </w:p>
        </w:tc>
        <w:tc>
          <w:tcPr>
            <w:tcW w:w="6129" w:type="dxa"/>
            <w:shd w:val="clear" w:color="auto" w:fill="auto"/>
          </w:tcPr>
          <w:p w:rsidR="00F163B1" w:rsidRPr="00AC2935" w:rsidRDefault="00F163B1" w:rsidP="002958C2">
            <w:pPr>
              <w:pStyle w:val="DefaultText"/>
              <w:rPr>
                <w:rFonts w:asciiTheme="minorHAnsi" w:hAnsiTheme="minorHAnsi"/>
                <w:bCs/>
              </w:rPr>
            </w:pPr>
          </w:p>
        </w:tc>
      </w:tr>
      <w:tr w:rsidR="00F163B1" w:rsidRPr="00AC2935" w:rsidTr="002958C2">
        <w:tc>
          <w:tcPr>
            <w:tcW w:w="4041" w:type="dxa"/>
            <w:shd w:val="clear" w:color="auto" w:fill="auto"/>
          </w:tcPr>
          <w:p w:rsidR="00F163B1" w:rsidRPr="00AC2935" w:rsidRDefault="00F163B1" w:rsidP="002958C2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Minimum Lane Width</w:t>
            </w:r>
          </w:p>
        </w:tc>
        <w:tc>
          <w:tcPr>
            <w:tcW w:w="6129" w:type="dxa"/>
            <w:shd w:val="clear" w:color="auto" w:fill="auto"/>
          </w:tcPr>
          <w:p w:rsidR="00F163B1" w:rsidRPr="00AC2935" w:rsidRDefault="00F163B1" w:rsidP="002958C2">
            <w:pPr>
              <w:pStyle w:val="DefaultText"/>
              <w:rPr>
                <w:rFonts w:asciiTheme="minorHAnsi" w:hAnsiTheme="minorHAnsi"/>
                <w:bCs/>
              </w:rPr>
            </w:pPr>
          </w:p>
        </w:tc>
      </w:tr>
    </w:tbl>
    <w:p w:rsidR="00F163B1" w:rsidRPr="00AC2935" w:rsidRDefault="00F163B1">
      <w:pPr>
        <w:pStyle w:val="DefaultText"/>
        <w:rPr>
          <w:rFonts w:asciiTheme="minorHAnsi" w:hAnsiTheme="minorHAnsi"/>
          <w:b/>
          <w:bCs/>
        </w:rPr>
      </w:pPr>
    </w:p>
    <w:p w:rsidR="00360CEC" w:rsidRPr="00AC2935" w:rsidRDefault="00F163B1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>Additional Comments:</w:t>
      </w:r>
    </w:p>
    <w:p w:rsidR="00360CEC" w:rsidRPr="00AC2935" w:rsidRDefault="00360CEC">
      <w:pPr>
        <w:pStyle w:val="DefaultText"/>
        <w:rPr>
          <w:rFonts w:asciiTheme="minorHAnsi" w:hAnsiTheme="minorHAnsi"/>
          <w:b/>
          <w:bCs/>
          <w:u w:val="single"/>
        </w:rPr>
      </w:pPr>
    </w:p>
    <w:p w:rsidR="00143967" w:rsidRPr="008C525F" w:rsidRDefault="00143967" w:rsidP="008C525F">
      <w:pPr>
        <w:pStyle w:val="DefaultText"/>
        <w:pBdr>
          <w:bottom w:val="single" w:sz="4" w:space="1" w:color="auto"/>
        </w:pBdr>
        <w:rPr>
          <w:rFonts w:asciiTheme="minorHAnsi" w:hAnsiTheme="minorHAnsi"/>
          <w:b/>
          <w:bCs/>
          <w:sz w:val="28"/>
        </w:rPr>
      </w:pPr>
      <w:r w:rsidRPr="008C525F">
        <w:rPr>
          <w:rFonts w:asciiTheme="minorHAnsi" w:hAnsiTheme="minorHAnsi"/>
          <w:b/>
          <w:bCs/>
          <w:sz w:val="28"/>
        </w:rPr>
        <w:t>BUDGET</w:t>
      </w:r>
    </w:p>
    <w:p w:rsidR="00143967" w:rsidRPr="00AC2935" w:rsidRDefault="00143967">
      <w:pPr>
        <w:rPr>
          <w:rFonts w:asciiTheme="minorHAnsi" w:hAnsiTheme="minorHAnsi"/>
        </w:rPr>
      </w:pPr>
    </w:p>
    <w:tbl>
      <w:tblPr>
        <w:tblW w:w="1017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2294"/>
        <w:gridCol w:w="2430"/>
        <w:gridCol w:w="2430"/>
      </w:tblGrid>
      <w:tr w:rsidR="00CC5294" w:rsidRPr="00AC2935" w:rsidTr="008801A2">
        <w:trPr>
          <w:cantSplit/>
          <w:trHeight w:val="298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</w:rPr>
              <w:tab/>
            </w:r>
            <w:r w:rsidRPr="00AC2935">
              <w:rPr>
                <w:rFonts w:asciiTheme="minorHAnsi" w:hAnsiTheme="minorHAnsi"/>
              </w:rPr>
              <w:tab/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Programme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09275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Availab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09275C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PDR Estimate</w:t>
            </w:r>
          </w:p>
        </w:tc>
      </w:tr>
      <w:tr w:rsidR="00CC5294" w:rsidRPr="00AC2935" w:rsidTr="008801A2">
        <w:trPr>
          <w:cantSplit/>
          <w:trHeight w:val="151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C5294" w:rsidRPr="00AC2935" w:rsidTr="008801A2">
        <w:trPr>
          <w:cantSplit/>
          <w:trHeight w:val="151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Preliminary Engineering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C5294" w:rsidRPr="00AC2935" w:rsidTr="008801A2">
        <w:trPr>
          <w:cantSplit/>
          <w:trHeight w:val="151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Right of Way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C5294" w:rsidRPr="00AC2935" w:rsidTr="008801A2">
        <w:trPr>
          <w:cantSplit/>
          <w:trHeight w:val="151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Construction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C5294" w:rsidRPr="00AC2935" w:rsidTr="008801A2">
        <w:trPr>
          <w:cantSplit/>
          <w:trHeight w:val="151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Construction Engineering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C5294" w:rsidRPr="00AC2935" w:rsidTr="008801A2">
        <w:trPr>
          <w:cantSplit/>
          <w:trHeight w:val="151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Other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C5294" w:rsidRPr="00AC2935" w:rsidTr="008801A2">
        <w:trPr>
          <w:cantSplit/>
          <w:trHeight w:val="151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94" w:rsidRPr="00AC2935" w:rsidRDefault="00CC5294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C1E95" w:rsidRPr="00AC2935" w:rsidTr="008801A2">
        <w:trPr>
          <w:cantSplit/>
          <w:trHeight w:val="151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E95" w:rsidRPr="00AC2935" w:rsidRDefault="00EC1E95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lastRenderedPageBreak/>
              <w:t>Total Cost per Mile: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E95" w:rsidRPr="00AC2935" w:rsidRDefault="00EC1E95">
            <w:pPr>
              <w:pStyle w:val="Default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E95" w:rsidRPr="00AC2935" w:rsidRDefault="00EC1E95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E95" w:rsidRPr="00AC2935" w:rsidRDefault="00EC1E95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72CAF" w:rsidRPr="00AC2935" w:rsidTr="002A655B">
        <w:trPr>
          <w:cantSplit/>
          <w:trHeight w:val="151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AF" w:rsidRPr="00AC2935" w:rsidRDefault="004E54FB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Funding Strategy </w:t>
            </w:r>
            <w:r w:rsidRPr="00AC2935">
              <w:rPr>
                <w:rFonts w:asciiTheme="minorHAnsi" w:hAnsiTheme="minorHAnsi"/>
                <w:b/>
                <w:bCs/>
                <w:i/>
              </w:rPr>
              <w:t>(Sources)</w:t>
            </w:r>
            <w:r w:rsidRPr="00AC2935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AF" w:rsidRPr="00AC2935" w:rsidRDefault="00C72CAF">
            <w:pPr>
              <w:pStyle w:val="DefaultTex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663B59" w:rsidRPr="00AC2935" w:rsidRDefault="00143967" w:rsidP="00C17B07">
      <w:pPr>
        <w:pStyle w:val="DefaultText"/>
        <w:rPr>
          <w:rFonts w:asciiTheme="minorHAnsi" w:hAnsiTheme="minorHAnsi"/>
          <w:b/>
          <w:bCs/>
        </w:rPr>
      </w:pPr>
      <w:r w:rsidRPr="00AC2935">
        <w:rPr>
          <w:rFonts w:asciiTheme="minorHAnsi" w:hAnsiTheme="minorHAnsi"/>
          <w:b/>
          <w:bCs/>
        </w:rPr>
        <w:tab/>
      </w:r>
    </w:p>
    <w:p w:rsidR="00143967" w:rsidRPr="008C525F" w:rsidRDefault="00143967" w:rsidP="008C525F">
      <w:pPr>
        <w:pStyle w:val="DefaultText"/>
        <w:pBdr>
          <w:bottom w:val="single" w:sz="4" w:space="1" w:color="auto"/>
        </w:pBdr>
        <w:rPr>
          <w:rFonts w:asciiTheme="minorHAnsi" w:hAnsiTheme="minorHAnsi"/>
          <w:sz w:val="28"/>
        </w:rPr>
      </w:pPr>
      <w:r w:rsidRPr="008C525F">
        <w:rPr>
          <w:rFonts w:asciiTheme="minorHAnsi" w:hAnsiTheme="minorHAnsi"/>
          <w:b/>
          <w:bCs/>
          <w:sz w:val="28"/>
        </w:rPr>
        <w:t>SUMMARY OF PRELIMINARY ENGINEERING</w:t>
      </w:r>
      <w:r w:rsidRPr="008C525F">
        <w:rPr>
          <w:rFonts w:asciiTheme="minorHAnsi" w:hAnsiTheme="minorHAnsi"/>
          <w:sz w:val="28"/>
        </w:rPr>
        <w:t xml:space="preserve"> </w:t>
      </w:r>
    </w:p>
    <w:p w:rsidR="00945E0B" w:rsidRDefault="00945E0B" w:rsidP="0039602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bCs/>
        </w:rPr>
      </w:pPr>
    </w:p>
    <w:p w:rsidR="00945E0B" w:rsidRDefault="00945E0B" w:rsidP="0039602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bCs/>
          <w:i/>
          <w:u w:val="single"/>
        </w:rPr>
      </w:pPr>
      <w:r w:rsidRPr="00945E0B">
        <w:rPr>
          <w:rFonts w:asciiTheme="minorHAnsi" w:hAnsiTheme="minorHAnsi"/>
          <w:b/>
          <w:bCs/>
          <w:i/>
          <w:u w:val="single"/>
        </w:rPr>
        <w:t>Alternatives Analysis</w:t>
      </w:r>
    </w:p>
    <w:p w:rsidR="00945E0B" w:rsidRPr="00945E0B" w:rsidRDefault="00945E0B" w:rsidP="0039602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Cs/>
          <w:i/>
        </w:rPr>
      </w:pPr>
      <w:r w:rsidRPr="00945E0B">
        <w:rPr>
          <w:rFonts w:asciiTheme="minorHAnsi" w:hAnsiTheme="minorHAnsi"/>
          <w:bCs/>
          <w:i/>
        </w:rPr>
        <w:t>(</w:t>
      </w:r>
      <w:r w:rsidR="00CD58EE">
        <w:rPr>
          <w:rFonts w:asciiTheme="minorHAnsi" w:hAnsiTheme="minorHAnsi"/>
          <w:bCs/>
          <w:i/>
        </w:rPr>
        <w:t>This m</w:t>
      </w:r>
      <w:r w:rsidRPr="00945E0B">
        <w:rPr>
          <w:rFonts w:asciiTheme="minorHAnsi" w:hAnsiTheme="minorHAnsi"/>
          <w:bCs/>
          <w:i/>
        </w:rPr>
        <w:t xml:space="preserve">ay </w:t>
      </w:r>
      <w:r w:rsidR="00CD58EE">
        <w:rPr>
          <w:rFonts w:asciiTheme="minorHAnsi" w:hAnsiTheme="minorHAnsi"/>
          <w:bCs/>
          <w:i/>
        </w:rPr>
        <w:t xml:space="preserve">only </w:t>
      </w:r>
      <w:r w:rsidRPr="00945E0B">
        <w:rPr>
          <w:rFonts w:asciiTheme="minorHAnsi" w:hAnsiTheme="minorHAnsi"/>
          <w:bCs/>
          <w:i/>
        </w:rPr>
        <w:t xml:space="preserve">be applicable to some projects, such as Large Culverts, Rehabilitations, and </w:t>
      </w:r>
      <w:r w:rsidR="00D23182">
        <w:rPr>
          <w:rFonts w:asciiTheme="minorHAnsi" w:hAnsiTheme="minorHAnsi"/>
          <w:bCs/>
          <w:i/>
        </w:rPr>
        <w:t>Roundabout</w:t>
      </w:r>
      <w:r w:rsidRPr="00945E0B">
        <w:rPr>
          <w:rFonts w:asciiTheme="minorHAnsi" w:hAnsiTheme="minorHAnsi"/>
          <w:bCs/>
          <w:i/>
        </w:rPr>
        <w:t>s</w:t>
      </w:r>
      <w:r w:rsidR="00CD58EE">
        <w:rPr>
          <w:rFonts w:asciiTheme="minorHAnsi" w:hAnsiTheme="minorHAnsi"/>
          <w:bCs/>
          <w:i/>
        </w:rPr>
        <w:t>.</w:t>
      </w:r>
      <w:r w:rsidRPr="00945E0B">
        <w:rPr>
          <w:rFonts w:asciiTheme="minorHAnsi" w:hAnsiTheme="minorHAnsi"/>
          <w:bCs/>
          <w:i/>
        </w:rPr>
        <w:t>)</w:t>
      </w:r>
    </w:p>
    <w:p w:rsidR="00945E0B" w:rsidRDefault="00945E0B" w:rsidP="0039602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bCs/>
        </w:rPr>
      </w:pPr>
    </w:p>
    <w:p w:rsidR="00072EBC" w:rsidRDefault="00072EBC" w:rsidP="0039602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bCs/>
        </w:rPr>
      </w:pPr>
    </w:p>
    <w:p w:rsidR="00072EBC" w:rsidRPr="00072EBC" w:rsidRDefault="00072EBC" w:rsidP="00072EB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bCs/>
          <w:u w:val="single"/>
        </w:rPr>
      </w:pPr>
      <w:r w:rsidRPr="00072EBC">
        <w:rPr>
          <w:rFonts w:asciiTheme="minorHAnsi" w:hAnsiTheme="minorHAnsi"/>
          <w:b/>
          <w:bCs/>
          <w:u w:val="single"/>
        </w:rPr>
        <w:t>Design Variances</w:t>
      </w:r>
    </w:p>
    <w:p w:rsidR="00072EBC" w:rsidRPr="00072EBC" w:rsidRDefault="00072EBC" w:rsidP="00072EB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Cs/>
          <w:i/>
        </w:rPr>
      </w:pPr>
      <w:r w:rsidRPr="00072EBC">
        <w:rPr>
          <w:rFonts w:asciiTheme="minorHAnsi" w:hAnsiTheme="minorHAnsi"/>
          <w:bCs/>
          <w:i/>
        </w:rPr>
        <w:t>(</w:t>
      </w:r>
      <w:r>
        <w:rPr>
          <w:rFonts w:asciiTheme="minorHAnsi" w:hAnsiTheme="minorHAnsi"/>
          <w:bCs/>
          <w:i/>
        </w:rPr>
        <w:t>Discuss d</w:t>
      </w:r>
      <w:r w:rsidRPr="00072EBC">
        <w:rPr>
          <w:rFonts w:asciiTheme="minorHAnsi" w:hAnsiTheme="minorHAnsi"/>
          <w:bCs/>
          <w:i/>
        </w:rPr>
        <w:t>esign elements that do not meet standard but do not require a formal design exception)</w:t>
      </w:r>
    </w:p>
    <w:p w:rsidR="00D23182" w:rsidRDefault="00D23182" w:rsidP="0039602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bCs/>
          <w:i/>
          <w:u w:val="single"/>
        </w:rPr>
      </w:pPr>
    </w:p>
    <w:p w:rsidR="00072EBC" w:rsidRDefault="00072EBC" w:rsidP="0039602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bCs/>
          <w:i/>
          <w:u w:val="single"/>
        </w:rPr>
      </w:pPr>
    </w:p>
    <w:p w:rsidR="00945E0B" w:rsidRDefault="00FE418F" w:rsidP="0039602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bCs/>
        </w:rPr>
      </w:pPr>
      <w:r w:rsidRPr="00945E0B">
        <w:rPr>
          <w:rFonts w:asciiTheme="minorHAnsi" w:hAnsiTheme="minorHAnsi"/>
          <w:b/>
          <w:bCs/>
          <w:i/>
          <w:u w:val="single"/>
        </w:rPr>
        <w:t>Proposed Design Elements</w:t>
      </w:r>
      <w:r w:rsidRPr="00AC2935">
        <w:rPr>
          <w:rFonts w:asciiTheme="minorHAnsi" w:hAnsiTheme="minorHAnsi"/>
          <w:b/>
          <w:bCs/>
        </w:rPr>
        <w:t xml:space="preserve"> </w:t>
      </w:r>
    </w:p>
    <w:p w:rsidR="00072EBC" w:rsidRPr="00072EBC" w:rsidRDefault="00072EBC" w:rsidP="0039602C">
      <w:pPr>
        <w:pStyle w:val="DefaultText"/>
        <w:tabs>
          <w:tab w:val="left" w:pos="72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Cs/>
          <w:i/>
        </w:rPr>
      </w:pPr>
      <w:r w:rsidRPr="00072EBC">
        <w:rPr>
          <w:rFonts w:asciiTheme="minorHAnsi" w:hAnsiTheme="minorHAnsi"/>
          <w:bCs/>
          <w:i/>
        </w:rPr>
        <w:t>(Discuss existing vs. proposed condition)</w:t>
      </w:r>
    </w:p>
    <w:p w:rsidR="0039602C" w:rsidRPr="00AC2935" w:rsidRDefault="0039602C" w:rsidP="0039602C">
      <w:pPr>
        <w:pStyle w:val="DefaultText"/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bCs/>
          <w:i/>
        </w:rPr>
      </w:pPr>
      <w:r w:rsidRPr="00AC2935">
        <w:rPr>
          <w:rFonts w:asciiTheme="minorHAnsi" w:hAnsiTheme="minorHAnsi"/>
          <w:b/>
          <w:bCs/>
          <w:i/>
        </w:rPr>
        <w:tab/>
      </w:r>
    </w:p>
    <w:p w:rsidR="004E54FB" w:rsidRPr="00AC2935" w:rsidRDefault="004E54FB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  <w:r w:rsidRPr="00AC2935">
        <w:rPr>
          <w:rFonts w:asciiTheme="minorHAnsi" w:hAnsiTheme="minorHAnsi"/>
          <w:b/>
          <w:iCs/>
        </w:rPr>
        <w:t>Horizontal Alignment</w:t>
      </w:r>
      <w:r w:rsidR="0039602C" w:rsidRPr="00AC2935">
        <w:rPr>
          <w:rFonts w:asciiTheme="minorHAnsi" w:hAnsiTheme="minorHAnsi"/>
          <w:b/>
          <w:iCs/>
        </w:rPr>
        <w:t>:</w:t>
      </w:r>
    </w:p>
    <w:p w:rsidR="0039602C" w:rsidRPr="00AC2935" w:rsidRDefault="004E54FB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  <w:r w:rsidRPr="00AC2935">
        <w:rPr>
          <w:rFonts w:asciiTheme="minorHAnsi" w:hAnsiTheme="minorHAnsi"/>
          <w:b/>
          <w:iCs/>
        </w:rPr>
        <w:t>Vertical Alignment</w:t>
      </w:r>
      <w:r w:rsidR="0039602C" w:rsidRPr="00AC2935">
        <w:rPr>
          <w:rFonts w:asciiTheme="minorHAnsi" w:hAnsiTheme="minorHAnsi"/>
          <w:b/>
          <w:iCs/>
        </w:rPr>
        <w:t>:</w:t>
      </w:r>
    </w:p>
    <w:p w:rsidR="004E54FB" w:rsidRPr="00AC2935" w:rsidRDefault="004E54FB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  <w:r w:rsidRPr="00AC2935">
        <w:rPr>
          <w:rFonts w:asciiTheme="minorHAnsi" w:hAnsiTheme="minorHAnsi"/>
          <w:b/>
          <w:iCs/>
        </w:rPr>
        <w:t>Typical Section</w:t>
      </w:r>
      <w:r w:rsidR="0039602C" w:rsidRPr="00AC2935">
        <w:rPr>
          <w:rFonts w:asciiTheme="minorHAnsi" w:hAnsiTheme="minorHAnsi"/>
          <w:b/>
          <w:iCs/>
        </w:rPr>
        <w:t>:</w:t>
      </w:r>
    </w:p>
    <w:p w:rsidR="004E54FB" w:rsidRPr="00AC2935" w:rsidRDefault="004E54FB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  <w:r w:rsidRPr="00AC2935">
        <w:rPr>
          <w:rFonts w:asciiTheme="minorHAnsi" w:hAnsiTheme="minorHAnsi"/>
          <w:b/>
          <w:iCs/>
        </w:rPr>
        <w:t>Pavement Structure</w:t>
      </w:r>
      <w:r w:rsidR="0039602C" w:rsidRPr="00AC2935">
        <w:rPr>
          <w:rFonts w:asciiTheme="minorHAnsi" w:hAnsiTheme="minorHAnsi"/>
          <w:b/>
          <w:iCs/>
        </w:rPr>
        <w:t>:</w:t>
      </w:r>
    </w:p>
    <w:p w:rsidR="0039602C" w:rsidRPr="00AC2935" w:rsidRDefault="00143967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  <w:r w:rsidRPr="00AC2935">
        <w:rPr>
          <w:rFonts w:asciiTheme="minorHAnsi" w:hAnsiTheme="minorHAnsi"/>
          <w:b/>
          <w:iCs/>
        </w:rPr>
        <w:t>Drainage/Hydrology</w:t>
      </w:r>
      <w:r w:rsidR="009B0BD0" w:rsidRPr="00AC2935">
        <w:rPr>
          <w:rFonts w:asciiTheme="minorHAnsi" w:hAnsiTheme="minorHAnsi"/>
          <w:b/>
          <w:iCs/>
        </w:rPr>
        <w:t>:</w:t>
      </w:r>
    </w:p>
    <w:p w:rsidR="0039602C" w:rsidRPr="00AC2935" w:rsidRDefault="0039602C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  <w:r w:rsidRPr="00AC2935">
        <w:rPr>
          <w:rFonts w:asciiTheme="minorHAnsi" w:hAnsiTheme="minorHAnsi"/>
          <w:b/>
          <w:iCs/>
        </w:rPr>
        <w:t>Guardrail:</w:t>
      </w:r>
    </w:p>
    <w:p w:rsidR="004E54FB" w:rsidRPr="00AC2935" w:rsidRDefault="0039602C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  <w:r w:rsidRPr="00AC2935">
        <w:rPr>
          <w:rFonts w:asciiTheme="minorHAnsi" w:hAnsiTheme="minorHAnsi"/>
          <w:b/>
          <w:iCs/>
        </w:rPr>
        <w:t>Intersection Geometry:</w:t>
      </w:r>
      <w:r w:rsidR="009B0BD0" w:rsidRPr="00AC2935">
        <w:rPr>
          <w:rFonts w:asciiTheme="minorHAnsi" w:hAnsiTheme="minorHAnsi"/>
          <w:b/>
          <w:iCs/>
        </w:rPr>
        <w:t xml:space="preserve">  </w:t>
      </w:r>
    </w:p>
    <w:p w:rsidR="00E94345" w:rsidRPr="00AC2935" w:rsidRDefault="00FD25E8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iCs/>
        </w:rPr>
      </w:pPr>
      <w:r w:rsidRPr="00AC2935">
        <w:rPr>
          <w:rFonts w:asciiTheme="minorHAnsi" w:hAnsiTheme="minorHAnsi"/>
          <w:b/>
          <w:iCs/>
        </w:rPr>
        <w:t>Right-of-Way:</w:t>
      </w:r>
    </w:p>
    <w:p w:rsidR="002F0B44" w:rsidRPr="00AC2935" w:rsidRDefault="00FD25E8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  <w:r w:rsidRPr="00AC2935">
        <w:rPr>
          <w:rFonts w:asciiTheme="minorHAnsi" w:hAnsiTheme="minorHAnsi"/>
          <w:b/>
          <w:iCs/>
        </w:rPr>
        <w:t>Utilities:</w:t>
      </w:r>
    </w:p>
    <w:p w:rsidR="0039602C" w:rsidRPr="00AC2935" w:rsidRDefault="0039602C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</w:p>
    <w:p w:rsidR="0039602C" w:rsidRPr="00AC2935" w:rsidRDefault="0039602C">
      <w:pPr>
        <w:pStyle w:val="DefaultText"/>
        <w:tabs>
          <w:tab w:val="left" w:pos="2520"/>
          <w:tab w:val="left" w:pos="360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  <w:tab w:val="left" w:pos="9000"/>
        </w:tabs>
        <w:rPr>
          <w:rFonts w:asciiTheme="minorHAnsi" w:hAnsiTheme="minorHAnsi"/>
          <w:b/>
          <w:iCs/>
        </w:rPr>
      </w:pPr>
      <w:r w:rsidRPr="00AC2935">
        <w:rPr>
          <w:rFonts w:asciiTheme="minorHAnsi" w:hAnsiTheme="minorHAnsi"/>
          <w:b/>
          <w:iCs/>
        </w:rPr>
        <w:t>Other Design Issues:</w:t>
      </w:r>
    </w:p>
    <w:p w:rsidR="007123C9" w:rsidRPr="00D23182" w:rsidRDefault="00D23182" w:rsidP="006F182C">
      <w:pPr>
        <w:rPr>
          <w:rFonts w:asciiTheme="minorHAnsi" w:hAnsiTheme="minorHAnsi"/>
          <w:bCs/>
          <w:i/>
          <w:sz w:val="24"/>
          <w:szCs w:val="24"/>
        </w:rPr>
      </w:pPr>
      <w:r w:rsidRPr="00D23182">
        <w:rPr>
          <w:rFonts w:asciiTheme="minorHAnsi" w:hAnsiTheme="minorHAnsi"/>
          <w:bCs/>
          <w:i/>
          <w:sz w:val="24"/>
          <w:szCs w:val="24"/>
        </w:rPr>
        <w:t>(Discuss any issues that have been identified but have not yet been resolved.)</w:t>
      </w:r>
    </w:p>
    <w:p w:rsidR="007123C9" w:rsidRPr="00AC2935" w:rsidRDefault="007123C9" w:rsidP="006F182C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6F182C" w:rsidRDefault="00992228" w:rsidP="006F182C">
      <w:pPr>
        <w:rPr>
          <w:rFonts w:asciiTheme="minorHAnsi" w:hAnsiTheme="minorHAnsi"/>
          <w:b/>
          <w:bCs/>
          <w:sz w:val="28"/>
          <w:szCs w:val="24"/>
          <w:u w:val="single"/>
        </w:rPr>
      </w:pPr>
      <w:r w:rsidRPr="003603A9">
        <w:rPr>
          <w:rFonts w:asciiTheme="minorHAnsi" w:hAnsiTheme="minorHAnsi"/>
          <w:b/>
          <w:bCs/>
          <w:sz w:val="28"/>
          <w:szCs w:val="24"/>
          <w:u w:val="single"/>
        </w:rPr>
        <w:t xml:space="preserve">DRAFT </w:t>
      </w:r>
      <w:r w:rsidR="006F182C" w:rsidRPr="003603A9">
        <w:rPr>
          <w:rFonts w:asciiTheme="minorHAnsi" w:hAnsiTheme="minorHAnsi"/>
          <w:b/>
          <w:bCs/>
          <w:sz w:val="28"/>
          <w:szCs w:val="24"/>
          <w:u w:val="single"/>
        </w:rPr>
        <w:t>PDR</w:t>
      </w:r>
      <w:r w:rsidRPr="003603A9">
        <w:rPr>
          <w:rFonts w:asciiTheme="minorHAnsi" w:hAnsiTheme="minorHAnsi"/>
          <w:b/>
          <w:bCs/>
          <w:sz w:val="28"/>
          <w:szCs w:val="24"/>
          <w:u w:val="single"/>
        </w:rPr>
        <w:t xml:space="preserve"> </w:t>
      </w:r>
      <w:r w:rsidR="006F182C" w:rsidRPr="003603A9">
        <w:rPr>
          <w:rFonts w:asciiTheme="minorHAnsi" w:hAnsiTheme="minorHAnsi"/>
          <w:b/>
          <w:bCs/>
          <w:sz w:val="28"/>
          <w:szCs w:val="24"/>
          <w:u w:val="single"/>
        </w:rPr>
        <w:t xml:space="preserve">DISTRIBUTION </w:t>
      </w:r>
      <w:r w:rsidR="005A40F0" w:rsidRPr="003603A9">
        <w:rPr>
          <w:rFonts w:asciiTheme="minorHAnsi" w:hAnsiTheme="minorHAnsi"/>
          <w:b/>
          <w:bCs/>
          <w:sz w:val="28"/>
          <w:szCs w:val="24"/>
          <w:u w:val="single"/>
        </w:rPr>
        <w:t xml:space="preserve">TEAM </w:t>
      </w:r>
      <w:r w:rsidR="006F182C" w:rsidRPr="003603A9">
        <w:rPr>
          <w:rFonts w:asciiTheme="minorHAnsi" w:hAnsiTheme="minorHAnsi"/>
          <w:b/>
          <w:bCs/>
          <w:sz w:val="28"/>
          <w:szCs w:val="24"/>
          <w:u w:val="single"/>
        </w:rPr>
        <w:t>COMMENTS AND RESPONSE</w:t>
      </w:r>
    </w:p>
    <w:p w:rsidR="00CD58EE" w:rsidRPr="00D23182" w:rsidRDefault="00D23182" w:rsidP="006F182C">
      <w:pPr>
        <w:rPr>
          <w:rFonts w:asciiTheme="minorHAnsi" w:hAnsiTheme="minorHAnsi"/>
          <w:bCs/>
          <w:i/>
          <w:sz w:val="24"/>
          <w:szCs w:val="24"/>
        </w:rPr>
      </w:pPr>
      <w:r w:rsidRPr="00D23182">
        <w:rPr>
          <w:rFonts w:asciiTheme="minorHAnsi" w:hAnsiTheme="minorHAnsi"/>
          <w:bCs/>
          <w:i/>
          <w:sz w:val="24"/>
          <w:szCs w:val="24"/>
        </w:rPr>
        <w:t>(</w:t>
      </w:r>
      <w:r w:rsidR="00CD58EE" w:rsidRPr="00D23182">
        <w:rPr>
          <w:rFonts w:asciiTheme="minorHAnsi" w:hAnsiTheme="minorHAnsi"/>
          <w:bCs/>
          <w:i/>
          <w:sz w:val="24"/>
          <w:szCs w:val="24"/>
        </w:rPr>
        <w:t xml:space="preserve">Minor edits and corrections can be made to the body of this document above without reference in this section.  More significant comments that result in design </w:t>
      </w:r>
      <w:r w:rsidRPr="00D23182">
        <w:rPr>
          <w:rFonts w:asciiTheme="minorHAnsi" w:hAnsiTheme="minorHAnsi"/>
          <w:bCs/>
          <w:i/>
          <w:sz w:val="24"/>
          <w:szCs w:val="24"/>
        </w:rPr>
        <w:t>or other changes should be noted in this section</w:t>
      </w:r>
      <w:r>
        <w:rPr>
          <w:rFonts w:asciiTheme="minorHAnsi" w:hAnsiTheme="minorHAnsi"/>
          <w:bCs/>
          <w:i/>
          <w:sz w:val="24"/>
          <w:szCs w:val="24"/>
        </w:rPr>
        <w:t xml:space="preserve"> before the Final Distribution</w:t>
      </w:r>
      <w:r w:rsidRPr="00D23182">
        <w:rPr>
          <w:rFonts w:asciiTheme="minorHAnsi" w:hAnsiTheme="minorHAnsi"/>
          <w:bCs/>
          <w:i/>
          <w:sz w:val="24"/>
          <w:szCs w:val="24"/>
        </w:rPr>
        <w:t>.)</w:t>
      </w:r>
    </w:p>
    <w:p w:rsidR="00F827B1" w:rsidRPr="00AC2935" w:rsidRDefault="00F827B1" w:rsidP="00F827B1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F827B1" w:rsidRPr="00AC2935" w:rsidRDefault="00F827B1" w:rsidP="00F827B1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AC2935">
        <w:rPr>
          <w:rFonts w:asciiTheme="minorHAnsi" w:hAnsiTheme="minorHAnsi"/>
          <w:b/>
          <w:bCs/>
          <w:sz w:val="24"/>
          <w:szCs w:val="24"/>
        </w:rPr>
        <w:t>Comments:</w:t>
      </w:r>
    </w:p>
    <w:p w:rsidR="006F182C" w:rsidRPr="00AC2935" w:rsidRDefault="006F182C" w:rsidP="006F182C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F827B1" w:rsidRPr="00AC2935" w:rsidRDefault="00F827B1" w:rsidP="006F182C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960"/>
      </w:tblGrid>
      <w:tr w:rsidR="00992228" w:rsidRPr="00AC2935" w:rsidTr="00D23182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A9" w:rsidRPr="00AC2935" w:rsidRDefault="00992228" w:rsidP="00D23182">
            <w:pPr>
              <w:pStyle w:val="DefaultText"/>
              <w:rPr>
                <w:rFonts w:asciiTheme="minorHAnsi" w:hAnsiTheme="minorHAnsi"/>
                <w:u w:val="single"/>
              </w:rPr>
            </w:pPr>
            <w:r w:rsidRPr="00AC2935">
              <w:rPr>
                <w:rFonts w:asciiTheme="minorHAnsi" w:hAnsiTheme="minorHAnsi"/>
                <w:b/>
                <w:bCs/>
              </w:rPr>
              <w:t>Comment Deadline</w:t>
            </w:r>
            <w:r w:rsidRPr="00AC2935"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28" w:rsidRPr="00AC2935" w:rsidRDefault="00992228" w:rsidP="00844505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Date:  </w:t>
            </w:r>
          </w:p>
        </w:tc>
      </w:tr>
    </w:tbl>
    <w:p w:rsidR="006F182C" w:rsidRPr="00AC2935" w:rsidRDefault="006F182C" w:rsidP="006F182C">
      <w:pPr>
        <w:rPr>
          <w:rFonts w:asciiTheme="minorHAnsi" w:hAnsiTheme="minorHAnsi"/>
          <w:bCs/>
          <w:sz w:val="24"/>
          <w:szCs w:val="24"/>
        </w:rPr>
      </w:pPr>
    </w:p>
    <w:p w:rsidR="00534170" w:rsidRDefault="00534170" w:rsidP="00D33C59">
      <w:pPr>
        <w:rPr>
          <w:rFonts w:asciiTheme="minorHAnsi" w:hAnsiTheme="minorHAnsi"/>
          <w:b/>
          <w:sz w:val="28"/>
          <w:szCs w:val="24"/>
          <w:u w:val="single"/>
        </w:rPr>
      </w:pPr>
    </w:p>
    <w:p w:rsidR="00534170" w:rsidRDefault="00534170" w:rsidP="00D33C59">
      <w:pPr>
        <w:rPr>
          <w:rFonts w:asciiTheme="minorHAnsi" w:hAnsiTheme="minorHAnsi"/>
          <w:b/>
          <w:sz w:val="28"/>
          <w:szCs w:val="24"/>
          <w:u w:val="single"/>
        </w:rPr>
      </w:pPr>
    </w:p>
    <w:p w:rsidR="00534170" w:rsidRDefault="00534170" w:rsidP="00D33C59">
      <w:pPr>
        <w:rPr>
          <w:rFonts w:asciiTheme="minorHAnsi" w:hAnsiTheme="minorHAnsi"/>
          <w:b/>
          <w:sz w:val="28"/>
          <w:szCs w:val="24"/>
          <w:u w:val="single"/>
        </w:rPr>
      </w:pPr>
    </w:p>
    <w:p w:rsidR="00D33C59" w:rsidRDefault="00D33C59" w:rsidP="00D33C59">
      <w:pPr>
        <w:rPr>
          <w:rFonts w:asciiTheme="minorHAnsi" w:hAnsiTheme="minorHAnsi"/>
          <w:b/>
          <w:sz w:val="28"/>
          <w:szCs w:val="24"/>
          <w:u w:val="single"/>
        </w:rPr>
      </w:pPr>
      <w:r w:rsidRPr="003603A9">
        <w:rPr>
          <w:rFonts w:asciiTheme="minorHAnsi" w:hAnsiTheme="minorHAnsi"/>
          <w:b/>
          <w:sz w:val="28"/>
          <w:szCs w:val="24"/>
          <w:u w:val="single"/>
        </w:rPr>
        <w:lastRenderedPageBreak/>
        <w:t>APPROVALS</w:t>
      </w:r>
      <w:r>
        <w:rPr>
          <w:rFonts w:asciiTheme="minorHAnsi" w:hAnsiTheme="minorHAnsi"/>
          <w:b/>
          <w:sz w:val="28"/>
          <w:szCs w:val="24"/>
          <w:u w:val="single"/>
        </w:rPr>
        <w:t xml:space="preserve"> </w:t>
      </w:r>
    </w:p>
    <w:p w:rsidR="00D33C59" w:rsidRDefault="00D33C59" w:rsidP="00D33C59">
      <w:pPr>
        <w:rPr>
          <w:rFonts w:asciiTheme="minorHAnsi" w:hAnsiTheme="minorHAnsi"/>
          <w:b/>
          <w:sz w:val="28"/>
          <w:szCs w:val="24"/>
          <w:u w:val="single"/>
        </w:rPr>
      </w:pPr>
    </w:p>
    <w:p w:rsidR="00D33C59" w:rsidRDefault="00D33C59" w:rsidP="00D33C59">
      <w:pPr>
        <w:rPr>
          <w:rFonts w:asciiTheme="minorHAnsi" w:hAnsiTheme="minorHAnsi"/>
          <w:b/>
          <w:sz w:val="28"/>
          <w:szCs w:val="24"/>
          <w:u w:val="single"/>
        </w:rPr>
      </w:pPr>
      <w:r>
        <w:rPr>
          <w:rFonts w:asciiTheme="minorHAnsi" w:hAnsiTheme="minorHAnsi"/>
          <w:b/>
          <w:sz w:val="28"/>
          <w:szCs w:val="24"/>
          <w:u w:val="single"/>
        </w:rPr>
        <w:t>Local Agency Approv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960"/>
        <w:gridCol w:w="2988"/>
      </w:tblGrid>
      <w:tr w:rsidR="00D33C59" w:rsidRPr="00AC2935" w:rsidTr="00D33C59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59" w:rsidRDefault="00D33C59" w:rsidP="00D33C59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eliminary Design Report Complete</w:t>
            </w:r>
          </w:p>
          <w:p w:rsidR="00D33C59" w:rsidRDefault="00D33C59" w:rsidP="00D33C59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  <w:p w:rsidR="00D33C59" w:rsidRDefault="00D33C59" w:rsidP="00D33C59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  <w:p w:rsidR="00D33C59" w:rsidRPr="00AC2935" w:rsidRDefault="00D33C59" w:rsidP="00D33C59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PA certified official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59" w:rsidRPr="00AC2935" w:rsidRDefault="00D33C59" w:rsidP="00D33C59">
            <w:pPr>
              <w:pStyle w:val="DefaultText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59" w:rsidRPr="00AC2935" w:rsidRDefault="00D33C59" w:rsidP="00D33C59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Date:  </w:t>
            </w:r>
          </w:p>
        </w:tc>
      </w:tr>
    </w:tbl>
    <w:p w:rsidR="00D33C59" w:rsidRDefault="00D33C59" w:rsidP="00D33C59">
      <w:pPr>
        <w:rPr>
          <w:rFonts w:asciiTheme="minorHAnsi" w:hAnsiTheme="minorHAnsi"/>
          <w:b/>
          <w:sz w:val="28"/>
          <w:szCs w:val="24"/>
          <w:u w:val="single"/>
        </w:rPr>
      </w:pPr>
    </w:p>
    <w:p w:rsidR="00D33C59" w:rsidRPr="00AC2935" w:rsidRDefault="00D33C59" w:rsidP="00D33C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4"/>
          <w:u w:val="single"/>
        </w:rPr>
        <w:t>MaineDOT Approv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960"/>
        <w:gridCol w:w="2988"/>
      </w:tblGrid>
      <w:tr w:rsidR="00D33C59" w:rsidRPr="00AC2935" w:rsidTr="00D33C59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59" w:rsidRDefault="00D33C59" w:rsidP="00D33C59">
            <w:pPr>
              <w:pStyle w:val="Default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eliminary Design Report Complete</w:t>
            </w:r>
          </w:p>
          <w:p w:rsidR="00D33C59" w:rsidRDefault="00D33C59" w:rsidP="00D33C59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  <w:p w:rsidR="00D33C59" w:rsidRPr="00AC2935" w:rsidRDefault="00D33C59" w:rsidP="00D33C59">
            <w:pPr>
              <w:pStyle w:val="DefaultTex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59" w:rsidRPr="00AC2935" w:rsidRDefault="00D33C59" w:rsidP="00D33C59">
            <w:pPr>
              <w:pStyle w:val="DefaultText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59" w:rsidRPr="00AC2935" w:rsidRDefault="00D33C59" w:rsidP="00D33C59">
            <w:pPr>
              <w:pStyle w:val="DefaultText"/>
              <w:rPr>
                <w:rFonts w:asciiTheme="minorHAnsi" w:hAnsiTheme="minorHAnsi"/>
                <w:b/>
                <w:bCs/>
              </w:rPr>
            </w:pPr>
            <w:r w:rsidRPr="00AC2935">
              <w:rPr>
                <w:rFonts w:asciiTheme="minorHAnsi" w:hAnsiTheme="minorHAnsi"/>
                <w:b/>
                <w:bCs/>
              </w:rPr>
              <w:t xml:space="preserve">Date:  </w:t>
            </w:r>
          </w:p>
        </w:tc>
      </w:tr>
    </w:tbl>
    <w:p w:rsidR="00D33C59" w:rsidRDefault="00D33C59" w:rsidP="00D33C59">
      <w:pPr>
        <w:pStyle w:val="DefaultText"/>
        <w:rPr>
          <w:rFonts w:asciiTheme="minorHAnsi" w:hAnsiTheme="minorHAnsi"/>
        </w:rPr>
      </w:pPr>
    </w:p>
    <w:p w:rsidR="00D33C59" w:rsidRDefault="00D33C59" w:rsidP="00D33C59">
      <w:pPr>
        <w:pStyle w:val="DefaultText"/>
        <w:rPr>
          <w:rFonts w:asciiTheme="minorHAnsi" w:hAnsiTheme="minorHAnsi"/>
          <w:b/>
          <w:i/>
        </w:rPr>
      </w:pPr>
      <w:r w:rsidRPr="003603A9">
        <w:rPr>
          <w:rFonts w:asciiTheme="minorHAnsi" w:hAnsiTheme="minorHAnsi"/>
          <w:b/>
          <w:i/>
        </w:rPr>
        <w:t>For Large Culvert Projects, Preliminary Design Report Complete also signifies Plan Impacts Complete.</w:t>
      </w:r>
    </w:p>
    <w:p w:rsidR="00E07A3D" w:rsidRDefault="00E07A3D">
      <w:pPr>
        <w:pStyle w:val="DefaultText"/>
        <w:rPr>
          <w:rFonts w:asciiTheme="minorHAnsi" w:hAnsiTheme="minorHAnsi"/>
          <w:b/>
          <w:i/>
        </w:rPr>
      </w:pPr>
    </w:p>
    <w:sectPr w:rsidR="00E07A3D" w:rsidSect="00BE74E3">
      <w:headerReference w:type="default" r:id="rId15"/>
      <w:footerReference w:type="default" r:id="rId16"/>
      <w:pgSz w:w="12240" w:h="15840"/>
      <w:pgMar w:top="1440" w:right="720" w:bottom="720" w:left="720" w:header="648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59" w:rsidRDefault="00D33C59">
      <w:r>
        <w:separator/>
      </w:r>
    </w:p>
  </w:endnote>
  <w:endnote w:type="continuationSeparator" w:id="0">
    <w:p w:rsidR="00D33C59" w:rsidRDefault="00D3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C59" w:rsidRPr="00D33C59" w:rsidRDefault="00D33C59">
    <w:pPr>
      <w:pStyle w:val="Footer"/>
      <w:tabs>
        <w:tab w:val="left" w:pos="6480"/>
      </w:tabs>
    </w:pPr>
    <w:r w:rsidRPr="00D33C59">
      <w:rPr>
        <w:b/>
        <w:bCs/>
        <w:sz w:val="32"/>
        <w:szCs w:val="32"/>
      </w:rPr>
      <w:pict>
        <v:rect id="_x0000_i1026" style="width:0;height:1.5pt" o:hralign="center" o:hrstd="t" o:hr="t" fillcolor="gray" stroked="f"/>
      </w:pict>
    </w:r>
  </w:p>
  <w:p w:rsidR="00D33C59" w:rsidRPr="00CE5A58" w:rsidRDefault="00D33C59" w:rsidP="008C525F">
    <w:pPr>
      <w:pStyle w:val="Footer"/>
      <w:tabs>
        <w:tab w:val="left" w:pos="6480"/>
        <w:tab w:val="left" w:pos="9630"/>
        <w:tab w:val="left" w:pos="9720"/>
        <w:tab w:val="left" w:pos="9900"/>
        <w:tab w:val="left" w:pos="10260"/>
      </w:tabs>
      <w:rPr>
        <w:rFonts w:asciiTheme="minorHAnsi" w:hAnsiTheme="minorHAnsi"/>
        <w:i/>
        <w:noProof/>
      </w:rPr>
    </w:pPr>
    <w:r w:rsidRPr="00CE5A58">
      <w:rPr>
        <w:rFonts w:asciiTheme="minorHAnsi" w:hAnsiTheme="minorHAnsi"/>
        <w:i/>
      </w:rPr>
      <w:fldChar w:fldCharType="begin"/>
    </w:r>
    <w:r w:rsidRPr="00CE5A58">
      <w:rPr>
        <w:rFonts w:asciiTheme="minorHAnsi" w:hAnsiTheme="minorHAnsi"/>
        <w:i/>
      </w:rPr>
      <w:instrText xml:space="preserve"> FILENAME </w:instrText>
    </w:r>
    <w:r w:rsidRPr="00CE5A58">
      <w:rPr>
        <w:rFonts w:asciiTheme="minorHAnsi" w:hAnsiTheme="minorHAnsi"/>
        <w:i/>
      </w:rPr>
      <w:fldChar w:fldCharType="separate"/>
    </w:r>
    <w:r w:rsidRPr="00CE5A58">
      <w:rPr>
        <w:rFonts w:asciiTheme="minorHAnsi" w:hAnsiTheme="minorHAnsi"/>
        <w:i/>
        <w:noProof/>
      </w:rPr>
      <w:t xml:space="preserve">Preliminary Design Report </w:t>
    </w:r>
    <w:r w:rsidR="003A1D86" w:rsidRPr="00CE5A58">
      <w:rPr>
        <w:rFonts w:asciiTheme="minorHAnsi" w:hAnsiTheme="minorHAnsi"/>
        <w:i/>
        <w:noProof/>
      </w:rPr>
      <w:t xml:space="preserve">Form, </w:t>
    </w:r>
    <w:r w:rsidR="00804A4B" w:rsidRPr="00CE5A58">
      <w:rPr>
        <w:rFonts w:asciiTheme="minorHAnsi" w:hAnsiTheme="minorHAnsi"/>
        <w:i/>
        <w:noProof/>
      </w:rPr>
      <w:t>Locally Administered Project (</w:t>
    </w:r>
    <w:r w:rsidR="003A1D86" w:rsidRPr="00CE5A58">
      <w:rPr>
        <w:rFonts w:asciiTheme="minorHAnsi" w:hAnsiTheme="minorHAnsi"/>
        <w:i/>
        <w:noProof/>
      </w:rPr>
      <w:t xml:space="preserve">Rev. </w:t>
    </w:r>
    <w:r w:rsidRPr="00CE5A58">
      <w:rPr>
        <w:rFonts w:asciiTheme="minorHAnsi" w:hAnsiTheme="minorHAnsi"/>
        <w:i/>
        <w:noProof/>
      </w:rPr>
      <w:t>8-21-19</w:t>
    </w:r>
    <w:r w:rsidR="00804A4B" w:rsidRPr="00CE5A58">
      <w:rPr>
        <w:rFonts w:asciiTheme="minorHAnsi" w:hAnsiTheme="minorHAnsi"/>
        <w:i/>
        <w:noProof/>
      </w:rPr>
      <w:t>)</w:t>
    </w:r>
    <w:r w:rsidRPr="00CE5A58">
      <w:rPr>
        <w:rFonts w:asciiTheme="minorHAnsi" w:hAnsiTheme="minorHAnsi"/>
        <w:i/>
        <w:noProof/>
      </w:rPr>
      <w:fldChar w:fldCharType="end"/>
    </w:r>
    <w:r w:rsidRPr="00CE5A58">
      <w:rPr>
        <w:rFonts w:asciiTheme="minorHAnsi" w:hAnsiTheme="minorHAnsi"/>
        <w:i/>
      </w:rPr>
      <w:tab/>
    </w:r>
    <w:r w:rsidR="003A1D86" w:rsidRPr="00CE5A58">
      <w:rPr>
        <w:rFonts w:asciiTheme="minorHAnsi" w:hAnsiTheme="minorHAnsi"/>
        <w:i/>
      </w:rPr>
      <w:t xml:space="preserve">             </w:t>
    </w:r>
    <w:r w:rsidR="003A1D86" w:rsidRPr="00CE5A58">
      <w:rPr>
        <w:rFonts w:asciiTheme="minorHAnsi" w:hAnsiTheme="minorHAnsi"/>
        <w:i/>
      </w:rPr>
      <w:tab/>
    </w:r>
    <w:r w:rsidR="008C525F">
      <w:rPr>
        <w:rFonts w:asciiTheme="minorHAnsi" w:hAnsiTheme="minorHAnsi"/>
        <w:i/>
      </w:rPr>
      <w:tab/>
    </w:r>
    <w:r w:rsidRPr="00CE5A58">
      <w:rPr>
        <w:rFonts w:asciiTheme="minorHAnsi" w:hAnsiTheme="minorHAnsi"/>
        <w:i/>
      </w:rPr>
      <w:t xml:space="preserve">Page </w:t>
    </w:r>
    <w:r w:rsidRPr="00CE5A58">
      <w:rPr>
        <w:rStyle w:val="PageNumber"/>
        <w:rFonts w:asciiTheme="minorHAnsi" w:hAnsiTheme="minorHAnsi"/>
        <w:i/>
      </w:rPr>
      <w:fldChar w:fldCharType="begin"/>
    </w:r>
    <w:r w:rsidRPr="00CE5A58">
      <w:rPr>
        <w:rStyle w:val="PageNumber"/>
        <w:rFonts w:asciiTheme="minorHAnsi" w:hAnsiTheme="minorHAnsi"/>
        <w:i/>
      </w:rPr>
      <w:instrText xml:space="preserve"> PAGE </w:instrText>
    </w:r>
    <w:r w:rsidRPr="00CE5A58">
      <w:rPr>
        <w:rStyle w:val="PageNumber"/>
        <w:rFonts w:asciiTheme="minorHAnsi" w:hAnsiTheme="minorHAnsi"/>
        <w:i/>
      </w:rPr>
      <w:fldChar w:fldCharType="separate"/>
    </w:r>
    <w:r w:rsidRPr="00CE5A58">
      <w:rPr>
        <w:rStyle w:val="PageNumber"/>
        <w:rFonts w:asciiTheme="minorHAnsi" w:hAnsiTheme="minorHAnsi"/>
        <w:i/>
        <w:noProof/>
      </w:rPr>
      <w:t>4</w:t>
    </w:r>
    <w:r w:rsidRPr="00CE5A58">
      <w:rPr>
        <w:rStyle w:val="PageNumber"/>
        <w:rFonts w:asciiTheme="minorHAnsi" w:hAnsiTheme="minorHAnsi"/>
        <w:i/>
      </w:rPr>
      <w:fldChar w:fldCharType="end"/>
    </w:r>
    <w:r w:rsidRPr="00CE5A58">
      <w:rPr>
        <w:rStyle w:val="PageNumber"/>
        <w:rFonts w:asciiTheme="minorHAnsi" w:hAnsiTheme="minorHAnsi"/>
        <w:i/>
      </w:rPr>
      <w:t xml:space="preserve"> of </w:t>
    </w:r>
    <w:r w:rsidRPr="00CE5A58">
      <w:rPr>
        <w:rStyle w:val="PageNumber"/>
        <w:rFonts w:asciiTheme="minorHAnsi" w:hAnsiTheme="minorHAnsi"/>
        <w:i/>
      </w:rPr>
      <w:fldChar w:fldCharType="begin"/>
    </w:r>
    <w:r w:rsidRPr="00CE5A58">
      <w:rPr>
        <w:rStyle w:val="PageNumber"/>
        <w:rFonts w:asciiTheme="minorHAnsi" w:hAnsiTheme="minorHAnsi"/>
        <w:i/>
      </w:rPr>
      <w:instrText xml:space="preserve"> NUMPAGES </w:instrText>
    </w:r>
    <w:r w:rsidRPr="00CE5A58">
      <w:rPr>
        <w:rStyle w:val="PageNumber"/>
        <w:rFonts w:asciiTheme="minorHAnsi" w:hAnsiTheme="minorHAnsi"/>
        <w:i/>
      </w:rPr>
      <w:fldChar w:fldCharType="separate"/>
    </w:r>
    <w:r w:rsidRPr="00CE5A58">
      <w:rPr>
        <w:rStyle w:val="PageNumber"/>
        <w:rFonts w:asciiTheme="minorHAnsi" w:hAnsiTheme="minorHAnsi"/>
        <w:i/>
        <w:noProof/>
      </w:rPr>
      <w:t>10</w:t>
    </w:r>
    <w:r w:rsidRPr="00CE5A58">
      <w:rPr>
        <w:rStyle w:val="PageNumber"/>
        <w:rFonts w:asciiTheme="minorHAnsi" w:hAnsiTheme="minorHAnsi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59" w:rsidRDefault="00D33C59">
      <w:r>
        <w:separator/>
      </w:r>
    </w:p>
  </w:footnote>
  <w:footnote w:type="continuationSeparator" w:id="0">
    <w:p w:rsidR="00D33C59" w:rsidRDefault="00D3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C59" w:rsidRPr="00804A4B" w:rsidRDefault="00D33C59" w:rsidP="00804A4B">
    <w:pPr>
      <w:pStyle w:val="DefaultText"/>
      <w:pBdr>
        <w:bottom w:val="single" w:sz="4" w:space="1" w:color="auto"/>
      </w:pBdr>
      <w:tabs>
        <w:tab w:val="center" w:pos="5400"/>
        <w:tab w:val="left" w:pos="6300"/>
        <w:tab w:val="left" w:pos="6840"/>
        <w:tab w:val="right" w:pos="10800"/>
      </w:tabs>
      <w:spacing w:after="120"/>
      <w:jc w:val="center"/>
      <w:rPr>
        <w:rFonts w:ascii="Lato Black" w:hAnsi="Lato Black"/>
        <w:b/>
        <w:bCs/>
        <w:sz w:val="32"/>
        <w:szCs w:val="32"/>
      </w:rPr>
    </w:pPr>
    <w:r w:rsidRPr="00804A4B">
      <w:rPr>
        <w:rFonts w:ascii="Lato Black" w:hAnsi="Lato Black"/>
        <w:b/>
        <w:bCs/>
        <w:sz w:val="32"/>
        <w:szCs w:val="32"/>
      </w:rPr>
      <w:t>P</w:t>
    </w:r>
    <w:r w:rsidR="00804A4B" w:rsidRPr="00804A4B">
      <w:rPr>
        <w:rFonts w:ascii="Lato Black" w:hAnsi="Lato Black"/>
        <w:b/>
        <w:bCs/>
        <w:sz w:val="32"/>
        <w:szCs w:val="32"/>
      </w:rPr>
      <w:t xml:space="preserve">reliminary Design Report </w:t>
    </w:r>
    <w:r w:rsidR="00804A4B">
      <w:rPr>
        <w:rFonts w:ascii="Lato Black" w:hAnsi="Lato Black"/>
        <w:b/>
        <w:bCs/>
        <w:sz w:val="32"/>
        <w:szCs w:val="32"/>
      </w:rPr>
      <w:t>-</w:t>
    </w:r>
    <w:r w:rsidR="00804A4B" w:rsidRPr="00804A4B">
      <w:rPr>
        <w:rFonts w:ascii="Lato Black" w:hAnsi="Lato Black"/>
        <w:b/>
        <w:bCs/>
        <w:sz w:val="32"/>
        <w:szCs w:val="32"/>
      </w:rPr>
      <w:t xml:space="preserve"> Locally Administered Project</w:t>
    </w:r>
  </w:p>
  <w:p w:rsidR="00D33C59" w:rsidRPr="00D37D26" w:rsidRDefault="00D33C59" w:rsidP="00735C0E">
    <w:pPr>
      <w:pStyle w:val="DefaultText"/>
      <w:tabs>
        <w:tab w:val="center" w:pos="5400"/>
        <w:tab w:val="left" w:pos="6300"/>
        <w:tab w:val="left" w:pos="6840"/>
        <w:tab w:val="right" w:pos="10800"/>
      </w:tabs>
      <w:rPr>
        <w:rFonts w:asciiTheme="minorHAnsi" w:hAnsiTheme="minorHAnsi"/>
        <w:b/>
        <w:bCs/>
        <w:i/>
        <w:iCs/>
      </w:rPr>
    </w:pPr>
    <w:r w:rsidRPr="00D37D26">
      <w:rPr>
        <w:rFonts w:asciiTheme="minorHAnsi" w:hAnsiTheme="minorHAnsi"/>
        <w:b/>
        <w:bCs/>
        <w:i/>
        <w:iCs/>
      </w:rPr>
      <w:t xml:space="preserve">Project Name:                                     </w:t>
    </w:r>
    <w:r>
      <w:rPr>
        <w:rFonts w:asciiTheme="minorHAnsi" w:hAnsiTheme="minorHAnsi"/>
        <w:b/>
        <w:bCs/>
        <w:i/>
        <w:iCs/>
      </w:rPr>
      <w:t xml:space="preserve">                           </w:t>
    </w:r>
    <w:r>
      <w:rPr>
        <w:rFonts w:asciiTheme="minorHAnsi" w:hAnsiTheme="minorHAnsi"/>
        <w:b/>
        <w:bCs/>
        <w:i/>
        <w:iCs/>
      </w:rPr>
      <w:tab/>
    </w:r>
    <w:r>
      <w:rPr>
        <w:rFonts w:asciiTheme="minorHAnsi" w:hAnsiTheme="minorHAnsi"/>
        <w:b/>
        <w:bCs/>
        <w:i/>
        <w:iCs/>
      </w:rPr>
      <w:tab/>
    </w:r>
    <w:r>
      <w:rPr>
        <w:rFonts w:asciiTheme="minorHAnsi" w:hAnsiTheme="minorHAnsi"/>
        <w:b/>
        <w:bCs/>
        <w:i/>
        <w:iCs/>
      </w:rPr>
      <w:tab/>
    </w:r>
    <w:r w:rsidRPr="00D37D26">
      <w:rPr>
        <w:rFonts w:asciiTheme="minorHAnsi" w:hAnsiTheme="minorHAnsi"/>
        <w:b/>
        <w:bCs/>
        <w:i/>
        <w:iCs/>
      </w:rPr>
      <w:t xml:space="preserve">Draft Distribution Date:                                         </w:t>
    </w:r>
  </w:p>
  <w:p w:rsidR="00D33C59" w:rsidRDefault="00D33C59" w:rsidP="00735C0E">
    <w:pPr>
      <w:pStyle w:val="DefaultText"/>
      <w:tabs>
        <w:tab w:val="center" w:pos="5400"/>
        <w:tab w:val="left" w:pos="6300"/>
        <w:tab w:val="left" w:pos="6840"/>
        <w:tab w:val="right" w:pos="10800"/>
      </w:tabs>
      <w:rPr>
        <w:rFonts w:asciiTheme="minorHAnsi" w:hAnsiTheme="minorHAnsi"/>
        <w:b/>
        <w:bCs/>
        <w:i/>
        <w:iCs/>
      </w:rPr>
    </w:pPr>
    <w:r>
      <w:rPr>
        <w:rFonts w:asciiTheme="minorHAnsi" w:hAnsiTheme="minorHAnsi"/>
        <w:b/>
        <w:bCs/>
        <w:i/>
        <w:iCs/>
      </w:rPr>
      <w:t>WIN:</w:t>
    </w:r>
    <w:r>
      <w:rPr>
        <w:rFonts w:asciiTheme="minorHAnsi" w:hAnsiTheme="minorHAnsi"/>
        <w:b/>
        <w:bCs/>
        <w:i/>
        <w:iCs/>
      </w:rPr>
      <w:tab/>
    </w:r>
    <w:r>
      <w:rPr>
        <w:rFonts w:asciiTheme="minorHAnsi" w:hAnsiTheme="minorHAnsi"/>
        <w:b/>
        <w:bCs/>
        <w:i/>
        <w:iCs/>
      </w:rPr>
      <w:tab/>
    </w:r>
    <w:r>
      <w:rPr>
        <w:rFonts w:asciiTheme="minorHAnsi" w:hAnsiTheme="minorHAnsi"/>
        <w:b/>
        <w:bCs/>
        <w:i/>
        <w:iCs/>
      </w:rPr>
      <w:tab/>
    </w:r>
    <w:r w:rsidRPr="00D37D26">
      <w:rPr>
        <w:rFonts w:asciiTheme="minorHAnsi" w:hAnsiTheme="minorHAnsi"/>
        <w:b/>
        <w:bCs/>
        <w:i/>
        <w:iCs/>
      </w:rPr>
      <w:t>Final Distribution Date:</w:t>
    </w:r>
  </w:p>
  <w:p w:rsidR="00804A4B" w:rsidRPr="00C3022D" w:rsidRDefault="00804A4B" w:rsidP="00804A4B">
    <w:pPr>
      <w:pStyle w:val="Header"/>
      <w:jc w:val="right"/>
      <w:rPr>
        <w:rFonts w:ascii="Cambria" w:hAnsi="Cambria"/>
        <w:b/>
        <w:i/>
        <w:sz w:val="22"/>
        <w:szCs w:val="22"/>
      </w:rPr>
    </w:pPr>
    <w:r>
      <w:rPr>
        <w:rFonts w:ascii="Cambria" w:hAnsi="Cambria"/>
        <w:b/>
        <w:i/>
        <w:sz w:val="22"/>
        <w:szCs w:val="22"/>
      </w:rPr>
      <w:pict>
        <v:rect id="_x0000_i1183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82FE6E"/>
    <w:lvl w:ilvl="0">
      <w:numFmt w:val="bullet"/>
      <w:lvlText w:val="*"/>
      <w:lvlJc w:val="left"/>
    </w:lvl>
  </w:abstractNum>
  <w:abstractNum w:abstractNumId="1" w15:restartNumberingAfterBreak="0">
    <w:nsid w:val="3A4412A0"/>
    <w:multiLevelType w:val="hybridMultilevel"/>
    <w:tmpl w:val="C36EDE8C"/>
    <w:lvl w:ilvl="0" w:tplc="465EF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04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D"/>
    <w:rsid w:val="000049AA"/>
    <w:rsid w:val="0001017A"/>
    <w:rsid w:val="00033205"/>
    <w:rsid w:val="00033779"/>
    <w:rsid w:val="00037CCB"/>
    <w:rsid w:val="000433B2"/>
    <w:rsid w:val="000436D6"/>
    <w:rsid w:val="00043DCD"/>
    <w:rsid w:val="0004409B"/>
    <w:rsid w:val="0006365D"/>
    <w:rsid w:val="00070FC6"/>
    <w:rsid w:val="00071E1C"/>
    <w:rsid w:val="00072EBC"/>
    <w:rsid w:val="00073D89"/>
    <w:rsid w:val="00077AEE"/>
    <w:rsid w:val="00080A13"/>
    <w:rsid w:val="00082216"/>
    <w:rsid w:val="0008327A"/>
    <w:rsid w:val="00085B91"/>
    <w:rsid w:val="0009275C"/>
    <w:rsid w:val="00094B0C"/>
    <w:rsid w:val="000B1690"/>
    <w:rsid w:val="000B3045"/>
    <w:rsid w:val="000D465B"/>
    <w:rsid w:val="000E5418"/>
    <w:rsid w:val="000E7053"/>
    <w:rsid w:val="000F7535"/>
    <w:rsid w:val="00104787"/>
    <w:rsid w:val="00107451"/>
    <w:rsid w:val="00110746"/>
    <w:rsid w:val="001237CC"/>
    <w:rsid w:val="0013137F"/>
    <w:rsid w:val="001336EA"/>
    <w:rsid w:val="0014113F"/>
    <w:rsid w:val="00143967"/>
    <w:rsid w:val="0015408C"/>
    <w:rsid w:val="00161D8D"/>
    <w:rsid w:val="001645B1"/>
    <w:rsid w:val="00164646"/>
    <w:rsid w:val="00171234"/>
    <w:rsid w:val="001730A0"/>
    <w:rsid w:val="00180CC2"/>
    <w:rsid w:val="001847A5"/>
    <w:rsid w:val="00184B37"/>
    <w:rsid w:val="00184F7B"/>
    <w:rsid w:val="00185B8F"/>
    <w:rsid w:val="00193316"/>
    <w:rsid w:val="001A3CBE"/>
    <w:rsid w:val="001A44B3"/>
    <w:rsid w:val="001A6D02"/>
    <w:rsid w:val="001A7E99"/>
    <w:rsid w:val="001B34DA"/>
    <w:rsid w:val="001C5931"/>
    <w:rsid w:val="001D0A14"/>
    <w:rsid w:val="001E2A32"/>
    <w:rsid w:val="001E5445"/>
    <w:rsid w:val="001F004E"/>
    <w:rsid w:val="001F12AA"/>
    <w:rsid w:val="001F22A7"/>
    <w:rsid w:val="0020380A"/>
    <w:rsid w:val="00206E43"/>
    <w:rsid w:val="00207A88"/>
    <w:rsid w:val="0022412E"/>
    <w:rsid w:val="00232A1C"/>
    <w:rsid w:val="0024246E"/>
    <w:rsid w:val="002433C3"/>
    <w:rsid w:val="00253E8A"/>
    <w:rsid w:val="00254EF4"/>
    <w:rsid w:val="002600B4"/>
    <w:rsid w:val="0026457F"/>
    <w:rsid w:val="00276275"/>
    <w:rsid w:val="00281A2E"/>
    <w:rsid w:val="0028231D"/>
    <w:rsid w:val="002840C6"/>
    <w:rsid w:val="0028429F"/>
    <w:rsid w:val="002852EC"/>
    <w:rsid w:val="00286658"/>
    <w:rsid w:val="002958C2"/>
    <w:rsid w:val="002972BE"/>
    <w:rsid w:val="002A2431"/>
    <w:rsid w:val="002A5EE5"/>
    <w:rsid w:val="002A655B"/>
    <w:rsid w:val="002D006D"/>
    <w:rsid w:val="002D4CDA"/>
    <w:rsid w:val="002E5810"/>
    <w:rsid w:val="002F0B44"/>
    <w:rsid w:val="00303FA8"/>
    <w:rsid w:val="00306A6E"/>
    <w:rsid w:val="00307580"/>
    <w:rsid w:val="00311758"/>
    <w:rsid w:val="0031197D"/>
    <w:rsid w:val="00313239"/>
    <w:rsid w:val="00326477"/>
    <w:rsid w:val="00340064"/>
    <w:rsid w:val="00342FD4"/>
    <w:rsid w:val="00344738"/>
    <w:rsid w:val="00350062"/>
    <w:rsid w:val="00354C4C"/>
    <w:rsid w:val="003603A9"/>
    <w:rsid w:val="00360CEC"/>
    <w:rsid w:val="00362B32"/>
    <w:rsid w:val="003651E1"/>
    <w:rsid w:val="00370FF6"/>
    <w:rsid w:val="00371179"/>
    <w:rsid w:val="003747A0"/>
    <w:rsid w:val="00380CB3"/>
    <w:rsid w:val="0038114B"/>
    <w:rsid w:val="0038398A"/>
    <w:rsid w:val="00390E42"/>
    <w:rsid w:val="0039602C"/>
    <w:rsid w:val="00396E89"/>
    <w:rsid w:val="0039722E"/>
    <w:rsid w:val="003A1D86"/>
    <w:rsid w:val="003A45A7"/>
    <w:rsid w:val="003A536B"/>
    <w:rsid w:val="003A652D"/>
    <w:rsid w:val="003B008F"/>
    <w:rsid w:val="003B0BC3"/>
    <w:rsid w:val="003B6185"/>
    <w:rsid w:val="003C255E"/>
    <w:rsid w:val="003C2759"/>
    <w:rsid w:val="003C396A"/>
    <w:rsid w:val="003E277B"/>
    <w:rsid w:val="003E2D5A"/>
    <w:rsid w:val="003E3C0C"/>
    <w:rsid w:val="003E4177"/>
    <w:rsid w:val="003F127B"/>
    <w:rsid w:val="003F1502"/>
    <w:rsid w:val="004072A1"/>
    <w:rsid w:val="0042324A"/>
    <w:rsid w:val="00427AA2"/>
    <w:rsid w:val="00430248"/>
    <w:rsid w:val="0043673A"/>
    <w:rsid w:val="00440AFA"/>
    <w:rsid w:val="00440DE0"/>
    <w:rsid w:val="00445326"/>
    <w:rsid w:val="004469FA"/>
    <w:rsid w:val="00452671"/>
    <w:rsid w:val="00462CC3"/>
    <w:rsid w:val="004653A7"/>
    <w:rsid w:val="004716A5"/>
    <w:rsid w:val="00474532"/>
    <w:rsid w:val="00474CB1"/>
    <w:rsid w:val="00477C48"/>
    <w:rsid w:val="00484014"/>
    <w:rsid w:val="004848D7"/>
    <w:rsid w:val="00485112"/>
    <w:rsid w:val="00485522"/>
    <w:rsid w:val="00494DB5"/>
    <w:rsid w:val="004A2564"/>
    <w:rsid w:val="004A2AA9"/>
    <w:rsid w:val="004A367C"/>
    <w:rsid w:val="004A441E"/>
    <w:rsid w:val="004A5AF9"/>
    <w:rsid w:val="004B7E37"/>
    <w:rsid w:val="004D23F3"/>
    <w:rsid w:val="004E3C6C"/>
    <w:rsid w:val="004E54FB"/>
    <w:rsid w:val="004F520E"/>
    <w:rsid w:val="004F60C5"/>
    <w:rsid w:val="00502F59"/>
    <w:rsid w:val="00504A09"/>
    <w:rsid w:val="00516EA6"/>
    <w:rsid w:val="00523187"/>
    <w:rsid w:val="005248CA"/>
    <w:rsid w:val="00534170"/>
    <w:rsid w:val="0054264C"/>
    <w:rsid w:val="00543894"/>
    <w:rsid w:val="00547019"/>
    <w:rsid w:val="00547C05"/>
    <w:rsid w:val="005534F1"/>
    <w:rsid w:val="00554804"/>
    <w:rsid w:val="00567D81"/>
    <w:rsid w:val="00573AE3"/>
    <w:rsid w:val="005744CA"/>
    <w:rsid w:val="00574766"/>
    <w:rsid w:val="00585159"/>
    <w:rsid w:val="00593505"/>
    <w:rsid w:val="00593AF8"/>
    <w:rsid w:val="005A15D1"/>
    <w:rsid w:val="005A40F0"/>
    <w:rsid w:val="005A533D"/>
    <w:rsid w:val="005B6208"/>
    <w:rsid w:val="005C0E04"/>
    <w:rsid w:val="005C196C"/>
    <w:rsid w:val="005C22A2"/>
    <w:rsid w:val="005D053A"/>
    <w:rsid w:val="005D1138"/>
    <w:rsid w:val="005D62AE"/>
    <w:rsid w:val="005E4FF0"/>
    <w:rsid w:val="005F344E"/>
    <w:rsid w:val="005F6B5E"/>
    <w:rsid w:val="006002A1"/>
    <w:rsid w:val="00606DAF"/>
    <w:rsid w:val="006135F9"/>
    <w:rsid w:val="00623B07"/>
    <w:rsid w:val="0062618E"/>
    <w:rsid w:val="00643A88"/>
    <w:rsid w:val="00645A4F"/>
    <w:rsid w:val="00651674"/>
    <w:rsid w:val="00663B59"/>
    <w:rsid w:val="0066703C"/>
    <w:rsid w:val="00675911"/>
    <w:rsid w:val="00682BDB"/>
    <w:rsid w:val="00691AB6"/>
    <w:rsid w:val="006A6957"/>
    <w:rsid w:val="006C4745"/>
    <w:rsid w:val="006C5EC2"/>
    <w:rsid w:val="006D3A8E"/>
    <w:rsid w:val="006E1A38"/>
    <w:rsid w:val="006E26D2"/>
    <w:rsid w:val="006F182C"/>
    <w:rsid w:val="006F45B9"/>
    <w:rsid w:val="006F50B9"/>
    <w:rsid w:val="006F5D66"/>
    <w:rsid w:val="00700B67"/>
    <w:rsid w:val="00704CD9"/>
    <w:rsid w:val="00705B52"/>
    <w:rsid w:val="007123C9"/>
    <w:rsid w:val="00713836"/>
    <w:rsid w:val="00717813"/>
    <w:rsid w:val="00720C8F"/>
    <w:rsid w:val="00722D90"/>
    <w:rsid w:val="00730774"/>
    <w:rsid w:val="00735A2F"/>
    <w:rsid w:val="00735C0E"/>
    <w:rsid w:val="0074571B"/>
    <w:rsid w:val="00750892"/>
    <w:rsid w:val="00755A24"/>
    <w:rsid w:val="007616B0"/>
    <w:rsid w:val="00775A6F"/>
    <w:rsid w:val="007761A2"/>
    <w:rsid w:val="0077648D"/>
    <w:rsid w:val="00780421"/>
    <w:rsid w:val="007828A2"/>
    <w:rsid w:val="00783393"/>
    <w:rsid w:val="0079776D"/>
    <w:rsid w:val="007B3457"/>
    <w:rsid w:val="007C0507"/>
    <w:rsid w:val="007D5332"/>
    <w:rsid w:val="007F02B0"/>
    <w:rsid w:val="008026D6"/>
    <w:rsid w:val="008046DA"/>
    <w:rsid w:val="00804A4B"/>
    <w:rsid w:val="00826509"/>
    <w:rsid w:val="00836758"/>
    <w:rsid w:val="00837064"/>
    <w:rsid w:val="008407BF"/>
    <w:rsid w:val="00844505"/>
    <w:rsid w:val="008454A3"/>
    <w:rsid w:val="0085276F"/>
    <w:rsid w:val="00861C56"/>
    <w:rsid w:val="00862AFF"/>
    <w:rsid w:val="00877ADF"/>
    <w:rsid w:val="008801A2"/>
    <w:rsid w:val="008A13D4"/>
    <w:rsid w:val="008B034B"/>
    <w:rsid w:val="008B4036"/>
    <w:rsid w:val="008B6219"/>
    <w:rsid w:val="008B71D7"/>
    <w:rsid w:val="008B78B7"/>
    <w:rsid w:val="008C39A7"/>
    <w:rsid w:val="008C525F"/>
    <w:rsid w:val="008C6B24"/>
    <w:rsid w:val="008C767A"/>
    <w:rsid w:val="008D1CDB"/>
    <w:rsid w:val="008D26C3"/>
    <w:rsid w:val="008D2A72"/>
    <w:rsid w:val="008D6246"/>
    <w:rsid w:val="008D7B68"/>
    <w:rsid w:val="008E4619"/>
    <w:rsid w:val="008E68DA"/>
    <w:rsid w:val="008F2056"/>
    <w:rsid w:val="0090272A"/>
    <w:rsid w:val="00904DC0"/>
    <w:rsid w:val="009065A6"/>
    <w:rsid w:val="0090677F"/>
    <w:rsid w:val="009148E8"/>
    <w:rsid w:val="009236B6"/>
    <w:rsid w:val="00930F62"/>
    <w:rsid w:val="00945E0B"/>
    <w:rsid w:val="00957FBC"/>
    <w:rsid w:val="00967EE5"/>
    <w:rsid w:val="009767C2"/>
    <w:rsid w:val="009804CA"/>
    <w:rsid w:val="0098133A"/>
    <w:rsid w:val="00992228"/>
    <w:rsid w:val="009926FE"/>
    <w:rsid w:val="00997595"/>
    <w:rsid w:val="009A3848"/>
    <w:rsid w:val="009A4A83"/>
    <w:rsid w:val="009A5D97"/>
    <w:rsid w:val="009B0BD0"/>
    <w:rsid w:val="009B3B2B"/>
    <w:rsid w:val="009C08CE"/>
    <w:rsid w:val="009D3281"/>
    <w:rsid w:val="009D3F11"/>
    <w:rsid w:val="009D63BC"/>
    <w:rsid w:val="009F49E5"/>
    <w:rsid w:val="00A10395"/>
    <w:rsid w:val="00A20C90"/>
    <w:rsid w:val="00A2334D"/>
    <w:rsid w:val="00A32182"/>
    <w:rsid w:val="00A35E43"/>
    <w:rsid w:val="00A36D64"/>
    <w:rsid w:val="00A42F90"/>
    <w:rsid w:val="00A4565F"/>
    <w:rsid w:val="00A50C64"/>
    <w:rsid w:val="00A527A3"/>
    <w:rsid w:val="00A638BA"/>
    <w:rsid w:val="00A86963"/>
    <w:rsid w:val="00A90AC5"/>
    <w:rsid w:val="00A91854"/>
    <w:rsid w:val="00AA63DB"/>
    <w:rsid w:val="00AC221E"/>
    <w:rsid w:val="00AC2935"/>
    <w:rsid w:val="00AD1035"/>
    <w:rsid w:val="00AE1599"/>
    <w:rsid w:val="00AE755F"/>
    <w:rsid w:val="00AF602F"/>
    <w:rsid w:val="00B00649"/>
    <w:rsid w:val="00B024A4"/>
    <w:rsid w:val="00B024F0"/>
    <w:rsid w:val="00B30C33"/>
    <w:rsid w:val="00B3260D"/>
    <w:rsid w:val="00B35F3F"/>
    <w:rsid w:val="00B4720B"/>
    <w:rsid w:val="00B473EC"/>
    <w:rsid w:val="00B61BD9"/>
    <w:rsid w:val="00B6733E"/>
    <w:rsid w:val="00B70AE6"/>
    <w:rsid w:val="00B7438A"/>
    <w:rsid w:val="00B804A4"/>
    <w:rsid w:val="00B85E84"/>
    <w:rsid w:val="00BA0142"/>
    <w:rsid w:val="00BA4C78"/>
    <w:rsid w:val="00BB07C7"/>
    <w:rsid w:val="00BB3659"/>
    <w:rsid w:val="00BC3921"/>
    <w:rsid w:val="00BD2407"/>
    <w:rsid w:val="00BD6EBE"/>
    <w:rsid w:val="00BE0032"/>
    <w:rsid w:val="00BE1E33"/>
    <w:rsid w:val="00BE74E3"/>
    <w:rsid w:val="00C0488B"/>
    <w:rsid w:val="00C0583C"/>
    <w:rsid w:val="00C10E96"/>
    <w:rsid w:val="00C12795"/>
    <w:rsid w:val="00C14E9D"/>
    <w:rsid w:val="00C17B07"/>
    <w:rsid w:val="00C20502"/>
    <w:rsid w:val="00C21873"/>
    <w:rsid w:val="00C43D62"/>
    <w:rsid w:val="00C45BD2"/>
    <w:rsid w:val="00C57761"/>
    <w:rsid w:val="00C604ED"/>
    <w:rsid w:val="00C707C7"/>
    <w:rsid w:val="00C72CAF"/>
    <w:rsid w:val="00C73A9A"/>
    <w:rsid w:val="00C7498E"/>
    <w:rsid w:val="00C8243E"/>
    <w:rsid w:val="00CA0359"/>
    <w:rsid w:val="00CB0F0D"/>
    <w:rsid w:val="00CC01ED"/>
    <w:rsid w:val="00CC5294"/>
    <w:rsid w:val="00CC794D"/>
    <w:rsid w:val="00CD516B"/>
    <w:rsid w:val="00CD58EE"/>
    <w:rsid w:val="00CE2842"/>
    <w:rsid w:val="00CE5A58"/>
    <w:rsid w:val="00CE745A"/>
    <w:rsid w:val="00CF32BF"/>
    <w:rsid w:val="00CF79B0"/>
    <w:rsid w:val="00D01099"/>
    <w:rsid w:val="00D04115"/>
    <w:rsid w:val="00D04AB5"/>
    <w:rsid w:val="00D075D5"/>
    <w:rsid w:val="00D14E43"/>
    <w:rsid w:val="00D16D0E"/>
    <w:rsid w:val="00D23182"/>
    <w:rsid w:val="00D27040"/>
    <w:rsid w:val="00D31730"/>
    <w:rsid w:val="00D33C59"/>
    <w:rsid w:val="00D33C90"/>
    <w:rsid w:val="00D37D26"/>
    <w:rsid w:val="00D4082E"/>
    <w:rsid w:val="00D444B8"/>
    <w:rsid w:val="00D61183"/>
    <w:rsid w:val="00D664CF"/>
    <w:rsid w:val="00D76001"/>
    <w:rsid w:val="00D77D36"/>
    <w:rsid w:val="00D81976"/>
    <w:rsid w:val="00D84D2A"/>
    <w:rsid w:val="00D85333"/>
    <w:rsid w:val="00D928D7"/>
    <w:rsid w:val="00D952FF"/>
    <w:rsid w:val="00DA430A"/>
    <w:rsid w:val="00DA43B9"/>
    <w:rsid w:val="00DA7D66"/>
    <w:rsid w:val="00DB313F"/>
    <w:rsid w:val="00DB4382"/>
    <w:rsid w:val="00DC0E7E"/>
    <w:rsid w:val="00DD380A"/>
    <w:rsid w:val="00DD3B8D"/>
    <w:rsid w:val="00DD415A"/>
    <w:rsid w:val="00DE3FCA"/>
    <w:rsid w:val="00DF31A7"/>
    <w:rsid w:val="00E03213"/>
    <w:rsid w:val="00E07A3D"/>
    <w:rsid w:val="00E13FBB"/>
    <w:rsid w:val="00E14084"/>
    <w:rsid w:val="00E30DCC"/>
    <w:rsid w:val="00E3385E"/>
    <w:rsid w:val="00E4245B"/>
    <w:rsid w:val="00E4335A"/>
    <w:rsid w:val="00E435EF"/>
    <w:rsid w:val="00E50120"/>
    <w:rsid w:val="00E51A76"/>
    <w:rsid w:val="00E63E36"/>
    <w:rsid w:val="00E7550B"/>
    <w:rsid w:val="00E77AD8"/>
    <w:rsid w:val="00E77B89"/>
    <w:rsid w:val="00E82A88"/>
    <w:rsid w:val="00E82D76"/>
    <w:rsid w:val="00E854AD"/>
    <w:rsid w:val="00E94345"/>
    <w:rsid w:val="00E96F37"/>
    <w:rsid w:val="00EA1665"/>
    <w:rsid w:val="00EB41D3"/>
    <w:rsid w:val="00EC1E95"/>
    <w:rsid w:val="00ED2969"/>
    <w:rsid w:val="00EE0278"/>
    <w:rsid w:val="00EE1ED1"/>
    <w:rsid w:val="00EE71AE"/>
    <w:rsid w:val="00EF1909"/>
    <w:rsid w:val="00EF5361"/>
    <w:rsid w:val="00EF5B60"/>
    <w:rsid w:val="00EF7B35"/>
    <w:rsid w:val="00F0655B"/>
    <w:rsid w:val="00F13784"/>
    <w:rsid w:val="00F157C0"/>
    <w:rsid w:val="00F163B1"/>
    <w:rsid w:val="00F16DD1"/>
    <w:rsid w:val="00F23602"/>
    <w:rsid w:val="00F315A2"/>
    <w:rsid w:val="00F351A5"/>
    <w:rsid w:val="00F4534F"/>
    <w:rsid w:val="00F54491"/>
    <w:rsid w:val="00F56471"/>
    <w:rsid w:val="00F643E8"/>
    <w:rsid w:val="00F72C7D"/>
    <w:rsid w:val="00F827B1"/>
    <w:rsid w:val="00F82BDB"/>
    <w:rsid w:val="00F95B70"/>
    <w:rsid w:val="00FA64DA"/>
    <w:rsid w:val="00FA7ABA"/>
    <w:rsid w:val="00FB59B4"/>
    <w:rsid w:val="00FC30B7"/>
    <w:rsid w:val="00FD02D7"/>
    <w:rsid w:val="00FD25E8"/>
    <w:rsid w:val="00FE043A"/>
    <w:rsid w:val="00FE1782"/>
    <w:rsid w:val="00FE2E1B"/>
    <w:rsid w:val="00FE418F"/>
    <w:rsid w:val="00FE4C9C"/>
    <w:rsid w:val="00FF30DA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9"/>
    <o:shapelayout v:ext="edit">
      <o:idmap v:ext="edit" data="1"/>
    </o:shapelayout>
  </w:shapeDefaults>
  <w:doNotEmbedSmartTags/>
  <w:decimalSymbol w:val="."/>
  <w:listSeparator w:val=","/>
  <w14:docId w14:val="66BB4BAE"/>
  <w15:docId w15:val="{551E41FB-0DE0-4B28-8E26-FB0CFC30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OutlineNotIndented">
    <w:name w:val="Outline (Not Indented)"/>
    <w:basedOn w:val="Normal"/>
    <w:rPr>
      <w:sz w:val="24"/>
      <w:szCs w:val="24"/>
    </w:rPr>
  </w:style>
  <w:style w:type="paragraph" w:customStyle="1" w:styleId="OutlineIndented">
    <w:name w:val="Outline (Indented)"/>
    <w:basedOn w:val="Normal"/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Pr>
      <w:sz w:val="24"/>
      <w:szCs w:val="24"/>
    </w:rPr>
  </w:style>
  <w:style w:type="paragraph" w:customStyle="1" w:styleId="Bullet1">
    <w:name w:val="Bullet 1"/>
    <w:basedOn w:val="Normal"/>
    <w:rPr>
      <w:sz w:val="24"/>
      <w:szCs w:val="24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0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33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42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</w:rPr>
  </w:style>
  <w:style w:type="character" w:styleId="Hyperlink">
    <w:name w:val="Hyperlink"/>
    <w:rsid w:val="00390E42"/>
    <w:rPr>
      <w:color w:val="0000FF"/>
      <w:u w:val="single"/>
    </w:rPr>
  </w:style>
  <w:style w:type="paragraph" w:customStyle="1" w:styleId="Default">
    <w:name w:val="Default"/>
    <w:rsid w:val="00390E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22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5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80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ne.gov/tools/whatsnew/attach.php?id=816900&amp;an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ne.gov/mdot/civilrights/docs/ada/ADACompliancePolic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tools/whatsnew/attach.php?id=816900&amp;an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ine.gov/mdot/civilrights/docs/ada/ADACompliance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mdot/engineering/docs/policies/2018/MaineDOT-Complete-Streets-Policy.pdf" TargetMode="External"/><Relationship Id="rId14" Type="http://schemas.openxmlformats.org/officeDocument/2006/relationships/hyperlink" Target="https://www.maine.gov/mdot/civilrights/ada/docs/2019/Technical-Infeasibility-Form-2019-Ma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D5E5-C623-4135-BA95-4A88E528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02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/Town:</vt:lpstr>
    </vt:vector>
  </TitlesOfParts>
  <Company>Department of Transportation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/Town:</dc:title>
  <dc:creator>SmartMaster</dc:creator>
  <cp:lastModifiedBy>Laberge, Michael</cp:lastModifiedBy>
  <cp:revision>7</cp:revision>
  <cp:lastPrinted>2019-07-25T15:25:00Z</cp:lastPrinted>
  <dcterms:created xsi:type="dcterms:W3CDTF">2019-09-11T18:10:00Z</dcterms:created>
  <dcterms:modified xsi:type="dcterms:W3CDTF">2019-09-11T18:47:00Z</dcterms:modified>
</cp:coreProperties>
</file>